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342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525"/>
        <w:gridCol w:w="2126"/>
        <w:gridCol w:w="993"/>
        <w:gridCol w:w="1167"/>
        <w:gridCol w:w="1135"/>
        <w:gridCol w:w="5636"/>
        <w:gridCol w:w="708"/>
        <w:gridCol w:w="709"/>
      </w:tblGrid>
      <w:tr w:rsidR="00CB59B2" w:rsidRPr="0039714E" w:rsidTr="00470BA9">
        <w:tc>
          <w:tcPr>
            <w:tcW w:w="426" w:type="dxa"/>
          </w:tcPr>
          <w:p w:rsidR="00CB59B2" w:rsidRPr="0039714E" w:rsidRDefault="00CB59B2" w:rsidP="00CB59B2">
            <w:pPr>
              <w:jc w:val="center"/>
              <w:rPr>
                <w:b/>
                <w:sz w:val="20"/>
                <w:szCs w:val="20"/>
              </w:rPr>
            </w:pPr>
            <w:r w:rsidRPr="0039714E">
              <w:rPr>
                <w:b/>
                <w:sz w:val="20"/>
                <w:szCs w:val="20"/>
              </w:rPr>
              <w:t>№ пп</w:t>
            </w:r>
          </w:p>
        </w:tc>
        <w:tc>
          <w:tcPr>
            <w:tcW w:w="1525" w:type="dxa"/>
          </w:tcPr>
          <w:p w:rsidR="00CB59B2" w:rsidRPr="0039714E" w:rsidRDefault="00CB59B2" w:rsidP="00CB59B2">
            <w:pPr>
              <w:jc w:val="center"/>
              <w:rPr>
                <w:b/>
                <w:sz w:val="20"/>
                <w:szCs w:val="20"/>
              </w:rPr>
            </w:pPr>
            <w:r w:rsidRPr="0039714E">
              <w:rPr>
                <w:b/>
                <w:sz w:val="20"/>
                <w:szCs w:val="20"/>
              </w:rPr>
              <w:t>Ф. И. О.</w:t>
            </w:r>
          </w:p>
        </w:tc>
        <w:tc>
          <w:tcPr>
            <w:tcW w:w="2126" w:type="dxa"/>
          </w:tcPr>
          <w:p w:rsidR="00CB59B2" w:rsidRPr="0039714E" w:rsidRDefault="00CB59B2" w:rsidP="00B75A04">
            <w:pPr>
              <w:jc w:val="center"/>
              <w:rPr>
                <w:b/>
                <w:sz w:val="20"/>
                <w:szCs w:val="20"/>
              </w:rPr>
            </w:pPr>
            <w:r w:rsidRPr="0027015C">
              <w:rPr>
                <w:b/>
                <w:sz w:val="18"/>
                <w:szCs w:val="18"/>
              </w:rPr>
              <w:t>Занимаемая дол</w:t>
            </w:r>
            <w:r w:rsidRPr="0027015C">
              <w:rPr>
                <w:b/>
                <w:sz w:val="18"/>
                <w:szCs w:val="18"/>
              </w:rPr>
              <w:t>ж</w:t>
            </w:r>
            <w:r w:rsidR="00B75A04">
              <w:rPr>
                <w:b/>
                <w:sz w:val="18"/>
                <w:szCs w:val="18"/>
              </w:rPr>
              <w:t>ность/</w:t>
            </w:r>
            <w:r w:rsidRPr="0027015C">
              <w:rPr>
                <w:b/>
                <w:sz w:val="18"/>
                <w:szCs w:val="18"/>
              </w:rPr>
              <w:t xml:space="preserve"> </w:t>
            </w:r>
            <w:r w:rsidR="00B75A04" w:rsidRPr="00B75A04">
              <w:rPr>
                <w:b/>
                <w:sz w:val="18"/>
                <w:szCs w:val="18"/>
              </w:rPr>
              <w:t>реализуемые программы</w:t>
            </w:r>
            <w:r w:rsidR="00B75A04" w:rsidRPr="00B75A0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93" w:type="dxa"/>
          </w:tcPr>
          <w:p w:rsidR="00CB59B2" w:rsidRPr="0039714E" w:rsidRDefault="00CB59B2" w:rsidP="00CB59B2">
            <w:pPr>
              <w:jc w:val="center"/>
              <w:rPr>
                <w:b/>
                <w:sz w:val="20"/>
                <w:szCs w:val="20"/>
              </w:rPr>
            </w:pPr>
            <w:r w:rsidRPr="0039714E">
              <w:rPr>
                <w:b/>
                <w:sz w:val="20"/>
                <w:szCs w:val="20"/>
              </w:rPr>
              <w:t>Ур</w:t>
            </w:r>
            <w:r w:rsidRPr="0039714E">
              <w:rPr>
                <w:b/>
                <w:sz w:val="20"/>
                <w:szCs w:val="20"/>
              </w:rPr>
              <w:t>о</w:t>
            </w:r>
            <w:r w:rsidRPr="0039714E">
              <w:rPr>
                <w:b/>
                <w:sz w:val="20"/>
                <w:szCs w:val="20"/>
              </w:rPr>
              <w:t>вень образ</w:t>
            </w:r>
            <w:r w:rsidRPr="0039714E">
              <w:rPr>
                <w:b/>
                <w:sz w:val="20"/>
                <w:szCs w:val="20"/>
              </w:rPr>
              <w:t>о</w:t>
            </w:r>
            <w:r w:rsidRPr="0039714E">
              <w:rPr>
                <w:b/>
                <w:sz w:val="20"/>
                <w:szCs w:val="20"/>
              </w:rPr>
              <w:t>вания</w:t>
            </w:r>
          </w:p>
        </w:tc>
        <w:tc>
          <w:tcPr>
            <w:tcW w:w="1167" w:type="dxa"/>
          </w:tcPr>
          <w:p w:rsidR="00CB59B2" w:rsidRPr="0039714E" w:rsidRDefault="00CB59B2" w:rsidP="00CB59B2">
            <w:pPr>
              <w:jc w:val="center"/>
              <w:rPr>
                <w:b/>
                <w:sz w:val="20"/>
                <w:szCs w:val="20"/>
              </w:rPr>
            </w:pPr>
            <w:r w:rsidRPr="0039714E">
              <w:rPr>
                <w:b/>
                <w:sz w:val="20"/>
                <w:szCs w:val="20"/>
              </w:rPr>
              <w:t>Квалиф</w:t>
            </w:r>
            <w:r w:rsidRPr="0039714E">
              <w:rPr>
                <w:b/>
                <w:sz w:val="20"/>
                <w:szCs w:val="20"/>
              </w:rPr>
              <w:t>и</w:t>
            </w:r>
            <w:r w:rsidRPr="0039714E">
              <w:rPr>
                <w:b/>
                <w:sz w:val="20"/>
                <w:szCs w:val="20"/>
              </w:rPr>
              <w:t>каци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9714E">
              <w:rPr>
                <w:b/>
                <w:sz w:val="20"/>
                <w:szCs w:val="20"/>
              </w:rPr>
              <w:t>(катег</w:t>
            </w:r>
            <w:r w:rsidRPr="0039714E">
              <w:rPr>
                <w:b/>
                <w:sz w:val="20"/>
                <w:szCs w:val="20"/>
              </w:rPr>
              <w:t>о</w:t>
            </w:r>
            <w:r w:rsidRPr="0039714E">
              <w:rPr>
                <w:b/>
                <w:sz w:val="20"/>
                <w:szCs w:val="20"/>
              </w:rPr>
              <w:t>рия) дата п</w:t>
            </w:r>
            <w:r w:rsidRPr="0039714E">
              <w:rPr>
                <w:b/>
                <w:sz w:val="20"/>
                <w:szCs w:val="20"/>
              </w:rPr>
              <w:t>о</w:t>
            </w:r>
            <w:r w:rsidRPr="0039714E">
              <w:rPr>
                <w:b/>
                <w:sz w:val="20"/>
                <w:szCs w:val="20"/>
              </w:rPr>
              <w:t>следней аттест</w:t>
            </w:r>
            <w:r w:rsidRPr="0039714E">
              <w:rPr>
                <w:b/>
                <w:sz w:val="20"/>
                <w:szCs w:val="20"/>
              </w:rPr>
              <w:t>а</w:t>
            </w:r>
            <w:r w:rsidRPr="0039714E">
              <w:rPr>
                <w:b/>
                <w:sz w:val="20"/>
                <w:szCs w:val="20"/>
              </w:rPr>
              <w:t>ции</w:t>
            </w:r>
          </w:p>
        </w:tc>
        <w:tc>
          <w:tcPr>
            <w:tcW w:w="1135" w:type="dxa"/>
          </w:tcPr>
          <w:p w:rsidR="00CB59B2" w:rsidRPr="00A77EEF" w:rsidRDefault="00CB59B2" w:rsidP="00CB59B2">
            <w:pPr>
              <w:jc w:val="center"/>
              <w:rPr>
                <w:b/>
                <w:sz w:val="18"/>
                <w:szCs w:val="18"/>
              </w:rPr>
            </w:pPr>
            <w:r w:rsidRPr="00A77EEF">
              <w:rPr>
                <w:b/>
                <w:sz w:val="18"/>
                <w:szCs w:val="18"/>
              </w:rPr>
              <w:t>Направл</w:t>
            </w:r>
            <w:r w:rsidRPr="00A77EEF">
              <w:rPr>
                <w:b/>
                <w:sz w:val="18"/>
                <w:szCs w:val="18"/>
              </w:rPr>
              <w:t>е</w:t>
            </w:r>
            <w:r w:rsidRPr="00A77EEF">
              <w:rPr>
                <w:b/>
                <w:sz w:val="18"/>
                <w:szCs w:val="18"/>
              </w:rPr>
              <w:t>ние подг</w:t>
            </w:r>
            <w:r w:rsidRPr="00A77EEF">
              <w:rPr>
                <w:b/>
                <w:sz w:val="18"/>
                <w:szCs w:val="18"/>
              </w:rPr>
              <w:t>о</w:t>
            </w:r>
            <w:r w:rsidRPr="00A77EEF">
              <w:rPr>
                <w:b/>
                <w:sz w:val="18"/>
                <w:szCs w:val="18"/>
              </w:rPr>
              <w:t>товки и (или) сп</w:t>
            </w:r>
            <w:r w:rsidRPr="00A77EEF">
              <w:rPr>
                <w:b/>
                <w:sz w:val="18"/>
                <w:szCs w:val="18"/>
              </w:rPr>
              <w:t>е</w:t>
            </w:r>
            <w:r w:rsidRPr="00A77EEF">
              <w:rPr>
                <w:b/>
                <w:sz w:val="18"/>
                <w:szCs w:val="18"/>
              </w:rPr>
              <w:t>циал</w:t>
            </w:r>
            <w:r w:rsidRPr="00A77EEF">
              <w:rPr>
                <w:b/>
                <w:sz w:val="18"/>
                <w:szCs w:val="18"/>
              </w:rPr>
              <w:t>ь</w:t>
            </w:r>
            <w:r w:rsidRPr="00A77EEF">
              <w:rPr>
                <w:b/>
                <w:sz w:val="18"/>
                <w:szCs w:val="18"/>
              </w:rPr>
              <w:t>ность</w:t>
            </w:r>
          </w:p>
        </w:tc>
        <w:tc>
          <w:tcPr>
            <w:tcW w:w="5636" w:type="dxa"/>
          </w:tcPr>
          <w:p w:rsidR="00CB59B2" w:rsidRPr="0039714E" w:rsidRDefault="00CB59B2" w:rsidP="00CB59B2">
            <w:pPr>
              <w:jc w:val="center"/>
              <w:rPr>
                <w:b/>
                <w:sz w:val="20"/>
                <w:szCs w:val="20"/>
              </w:rPr>
            </w:pPr>
            <w:r w:rsidRPr="0039714E">
              <w:rPr>
                <w:b/>
                <w:sz w:val="20"/>
                <w:szCs w:val="20"/>
              </w:rPr>
              <w:t>Повышение квалификации и (или)профессиональная п</w:t>
            </w:r>
            <w:r w:rsidRPr="0039714E">
              <w:rPr>
                <w:b/>
                <w:sz w:val="20"/>
                <w:szCs w:val="20"/>
              </w:rPr>
              <w:t>е</w:t>
            </w:r>
            <w:r w:rsidRPr="0039714E">
              <w:rPr>
                <w:b/>
                <w:sz w:val="20"/>
                <w:szCs w:val="20"/>
              </w:rPr>
              <w:t>реподготовка</w:t>
            </w:r>
          </w:p>
        </w:tc>
        <w:tc>
          <w:tcPr>
            <w:tcW w:w="708" w:type="dxa"/>
          </w:tcPr>
          <w:p w:rsidR="00CB59B2" w:rsidRPr="0039714E" w:rsidRDefault="00CB59B2" w:rsidP="00CB59B2">
            <w:pPr>
              <w:jc w:val="center"/>
              <w:rPr>
                <w:b/>
                <w:sz w:val="20"/>
                <w:szCs w:val="20"/>
              </w:rPr>
            </w:pPr>
            <w:r w:rsidRPr="0039714E">
              <w:rPr>
                <w:b/>
                <w:sz w:val="20"/>
                <w:szCs w:val="20"/>
              </w:rPr>
              <w:t>О</w:t>
            </w:r>
            <w:r w:rsidRPr="0039714E">
              <w:rPr>
                <w:b/>
                <w:sz w:val="20"/>
                <w:szCs w:val="20"/>
              </w:rPr>
              <w:t>б</w:t>
            </w:r>
            <w:r w:rsidRPr="0039714E">
              <w:rPr>
                <w:b/>
                <w:sz w:val="20"/>
                <w:szCs w:val="20"/>
              </w:rPr>
              <w:t xml:space="preserve">щий стаж </w:t>
            </w:r>
          </w:p>
          <w:p w:rsidR="00CB59B2" w:rsidRPr="0039714E" w:rsidRDefault="00CB59B2" w:rsidP="00CB5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B59B2" w:rsidRPr="0039714E" w:rsidRDefault="00CB59B2" w:rsidP="00CB59B2">
            <w:pPr>
              <w:jc w:val="center"/>
              <w:rPr>
                <w:b/>
                <w:sz w:val="20"/>
                <w:szCs w:val="20"/>
              </w:rPr>
            </w:pPr>
            <w:r w:rsidRPr="0039714E">
              <w:rPr>
                <w:b/>
                <w:sz w:val="20"/>
                <w:szCs w:val="20"/>
              </w:rPr>
              <w:t>Пед. стаж</w:t>
            </w:r>
          </w:p>
        </w:tc>
      </w:tr>
      <w:tr w:rsidR="00CB59B2" w:rsidRPr="0039714E" w:rsidTr="00470BA9">
        <w:tc>
          <w:tcPr>
            <w:tcW w:w="426" w:type="dxa"/>
          </w:tcPr>
          <w:p w:rsidR="00CB59B2" w:rsidRPr="0039714E" w:rsidRDefault="00CB59B2" w:rsidP="00CB59B2">
            <w:pPr>
              <w:jc w:val="both"/>
              <w:rPr>
                <w:sz w:val="20"/>
                <w:szCs w:val="20"/>
              </w:rPr>
            </w:pPr>
            <w:r w:rsidRPr="0039714E">
              <w:rPr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:rsidR="00CB59B2" w:rsidRPr="0039714E" w:rsidRDefault="00CB59B2" w:rsidP="00CB59B2">
            <w:pPr>
              <w:rPr>
                <w:sz w:val="20"/>
                <w:szCs w:val="20"/>
              </w:rPr>
            </w:pPr>
            <w:r w:rsidRPr="0039714E">
              <w:rPr>
                <w:sz w:val="20"/>
                <w:szCs w:val="20"/>
              </w:rPr>
              <w:t>Белошицкая</w:t>
            </w:r>
          </w:p>
          <w:p w:rsidR="00CB59B2" w:rsidRPr="0039714E" w:rsidRDefault="00CB59B2" w:rsidP="00CB59B2">
            <w:pPr>
              <w:rPr>
                <w:sz w:val="20"/>
                <w:szCs w:val="20"/>
              </w:rPr>
            </w:pPr>
            <w:r w:rsidRPr="0039714E">
              <w:rPr>
                <w:sz w:val="20"/>
                <w:szCs w:val="20"/>
              </w:rPr>
              <w:t xml:space="preserve">Ирина </w:t>
            </w:r>
          </w:p>
          <w:p w:rsidR="00CB59B2" w:rsidRPr="0039714E" w:rsidRDefault="00CB59B2" w:rsidP="00CB59B2">
            <w:pPr>
              <w:rPr>
                <w:sz w:val="20"/>
                <w:szCs w:val="20"/>
              </w:rPr>
            </w:pPr>
            <w:r w:rsidRPr="0039714E">
              <w:rPr>
                <w:sz w:val="20"/>
                <w:szCs w:val="20"/>
              </w:rPr>
              <w:t>Анатольевна</w:t>
            </w:r>
          </w:p>
        </w:tc>
        <w:tc>
          <w:tcPr>
            <w:tcW w:w="2126" w:type="dxa"/>
          </w:tcPr>
          <w:p w:rsidR="00CB59B2" w:rsidRPr="0039714E" w:rsidRDefault="00CB59B2" w:rsidP="00B75A04">
            <w:pPr>
              <w:jc w:val="both"/>
              <w:rPr>
                <w:sz w:val="20"/>
                <w:szCs w:val="20"/>
              </w:rPr>
            </w:pPr>
            <w:r w:rsidRPr="0039714E">
              <w:rPr>
                <w:sz w:val="20"/>
                <w:szCs w:val="20"/>
              </w:rPr>
              <w:t>Педагог дополн</w:t>
            </w:r>
            <w:r w:rsidRPr="0039714E">
              <w:rPr>
                <w:sz w:val="20"/>
                <w:szCs w:val="20"/>
              </w:rPr>
              <w:t>и</w:t>
            </w:r>
            <w:r w:rsidRPr="0039714E">
              <w:rPr>
                <w:sz w:val="20"/>
                <w:szCs w:val="20"/>
              </w:rPr>
              <w:t>тельного образов</w:t>
            </w:r>
            <w:r w:rsidRPr="0039714E">
              <w:rPr>
                <w:sz w:val="20"/>
                <w:szCs w:val="20"/>
              </w:rPr>
              <w:t>а</w:t>
            </w:r>
            <w:r w:rsidRPr="0039714E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>/</w:t>
            </w:r>
            <w:r w:rsidR="00B75A04">
              <w:rPr>
                <w:sz w:val="20"/>
                <w:szCs w:val="20"/>
              </w:rPr>
              <w:t xml:space="preserve"> «Гармония», «Акварельки»,  «Творчество без гр</w:t>
            </w:r>
            <w:r w:rsidR="00B75A04">
              <w:rPr>
                <w:sz w:val="20"/>
                <w:szCs w:val="20"/>
              </w:rPr>
              <w:t>а</w:t>
            </w:r>
            <w:r w:rsidR="00B75A04">
              <w:rPr>
                <w:sz w:val="20"/>
                <w:szCs w:val="20"/>
              </w:rPr>
              <w:t>ниц» (художестве</w:t>
            </w:r>
            <w:r w:rsidR="00B75A04">
              <w:rPr>
                <w:sz w:val="20"/>
                <w:szCs w:val="20"/>
              </w:rPr>
              <w:t>н</w:t>
            </w:r>
            <w:r w:rsidR="00B75A04">
              <w:rPr>
                <w:sz w:val="20"/>
                <w:szCs w:val="20"/>
              </w:rPr>
              <w:t>ная направле</w:t>
            </w:r>
            <w:r w:rsidR="00B75A04">
              <w:rPr>
                <w:sz w:val="20"/>
                <w:szCs w:val="20"/>
              </w:rPr>
              <w:t>н</w:t>
            </w:r>
            <w:r w:rsidR="00B75A04">
              <w:rPr>
                <w:sz w:val="20"/>
                <w:szCs w:val="20"/>
              </w:rPr>
              <w:t>ность)</w:t>
            </w:r>
          </w:p>
          <w:p w:rsidR="00CB59B2" w:rsidRPr="0039714E" w:rsidRDefault="00CB59B2" w:rsidP="00CB59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B59B2" w:rsidRPr="0039714E" w:rsidRDefault="00CB59B2" w:rsidP="00CB59B2">
            <w:pPr>
              <w:rPr>
                <w:sz w:val="20"/>
                <w:szCs w:val="20"/>
              </w:rPr>
            </w:pPr>
            <w:r w:rsidRPr="0039714E">
              <w:rPr>
                <w:sz w:val="20"/>
                <w:szCs w:val="20"/>
              </w:rPr>
              <w:t>Вы</w:t>
            </w:r>
            <w:r w:rsidRPr="0039714E">
              <w:rPr>
                <w:sz w:val="20"/>
                <w:szCs w:val="20"/>
              </w:rPr>
              <w:t>с</w:t>
            </w:r>
            <w:r w:rsidRPr="0039714E">
              <w:rPr>
                <w:sz w:val="20"/>
                <w:szCs w:val="20"/>
              </w:rPr>
              <w:t xml:space="preserve">шее </w:t>
            </w:r>
          </w:p>
        </w:tc>
        <w:tc>
          <w:tcPr>
            <w:tcW w:w="1167" w:type="dxa"/>
          </w:tcPr>
          <w:p w:rsidR="00CB59B2" w:rsidRPr="0039714E" w:rsidRDefault="00CB59B2" w:rsidP="00CB59B2">
            <w:pPr>
              <w:jc w:val="center"/>
              <w:rPr>
                <w:sz w:val="20"/>
                <w:szCs w:val="20"/>
              </w:rPr>
            </w:pPr>
            <w:r w:rsidRPr="0039714E">
              <w:rPr>
                <w:sz w:val="20"/>
                <w:szCs w:val="20"/>
              </w:rPr>
              <w:t>Высшая</w:t>
            </w:r>
          </w:p>
          <w:p w:rsidR="00CB59B2" w:rsidRPr="0039714E" w:rsidRDefault="00CB59B2" w:rsidP="00CB59B2">
            <w:pPr>
              <w:jc w:val="center"/>
              <w:rPr>
                <w:sz w:val="20"/>
                <w:szCs w:val="20"/>
              </w:rPr>
            </w:pPr>
            <w:r w:rsidRPr="0039714E">
              <w:rPr>
                <w:sz w:val="20"/>
                <w:szCs w:val="20"/>
              </w:rPr>
              <w:t>25.09.2019</w:t>
            </w:r>
          </w:p>
        </w:tc>
        <w:tc>
          <w:tcPr>
            <w:tcW w:w="1135" w:type="dxa"/>
          </w:tcPr>
          <w:p w:rsidR="00CB59B2" w:rsidRPr="0039714E" w:rsidRDefault="00CB59B2" w:rsidP="00CB59B2">
            <w:pPr>
              <w:jc w:val="both"/>
              <w:rPr>
                <w:sz w:val="20"/>
                <w:szCs w:val="20"/>
              </w:rPr>
            </w:pPr>
            <w:r w:rsidRPr="0039714E">
              <w:rPr>
                <w:sz w:val="20"/>
                <w:szCs w:val="20"/>
              </w:rPr>
              <w:t>Педагог</w:t>
            </w:r>
            <w:r w:rsidRPr="0039714E">
              <w:rPr>
                <w:sz w:val="20"/>
                <w:szCs w:val="20"/>
              </w:rPr>
              <w:t>и</w:t>
            </w:r>
            <w:r w:rsidRPr="0039714E">
              <w:rPr>
                <w:sz w:val="20"/>
                <w:szCs w:val="20"/>
              </w:rPr>
              <w:t>ческое образов</w:t>
            </w:r>
            <w:r w:rsidRPr="0039714E">
              <w:rPr>
                <w:sz w:val="20"/>
                <w:szCs w:val="20"/>
              </w:rPr>
              <w:t>а</w:t>
            </w:r>
            <w:r w:rsidRPr="0039714E">
              <w:rPr>
                <w:sz w:val="20"/>
                <w:szCs w:val="20"/>
              </w:rPr>
              <w:t>ние</w:t>
            </w:r>
          </w:p>
        </w:tc>
        <w:tc>
          <w:tcPr>
            <w:tcW w:w="5636" w:type="dxa"/>
          </w:tcPr>
          <w:p w:rsidR="00CB59B2" w:rsidRDefault="00CB59B2" w:rsidP="00CB59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ысшая школа делового администрирования» г. Ек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ринбург </w:t>
            </w:r>
            <w:r w:rsidRPr="0039714E">
              <w:rPr>
                <w:sz w:val="20"/>
                <w:szCs w:val="20"/>
              </w:rPr>
              <w:t>18.03.2020-24.03.2020</w:t>
            </w:r>
          </w:p>
          <w:p w:rsidR="00CB59B2" w:rsidRDefault="00CB59B2" w:rsidP="00CB59B2">
            <w:pPr>
              <w:jc w:val="both"/>
              <w:rPr>
                <w:sz w:val="20"/>
                <w:szCs w:val="20"/>
              </w:rPr>
            </w:pPr>
            <w:r w:rsidRPr="0039714E">
              <w:rPr>
                <w:sz w:val="20"/>
                <w:szCs w:val="20"/>
              </w:rPr>
              <w:t xml:space="preserve"> «Современные образовательные технологии. Методические особенности применения межпредметных технологий в обр</w:t>
            </w:r>
            <w:r w:rsidRPr="0039714E">
              <w:rPr>
                <w:sz w:val="20"/>
                <w:szCs w:val="20"/>
              </w:rPr>
              <w:t>а</w:t>
            </w:r>
            <w:r w:rsidRPr="0039714E">
              <w:rPr>
                <w:sz w:val="20"/>
                <w:szCs w:val="20"/>
              </w:rPr>
              <w:t>зовательном процессе»</w:t>
            </w:r>
          </w:p>
          <w:p w:rsidR="00CB59B2" w:rsidRPr="0039714E" w:rsidRDefault="00CB59B2" w:rsidP="00CB59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ПКиПРО 18.01-22.02.2022 «</w:t>
            </w:r>
            <w:r w:rsidRPr="0039714E">
              <w:rPr>
                <w:sz w:val="20"/>
                <w:szCs w:val="20"/>
              </w:rPr>
              <w:t>Актуальные вопросы профе</w:t>
            </w:r>
            <w:r w:rsidRPr="0039714E">
              <w:rPr>
                <w:sz w:val="20"/>
                <w:szCs w:val="20"/>
              </w:rPr>
              <w:t>с</w:t>
            </w:r>
            <w:r w:rsidRPr="0039714E">
              <w:rPr>
                <w:sz w:val="20"/>
                <w:szCs w:val="20"/>
              </w:rPr>
              <w:t>сионального развития  педагогов ДО, педагогов-</w:t>
            </w:r>
            <w:r>
              <w:rPr>
                <w:sz w:val="20"/>
                <w:szCs w:val="20"/>
              </w:rPr>
              <w:t>о</w:t>
            </w:r>
            <w:r w:rsidRPr="0039714E">
              <w:rPr>
                <w:sz w:val="20"/>
                <w:szCs w:val="20"/>
              </w:rPr>
              <w:t>рганизатор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708" w:type="dxa"/>
          </w:tcPr>
          <w:p w:rsidR="00CB59B2" w:rsidRPr="0039714E" w:rsidRDefault="00CB59B2" w:rsidP="00CB59B2">
            <w:pPr>
              <w:jc w:val="center"/>
              <w:rPr>
                <w:sz w:val="20"/>
                <w:szCs w:val="20"/>
              </w:rPr>
            </w:pPr>
          </w:p>
          <w:p w:rsidR="00CB59B2" w:rsidRPr="0039714E" w:rsidRDefault="00CB59B2" w:rsidP="00470BA9">
            <w:pPr>
              <w:jc w:val="center"/>
              <w:rPr>
                <w:sz w:val="20"/>
                <w:szCs w:val="20"/>
              </w:rPr>
            </w:pPr>
            <w:r w:rsidRPr="0039714E">
              <w:rPr>
                <w:sz w:val="20"/>
                <w:szCs w:val="20"/>
              </w:rPr>
              <w:t>2</w:t>
            </w:r>
            <w:r w:rsidR="00470BA9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CB59B2" w:rsidRPr="0039714E" w:rsidRDefault="00CB59B2" w:rsidP="00CB59B2">
            <w:pPr>
              <w:jc w:val="both"/>
              <w:rPr>
                <w:sz w:val="20"/>
                <w:szCs w:val="20"/>
              </w:rPr>
            </w:pPr>
          </w:p>
          <w:p w:rsidR="00CB59B2" w:rsidRPr="0039714E" w:rsidRDefault="00CB59B2" w:rsidP="00470BA9">
            <w:pPr>
              <w:jc w:val="both"/>
              <w:rPr>
                <w:sz w:val="20"/>
                <w:szCs w:val="20"/>
              </w:rPr>
            </w:pPr>
            <w:r w:rsidRPr="0039714E">
              <w:rPr>
                <w:sz w:val="20"/>
                <w:szCs w:val="20"/>
              </w:rPr>
              <w:t>2</w:t>
            </w:r>
            <w:r w:rsidR="00470BA9">
              <w:rPr>
                <w:sz w:val="20"/>
                <w:szCs w:val="20"/>
              </w:rPr>
              <w:t>2</w:t>
            </w:r>
          </w:p>
        </w:tc>
      </w:tr>
      <w:tr w:rsidR="00CB59B2" w:rsidRPr="0039714E" w:rsidTr="00470BA9">
        <w:tc>
          <w:tcPr>
            <w:tcW w:w="426" w:type="dxa"/>
          </w:tcPr>
          <w:p w:rsidR="00CB59B2" w:rsidRPr="0039714E" w:rsidRDefault="00CB59B2" w:rsidP="00CB59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CB59B2" w:rsidRPr="0039714E" w:rsidRDefault="00CB59B2" w:rsidP="00CB59B2">
            <w:pPr>
              <w:rPr>
                <w:sz w:val="20"/>
                <w:szCs w:val="20"/>
              </w:rPr>
            </w:pPr>
            <w:r w:rsidRPr="0039714E">
              <w:rPr>
                <w:sz w:val="20"/>
                <w:szCs w:val="20"/>
              </w:rPr>
              <w:t>Кюлян</w:t>
            </w:r>
          </w:p>
          <w:p w:rsidR="00CB59B2" w:rsidRPr="0039714E" w:rsidRDefault="00CB59B2" w:rsidP="00CB59B2">
            <w:pPr>
              <w:rPr>
                <w:sz w:val="20"/>
                <w:szCs w:val="20"/>
              </w:rPr>
            </w:pPr>
            <w:r w:rsidRPr="0039714E">
              <w:rPr>
                <w:sz w:val="20"/>
                <w:szCs w:val="20"/>
              </w:rPr>
              <w:t>Татьяна Ан</w:t>
            </w:r>
            <w:r w:rsidRPr="0039714E">
              <w:rPr>
                <w:sz w:val="20"/>
                <w:szCs w:val="20"/>
              </w:rPr>
              <w:t>а</w:t>
            </w:r>
            <w:r w:rsidRPr="0039714E">
              <w:rPr>
                <w:sz w:val="20"/>
                <w:szCs w:val="20"/>
              </w:rPr>
              <w:t>тольевна</w:t>
            </w:r>
          </w:p>
        </w:tc>
        <w:tc>
          <w:tcPr>
            <w:tcW w:w="2126" w:type="dxa"/>
          </w:tcPr>
          <w:p w:rsidR="00CB59B2" w:rsidRPr="0039714E" w:rsidRDefault="00CB59B2" w:rsidP="00B75A04">
            <w:pPr>
              <w:jc w:val="both"/>
              <w:rPr>
                <w:sz w:val="20"/>
                <w:szCs w:val="20"/>
              </w:rPr>
            </w:pPr>
            <w:r w:rsidRPr="0039714E">
              <w:rPr>
                <w:sz w:val="20"/>
                <w:szCs w:val="20"/>
              </w:rPr>
              <w:t>Педагог дополн</w:t>
            </w:r>
            <w:r w:rsidRPr="0039714E">
              <w:rPr>
                <w:sz w:val="20"/>
                <w:szCs w:val="20"/>
              </w:rPr>
              <w:t>и</w:t>
            </w:r>
            <w:r w:rsidRPr="0039714E">
              <w:rPr>
                <w:sz w:val="20"/>
                <w:szCs w:val="20"/>
              </w:rPr>
              <w:t>тельного образов</w:t>
            </w:r>
            <w:r w:rsidRPr="0039714E">
              <w:rPr>
                <w:sz w:val="20"/>
                <w:szCs w:val="20"/>
              </w:rPr>
              <w:t>а</w:t>
            </w:r>
            <w:r w:rsidRPr="0039714E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 xml:space="preserve">/ </w:t>
            </w:r>
            <w:r w:rsidR="00B75A04">
              <w:rPr>
                <w:sz w:val="20"/>
                <w:szCs w:val="20"/>
              </w:rPr>
              <w:t>«Семицв</w:t>
            </w:r>
            <w:r w:rsidR="00B75A04">
              <w:rPr>
                <w:sz w:val="20"/>
                <w:szCs w:val="20"/>
              </w:rPr>
              <w:t>е</w:t>
            </w:r>
            <w:r w:rsidR="00B75A04">
              <w:rPr>
                <w:sz w:val="20"/>
                <w:szCs w:val="20"/>
              </w:rPr>
              <w:t>тик»,»Веселые кра</w:t>
            </w:r>
            <w:r w:rsidR="00B75A04">
              <w:rPr>
                <w:sz w:val="20"/>
                <w:szCs w:val="20"/>
              </w:rPr>
              <w:t>с</w:t>
            </w:r>
            <w:r w:rsidR="00B75A04">
              <w:rPr>
                <w:sz w:val="20"/>
                <w:szCs w:val="20"/>
              </w:rPr>
              <w:t>ки», «Творчес</w:t>
            </w:r>
            <w:r w:rsidR="00B75A04">
              <w:rPr>
                <w:sz w:val="20"/>
                <w:szCs w:val="20"/>
              </w:rPr>
              <w:t>т</w:t>
            </w:r>
            <w:r w:rsidR="00B75A04">
              <w:rPr>
                <w:sz w:val="20"/>
                <w:szCs w:val="20"/>
              </w:rPr>
              <w:t>во» (х</w:t>
            </w:r>
            <w:r>
              <w:rPr>
                <w:sz w:val="20"/>
                <w:szCs w:val="20"/>
              </w:rPr>
              <w:t>удожественная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правленность</w:t>
            </w:r>
            <w:r w:rsidR="00B75A04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CB59B2" w:rsidRPr="0039714E" w:rsidRDefault="00CB59B2" w:rsidP="00CB59B2">
            <w:pPr>
              <w:rPr>
                <w:sz w:val="20"/>
                <w:szCs w:val="20"/>
              </w:rPr>
            </w:pPr>
            <w:r w:rsidRPr="0039714E">
              <w:rPr>
                <w:sz w:val="20"/>
                <w:szCs w:val="20"/>
              </w:rPr>
              <w:t>Сре</w:t>
            </w:r>
            <w:r w:rsidRPr="0039714E">
              <w:rPr>
                <w:sz w:val="20"/>
                <w:szCs w:val="20"/>
              </w:rPr>
              <w:t>д</w:t>
            </w:r>
            <w:r w:rsidRPr="0039714E">
              <w:rPr>
                <w:sz w:val="20"/>
                <w:szCs w:val="20"/>
              </w:rPr>
              <w:t>нее спец</w:t>
            </w:r>
            <w:r w:rsidRPr="0039714E">
              <w:rPr>
                <w:sz w:val="20"/>
                <w:szCs w:val="20"/>
              </w:rPr>
              <w:t>и</w:t>
            </w:r>
            <w:r w:rsidRPr="0039714E">
              <w:rPr>
                <w:sz w:val="20"/>
                <w:szCs w:val="20"/>
              </w:rPr>
              <w:t xml:space="preserve">альное </w:t>
            </w:r>
          </w:p>
          <w:p w:rsidR="00CB59B2" w:rsidRPr="0039714E" w:rsidRDefault="00CB59B2" w:rsidP="00CB59B2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CB59B2" w:rsidRPr="0039714E" w:rsidRDefault="00CB59B2" w:rsidP="00CB59B2">
            <w:pPr>
              <w:jc w:val="center"/>
              <w:rPr>
                <w:sz w:val="20"/>
                <w:szCs w:val="20"/>
              </w:rPr>
            </w:pPr>
            <w:r w:rsidRPr="0039714E">
              <w:rPr>
                <w:sz w:val="20"/>
                <w:szCs w:val="20"/>
              </w:rPr>
              <w:t>Высшая</w:t>
            </w:r>
          </w:p>
          <w:p w:rsidR="00CB59B2" w:rsidRPr="0039714E" w:rsidRDefault="00CB59B2" w:rsidP="00CB59B2">
            <w:pPr>
              <w:jc w:val="center"/>
              <w:rPr>
                <w:sz w:val="20"/>
                <w:szCs w:val="20"/>
              </w:rPr>
            </w:pPr>
            <w:r w:rsidRPr="0039714E">
              <w:rPr>
                <w:sz w:val="20"/>
                <w:szCs w:val="20"/>
              </w:rPr>
              <w:t>22.01.2020</w:t>
            </w:r>
          </w:p>
        </w:tc>
        <w:tc>
          <w:tcPr>
            <w:tcW w:w="1135" w:type="dxa"/>
          </w:tcPr>
          <w:p w:rsidR="00CB59B2" w:rsidRPr="0039714E" w:rsidRDefault="00CB59B2" w:rsidP="00CB59B2">
            <w:pPr>
              <w:rPr>
                <w:sz w:val="20"/>
                <w:szCs w:val="20"/>
              </w:rPr>
            </w:pPr>
            <w:r w:rsidRPr="0039714E">
              <w:rPr>
                <w:sz w:val="20"/>
                <w:szCs w:val="20"/>
              </w:rPr>
              <w:t xml:space="preserve">Художник  декоратор               </w:t>
            </w:r>
          </w:p>
        </w:tc>
        <w:tc>
          <w:tcPr>
            <w:tcW w:w="5636" w:type="dxa"/>
          </w:tcPr>
          <w:p w:rsidR="00CB59B2" w:rsidRPr="0039714E" w:rsidRDefault="00CB59B2" w:rsidP="00CB59B2">
            <w:pPr>
              <w:jc w:val="both"/>
              <w:rPr>
                <w:sz w:val="20"/>
                <w:szCs w:val="20"/>
              </w:rPr>
            </w:pPr>
            <w:r w:rsidRPr="0039714E">
              <w:rPr>
                <w:sz w:val="20"/>
                <w:szCs w:val="20"/>
              </w:rPr>
              <w:t xml:space="preserve">КРИПКиПРО </w:t>
            </w:r>
            <w:r>
              <w:rPr>
                <w:sz w:val="20"/>
                <w:szCs w:val="20"/>
              </w:rPr>
              <w:t xml:space="preserve">18.01-22.02.2022 </w:t>
            </w:r>
            <w:r w:rsidRPr="0039714E">
              <w:rPr>
                <w:sz w:val="20"/>
                <w:szCs w:val="20"/>
              </w:rPr>
              <w:t>«Актуальные вопросы профе</w:t>
            </w:r>
            <w:r w:rsidRPr="0039714E">
              <w:rPr>
                <w:sz w:val="20"/>
                <w:szCs w:val="20"/>
              </w:rPr>
              <w:t>с</w:t>
            </w:r>
            <w:r w:rsidRPr="0039714E">
              <w:rPr>
                <w:sz w:val="20"/>
                <w:szCs w:val="20"/>
              </w:rPr>
              <w:t>сионального развития  педагогов ДО, педагогов-</w:t>
            </w:r>
            <w:r>
              <w:rPr>
                <w:sz w:val="20"/>
                <w:szCs w:val="20"/>
              </w:rPr>
              <w:t>о</w:t>
            </w:r>
            <w:r w:rsidRPr="0039714E">
              <w:rPr>
                <w:sz w:val="20"/>
                <w:szCs w:val="20"/>
              </w:rPr>
              <w:t>рганизаторов</w:t>
            </w:r>
          </w:p>
        </w:tc>
        <w:tc>
          <w:tcPr>
            <w:tcW w:w="708" w:type="dxa"/>
          </w:tcPr>
          <w:p w:rsidR="00CB59B2" w:rsidRPr="0039714E" w:rsidRDefault="00CB59B2" w:rsidP="00CB59B2">
            <w:pPr>
              <w:jc w:val="center"/>
              <w:rPr>
                <w:sz w:val="20"/>
                <w:szCs w:val="20"/>
              </w:rPr>
            </w:pPr>
          </w:p>
          <w:p w:rsidR="00CB59B2" w:rsidRPr="0039714E" w:rsidRDefault="00CB59B2" w:rsidP="00CB59B2">
            <w:pPr>
              <w:jc w:val="center"/>
              <w:rPr>
                <w:sz w:val="20"/>
                <w:szCs w:val="20"/>
              </w:rPr>
            </w:pPr>
            <w:r w:rsidRPr="0039714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</w:p>
          <w:p w:rsidR="00CB59B2" w:rsidRPr="0039714E" w:rsidRDefault="00CB59B2" w:rsidP="00CB59B2">
            <w:pPr>
              <w:jc w:val="center"/>
              <w:rPr>
                <w:sz w:val="20"/>
                <w:szCs w:val="20"/>
              </w:rPr>
            </w:pPr>
          </w:p>
          <w:p w:rsidR="00CB59B2" w:rsidRPr="0039714E" w:rsidRDefault="00CB59B2" w:rsidP="00CB5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B59B2" w:rsidRPr="0039714E" w:rsidRDefault="00CB59B2" w:rsidP="00CB59B2">
            <w:pPr>
              <w:rPr>
                <w:sz w:val="20"/>
                <w:szCs w:val="20"/>
              </w:rPr>
            </w:pPr>
          </w:p>
          <w:p w:rsidR="00CB59B2" w:rsidRPr="0039714E" w:rsidRDefault="00CB59B2" w:rsidP="00CB59B2">
            <w:pPr>
              <w:rPr>
                <w:sz w:val="20"/>
                <w:szCs w:val="20"/>
              </w:rPr>
            </w:pPr>
            <w:r w:rsidRPr="0039714E">
              <w:rPr>
                <w:sz w:val="20"/>
                <w:szCs w:val="20"/>
              </w:rPr>
              <w:t>3</w:t>
            </w:r>
            <w:r w:rsidR="00470BA9">
              <w:rPr>
                <w:sz w:val="20"/>
                <w:szCs w:val="20"/>
              </w:rPr>
              <w:t>8</w:t>
            </w:r>
          </w:p>
        </w:tc>
      </w:tr>
      <w:tr w:rsidR="00CB59B2" w:rsidRPr="0039714E" w:rsidTr="00470BA9">
        <w:tc>
          <w:tcPr>
            <w:tcW w:w="426" w:type="dxa"/>
          </w:tcPr>
          <w:p w:rsidR="00CB59B2" w:rsidRPr="0039714E" w:rsidRDefault="00CB59B2" w:rsidP="00CB59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CB59B2" w:rsidRPr="0039714E" w:rsidRDefault="00CB59B2" w:rsidP="00CB5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ькина 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 Мих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ловна</w:t>
            </w:r>
          </w:p>
        </w:tc>
        <w:tc>
          <w:tcPr>
            <w:tcW w:w="2126" w:type="dxa"/>
          </w:tcPr>
          <w:p w:rsidR="00CB59B2" w:rsidRPr="0039714E" w:rsidRDefault="00CB59B2" w:rsidP="00B75A04">
            <w:pPr>
              <w:jc w:val="both"/>
              <w:rPr>
                <w:sz w:val="20"/>
                <w:szCs w:val="20"/>
              </w:rPr>
            </w:pPr>
            <w:r w:rsidRPr="0039714E">
              <w:rPr>
                <w:sz w:val="20"/>
                <w:szCs w:val="20"/>
              </w:rPr>
              <w:t>Педагог дополн</w:t>
            </w:r>
            <w:r w:rsidRPr="0039714E">
              <w:rPr>
                <w:sz w:val="20"/>
                <w:szCs w:val="20"/>
              </w:rPr>
              <w:t>и</w:t>
            </w:r>
            <w:r w:rsidRPr="0039714E">
              <w:rPr>
                <w:sz w:val="20"/>
                <w:szCs w:val="20"/>
              </w:rPr>
              <w:t>тельного образов</w:t>
            </w:r>
            <w:r w:rsidRPr="0039714E">
              <w:rPr>
                <w:sz w:val="20"/>
                <w:szCs w:val="20"/>
              </w:rPr>
              <w:t>а</w:t>
            </w:r>
            <w:r w:rsidRPr="0039714E">
              <w:rPr>
                <w:sz w:val="20"/>
                <w:szCs w:val="20"/>
              </w:rPr>
              <w:t>ния</w:t>
            </w:r>
            <w:r w:rsidR="00FA0249">
              <w:rPr>
                <w:sz w:val="20"/>
                <w:szCs w:val="20"/>
              </w:rPr>
              <w:t xml:space="preserve">/ </w:t>
            </w:r>
            <w:r w:rsidR="00B75A04">
              <w:rPr>
                <w:sz w:val="20"/>
                <w:szCs w:val="20"/>
              </w:rPr>
              <w:t>«Силовая подг</w:t>
            </w:r>
            <w:r w:rsidR="00B75A04">
              <w:rPr>
                <w:sz w:val="20"/>
                <w:szCs w:val="20"/>
              </w:rPr>
              <w:t>о</w:t>
            </w:r>
            <w:r w:rsidR="00B75A04">
              <w:rPr>
                <w:sz w:val="20"/>
                <w:szCs w:val="20"/>
              </w:rPr>
              <w:t>товка», «Настол</w:t>
            </w:r>
            <w:r w:rsidR="00B75A04">
              <w:rPr>
                <w:sz w:val="20"/>
                <w:szCs w:val="20"/>
              </w:rPr>
              <w:t>ь</w:t>
            </w:r>
            <w:r w:rsidR="00B75A04">
              <w:rPr>
                <w:sz w:val="20"/>
                <w:szCs w:val="20"/>
              </w:rPr>
              <w:t>ный теннис», «По</w:t>
            </w:r>
            <w:r w:rsidR="00B75A04">
              <w:rPr>
                <w:sz w:val="20"/>
                <w:szCs w:val="20"/>
              </w:rPr>
              <w:t>д</w:t>
            </w:r>
            <w:r w:rsidR="00B75A04">
              <w:rPr>
                <w:sz w:val="20"/>
                <w:szCs w:val="20"/>
              </w:rPr>
              <w:t>вижные игры» (с</w:t>
            </w:r>
            <w:r w:rsidR="00FA0249">
              <w:rPr>
                <w:sz w:val="20"/>
                <w:szCs w:val="20"/>
              </w:rPr>
              <w:t>портивная н</w:t>
            </w:r>
            <w:r w:rsidR="00FA0249">
              <w:rPr>
                <w:sz w:val="20"/>
                <w:szCs w:val="20"/>
              </w:rPr>
              <w:t>а</w:t>
            </w:r>
            <w:r w:rsidR="00FA0249">
              <w:rPr>
                <w:sz w:val="20"/>
                <w:szCs w:val="20"/>
              </w:rPr>
              <w:t>правленность</w:t>
            </w:r>
            <w:r w:rsidR="00B75A04">
              <w:rPr>
                <w:sz w:val="20"/>
                <w:szCs w:val="20"/>
              </w:rPr>
              <w:t>)</w:t>
            </w:r>
          </w:p>
          <w:p w:rsidR="00CB59B2" w:rsidRPr="0039714E" w:rsidRDefault="00CB59B2" w:rsidP="00CB59B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B59B2" w:rsidRPr="00E82443" w:rsidRDefault="00CB59B2" w:rsidP="00CB59B2">
            <w:pPr>
              <w:rPr>
                <w:sz w:val="20"/>
                <w:szCs w:val="20"/>
              </w:rPr>
            </w:pPr>
            <w:r w:rsidRPr="00E82443">
              <w:rPr>
                <w:sz w:val="20"/>
                <w:szCs w:val="20"/>
              </w:rPr>
              <w:t>Сре</w:t>
            </w:r>
            <w:r w:rsidRPr="00E82443">
              <w:rPr>
                <w:sz w:val="20"/>
                <w:szCs w:val="20"/>
              </w:rPr>
              <w:t>д</w:t>
            </w:r>
            <w:r w:rsidRPr="00E82443">
              <w:rPr>
                <w:sz w:val="20"/>
                <w:szCs w:val="20"/>
              </w:rPr>
              <w:t>нее профе</w:t>
            </w:r>
            <w:r w:rsidRPr="00E82443">
              <w:rPr>
                <w:sz w:val="20"/>
                <w:szCs w:val="20"/>
              </w:rPr>
              <w:t>с</w:t>
            </w:r>
            <w:r w:rsidRPr="00E82443">
              <w:rPr>
                <w:sz w:val="20"/>
                <w:szCs w:val="20"/>
              </w:rPr>
              <w:t>си</w:t>
            </w:r>
            <w:r w:rsidRPr="00E82443">
              <w:rPr>
                <w:sz w:val="20"/>
                <w:szCs w:val="20"/>
              </w:rPr>
              <w:t>о</w:t>
            </w:r>
            <w:r w:rsidRPr="00E82443">
              <w:rPr>
                <w:sz w:val="20"/>
                <w:szCs w:val="20"/>
              </w:rPr>
              <w:t xml:space="preserve">нальное  </w:t>
            </w:r>
          </w:p>
        </w:tc>
        <w:tc>
          <w:tcPr>
            <w:tcW w:w="1167" w:type="dxa"/>
          </w:tcPr>
          <w:p w:rsidR="00CB59B2" w:rsidRDefault="00CB59B2" w:rsidP="00CB5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твие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маемой должности</w:t>
            </w:r>
          </w:p>
          <w:p w:rsidR="00CB59B2" w:rsidRPr="0039714E" w:rsidRDefault="00CB59B2" w:rsidP="00CB5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21</w:t>
            </w:r>
          </w:p>
        </w:tc>
        <w:tc>
          <w:tcPr>
            <w:tcW w:w="1135" w:type="dxa"/>
          </w:tcPr>
          <w:p w:rsidR="00CB59B2" w:rsidRDefault="00CB59B2" w:rsidP="00CB59B2">
            <w:pPr>
              <w:jc w:val="center"/>
              <w:rPr>
                <w:sz w:val="20"/>
                <w:szCs w:val="20"/>
              </w:rPr>
            </w:pPr>
            <w:r w:rsidRPr="0039714E">
              <w:rPr>
                <w:sz w:val="20"/>
                <w:szCs w:val="20"/>
              </w:rPr>
              <w:t>Физичес</w:t>
            </w:r>
            <w:r>
              <w:rPr>
                <w:sz w:val="20"/>
                <w:szCs w:val="20"/>
              </w:rPr>
              <w:t>-</w:t>
            </w:r>
            <w:r w:rsidRPr="0039714E">
              <w:rPr>
                <w:sz w:val="20"/>
                <w:szCs w:val="20"/>
              </w:rPr>
              <w:t xml:space="preserve"> кая </w:t>
            </w:r>
          </w:p>
          <w:p w:rsidR="00CB59B2" w:rsidRPr="0039714E" w:rsidRDefault="00CB59B2" w:rsidP="00CB59B2">
            <w:pPr>
              <w:jc w:val="center"/>
              <w:rPr>
                <w:sz w:val="20"/>
                <w:szCs w:val="20"/>
              </w:rPr>
            </w:pPr>
            <w:r w:rsidRPr="0039714E">
              <w:rPr>
                <w:sz w:val="20"/>
                <w:szCs w:val="20"/>
              </w:rPr>
              <w:t>культура</w:t>
            </w:r>
          </w:p>
        </w:tc>
        <w:tc>
          <w:tcPr>
            <w:tcW w:w="5636" w:type="dxa"/>
          </w:tcPr>
          <w:p w:rsidR="00CB59B2" w:rsidRPr="0039714E" w:rsidRDefault="00CB59B2" w:rsidP="00CB59B2">
            <w:pPr>
              <w:rPr>
                <w:sz w:val="20"/>
                <w:szCs w:val="20"/>
              </w:rPr>
            </w:pPr>
            <w:r w:rsidRPr="0039714E">
              <w:rPr>
                <w:sz w:val="20"/>
                <w:szCs w:val="20"/>
              </w:rPr>
              <w:t xml:space="preserve">КРИПКиПРО </w:t>
            </w:r>
            <w:r>
              <w:rPr>
                <w:sz w:val="20"/>
                <w:szCs w:val="20"/>
              </w:rPr>
              <w:t xml:space="preserve">18.01-22.02.2022 </w:t>
            </w:r>
            <w:r w:rsidRPr="0039714E">
              <w:rPr>
                <w:sz w:val="20"/>
                <w:szCs w:val="20"/>
              </w:rPr>
              <w:t>«Актуальные вопросы профе</w:t>
            </w:r>
            <w:r w:rsidRPr="0039714E">
              <w:rPr>
                <w:sz w:val="20"/>
                <w:szCs w:val="20"/>
              </w:rPr>
              <w:t>с</w:t>
            </w:r>
            <w:r w:rsidRPr="0039714E">
              <w:rPr>
                <w:sz w:val="20"/>
                <w:szCs w:val="20"/>
              </w:rPr>
              <w:t>сионального развития  педагогов ДО, педагогов-</w:t>
            </w:r>
            <w:r>
              <w:rPr>
                <w:sz w:val="20"/>
                <w:szCs w:val="20"/>
              </w:rPr>
              <w:t>о</w:t>
            </w:r>
            <w:r w:rsidRPr="0039714E">
              <w:rPr>
                <w:sz w:val="20"/>
                <w:szCs w:val="20"/>
              </w:rPr>
              <w:t>рганизаторов</w:t>
            </w:r>
          </w:p>
        </w:tc>
        <w:tc>
          <w:tcPr>
            <w:tcW w:w="708" w:type="dxa"/>
          </w:tcPr>
          <w:p w:rsidR="00CB59B2" w:rsidRPr="006D5E88" w:rsidRDefault="00CB59B2" w:rsidP="00CB59B2">
            <w:pPr>
              <w:jc w:val="center"/>
              <w:rPr>
                <w:sz w:val="20"/>
                <w:szCs w:val="20"/>
              </w:rPr>
            </w:pPr>
          </w:p>
          <w:p w:rsidR="00CB59B2" w:rsidRPr="006D5E88" w:rsidRDefault="00CB59B2" w:rsidP="00CB5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B59B2" w:rsidRPr="006D5E88" w:rsidRDefault="00CB59B2" w:rsidP="00CB59B2">
            <w:pPr>
              <w:jc w:val="center"/>
              <w:rPr>
                <w:sz w:val="20"/>
                <w:szCs w:val="20"/>
              </w:rPr>
            </w:pPr>
          </w:p>
          <w:p w:rsidR="00CB59B2" w:rsidRPr="006D5E88" w:rsidRDefault="00CB59B2" w:rsidP="00CB5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B59B2" w:rsidRPr="0039714E" w:rsidTr="00470BA9">
        <w:tc>
          <w:tcPr>
            <w:tcW w:w="426" w:type="dxa"/>
          </w:tcPr>
          <w:p w:rsidR="00CB59B2" w:rsidRPr="0039714E" w:rsidRDefault="00CB59B2" w:rsidP="00CB59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CB59B2" w:rsidRPr="0039714E" w:rsidRDefault="00CB59B2" w:rsidP="00CB59B2">
            <w:pPr>
              <w:rPr>
                <w:sz w:val="20"/>
                <w:szCs w:val="20"/>
              </w:rPr>
            </w:pPr>
            <w:r w:rsidRPr="0039714E">
              <w:rPr>
                <w:sz w:val="20"/>
                <w:szCs w:val="20"/>
              </w:rPr>
              <w:t>Паршина Юля Але</w:t>
            </w:r>
            <w:r w:rsidRPr="0039714E">
              <w:rPr>
                <w:sz w:val="20"/>
                <w:szCs w:val="20"/>
              </w:rPr>
              <w:t>к</w:t>
            </w:r>
            <w:r w:rsidRPr="0039714E">
              <w:rPr>
                <w:sz w:val="20"/>
                <w:szCs w:val="20"/>
              </w:rPr>
              <w:t>сандровна</w:t>
            </w:r>
          </w:p>
        </w:tc>
        <w:tc>
          <w:tcPr>
            <w:tcW w:w="2126" w:type="dxa"/>
          </w:tcPr>
          <w:p w:rsidR="00CB59B2" w:rsidRPr="0039714E" w:rsidRDefault="00CB59B2" w:rsidP="00B75A04">
            <w:pPr>
              <w:jc w:val="both"/>
              <w:rPr>
                <w:sz w:val="20"/>
                <w:szCs w:val="20"/>
              </w:rPr>
            </w:pPr>
            <w:r w:rsidRPr="0039714E">
              <w:rPr>
                <w:sz w:val="20"/>
                <w:szCs w:val="20"/>
              </w:rPr>
              <w:t>Педагог дополн</w:t>
            </w:r>
            <w:r w:rsidRPr="0039714E">
              <w:rPr>
                <w:sz w:val="20"/>
                <w:szCs w:val="20"/>
              </w:rPr>
              <w:t>и</w:t>
            </w:r>
            <w:r w:rsidRPr="0039714E">
              <w:rPr>
                <w:sz w:val="20"/>
                <w:szCs w:val="20"/>
              </w:rPr>
              <w:t>тельного образов</w:t>
            </w:r>
            <w:r w:rsidRPr="0039714E">
              <w:rPr>
                <w:sz w:val="20"/>
                <w:szCs w:val="20"/>
              </w:rPr>
              <w:t>а</w:t>
            </w:r>
            <w:r w:rsidRPr="0039714E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>/</w:t>
            </w:r>
            <w:r w:rsidR="00B75A04">
              <w:rPr>
                <w:sz w:val="20"/>
                <w:szCs w:val="20"/>
              </w:rPr>
              <w:t>»Заводная ритм</w:t>
            </w:r>
            <w:r w:rsidR="00B75A04">
              <w:rPr>
                <w:sz w:val="20"/>
                <w:szCs w:val="20"/>
              </w:rPr>
              <w:t>и</w:t>
            </w:r>
            <w:r w:rsidR="00B75A04">
              <w:rPr>
                <w:sz w:val="20"/>
                <w:szCs w:val="20"/>
              </w:rPr>
              <w:t>ка», «Радуга та</w:t>
            </w:r>
            <w:r w:rsidR="00B75A04">
              <w:rPr>
                <w:sz w:val="20"/>
                <w:szCs w:val="20"/>
              </w:rPr>
              <w:t>н</w:t>
            </w:r>
            <w:r w:rsidR="00B75A04">
              <w:rPr>
                <w:sz w:val="20"/>
                <w:szCs w:val="20"/>
              </w:rPr>
              <w:t>ца» (х</w:t>
            </w:r>
            <w:r>
              <w:rPr>
                <w:sz w:val="20"/>
                <w:szCs w:val="20"/>
              </w:rPr>
              <w:t>удожественная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правленность</w:t>
            </w:r>
            <w:r w:rsidR="00B75A04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CB59B2" w:rsidRPr="0039714E" w:rsidRDefault="00CB59B2" w:rsidP="00CB59B2">
            <w:pPr>
              <w:rPr>
                <w:sz w:val="20"/>
                <w:szCs w:val="20"/>
              </w:rPr>
            </w:pPr>
            <w:r w:rsidRPr="0039714E">
              <w:rPr>
                <w:sz w:val="20"/>
                <w:szCs w:val="20"/>
              </w:rPr>
              <w:t>Вы</w:t>
            </w:r>
            <w:r w:rsidRPr="0039714E">
              <w:rPr>
                <w:sz w:val="20"/>
                <w:szCs w:val="20"/>
              </w:rPr>
              <w:t>с</w:t>
            </w:r>
            <w:r w:rsidRPr="0039714E">
              <w:rPr>
                <w:sz w:val="20"/>
                <w:szCs w:val="20"/>
              </w:rPr>
              <w:t xml:space="preserve">шее </w:t>
            </w:r>
          </w:p>
        </w:tc>
        <w:tc>
          <w:tcPr>
            <w:tcW w:w="1167" w:type="dxa"/>
          </w:tcPr>
          <w:p w:rsidR="00CB59B2" w:rsidRPr="0039714E" w:rsidRDefault="00470BA9" w:rsidP="00CB5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27.04.2022</w:t>
            </w:r>
          </w:p>
        </w:tc>
        <w:tc>
          <w:tcPr>
            <w:tcW w:w="1135" w:type="dxa"/>
          </w:tcPr>
          <w:p w:rsidR="00CB59B2" w:rsidRPr="0039714E" w:rsidRDefault="00CB59B2" w:rsidP="00CB59B2">
            <w:pPr>
              <w:jc w:val="center"/>
              <w:rPr>
                <w:sz w:val="20"/>
                <w:szCs w:val="20"/>
              </w:rPr>
            </w:pPr>
            <w:r w:rsidRPr="0039714E">
              <w:rPr>
                <w:sz w:val="20"/>
                <w:szCs w:val="20"/>
              </w:rPr>
              <w:t>Препод</w:t>
            </w:r>
            <w:r w:rsidRPr="0039714E">
              <w:rPr>
                <w:sz w:val="20"/>
                <w:szCs w:val="20"/>
              </w:rPr>
              <w:t>а</w:t>
            </w:r>
            <w:r w:rsidRPr="0039714E">
              <w:rPr>
                <w:sz w:val="20"/>
                <w:szCs w:val="20"/>
              </w:rPr>
              <w:t>ватель биологии и экол</w:t>
            </w:r>
            <w:r w:rsidRPr="0039714E">
              <w:rPr>
                <w:sz w:val="20"/>
                <w:szCs w:val="20"/>
              </w:rPr>
              <w:t>о</w:t>
            </w:r>
            <w:r w:rsidRPr="0039714E">
              <w:rPr>
                <w:sz w:val="20"/>
                <w:szCs w:val="20"/>
              </w:rPr>
              <w:t>гии</w:t>
            </w:r>
          </w:p>
        </w:tc>
        <w:tc>
          <w:tcPr>
            <w:tcW w:w="5636" w:type="dxa"/>
          </w:tcPr>
          <w:p w:rsidR="00CB59B2" w:rsidRPr="0039714E" w:rsidRDefault="00CB59B2" w:rsidP="00CB59B2">
            <w:pPr>
              <w:rPr>
                <w:sz w:val="20"/>
                <w:szCs w:val="20"/>
              </w:rPr>
            </w:pPr>
            <w:r w:rsidRPr="0039714E">
              <w:rPr>
                <w:sz w:val="20"/>
                <w:szCs w:val="20"/>
              </w:rPr>
              <w:t xml:space="preserve">КРИПКиПРО </w:t>
            </w:r>
            <w:r>
              <w:rPr>
                <w:sz w:val="20"/>
                <w:szCs w:val="20"/>
              </w:rPr>
              <w:t xml:space="preserve">18.01-22.02.2022 </w:t>
            </w:r>
            <w:r w:rsidRPr="0039714E">
              <w:rPr>
                <w:sz w:val="20"/>
                <w:szCs w:val="20"/>
              </w:rPr>
              <w:t>«Актуальные вопросы профе</w:t>
            </w:r>
            <w:r w:rsidRPr="0039714E">
              <w:rPr>
                <w:sz w:val="20"/>
                <w:szCs w:val="20"/>
              </w:rPr>
              <w:t>с</w:t>
            </w:r>
            <w:r w:rsidRPr="0039714E">
              <w:rPr>
                <w:sz w:val="20"/>
                <w:szCs w:val="20"/>
              </w:rPr>
              <w:t>сионального развития  педагогов ДО, педагогов-</w:t>
            </w:r>
            <w:r>
              <w:rPr>
                <w:sz w:val="20"/>
                <w:szCs w:val="20"/>
              </w:rPr>
              <w:t>о</w:t>
            </w:r>
            <w:r w:rsidRPr="0039714E">
              <w:rPr>
                <w:sz w:val="20"/>
                <w:szCs w:val="20"/>
              </w:rPr>
              <w:t>рганизаторов»</w:t>
            </w:r>
          </w:p>
        </w:tc>
        <w:tc>
          <w:tcPr>
            <w:tcW w:w="708" w:type="dxa"/>
          </w:tcPr>
          <w:p w:rsidR="00CB59B2" w:rsidRPr="0039714E" w:rsidRDefault="00CB59B2" w:rsidP="00CB59B2">
            <w:pPr>
              <w:jc w:val="center"/>
              <w:rPr>
                <w:sz w:val="20"/>
                <w:szCs w:val="20"/>
              </w:rPr>
            </w:pPr>
          </w:p>
          <w:p w:rsidR="00CB59B2" w:rsidRPr="0039714E" w:rsidRDefault="00470BA9" w:rsidP="00CB5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CB59B2" w:rsidRPr="0039714E" w:rsidRDefault="00CB59B2" w:rsidP="00CB59B2">
            <w:pPr>
              <w:jc w:val="center"/>
              <w:rPr>
                <w:sz w:val="20"/>
                <w:szCs w:val="20"/>
              </w:rPr>
            </w:pPr>
          </w:p>
          <w:p w:rsidR="00CB59B2" w:rsidRPr="0039714E" w:rsidRDefault="00470BA9" w:rsidP="00CB5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B59B2" w:rsidRPr="0039714E" w:rsidTr="00470BA9">
        <w:tc>
          <w:tcPr>
            <w:tcW w:w="426" w:type="dxa"/>
          </w:tcPr>
          <w:p w:rsidR="00CB59B2" w:rsidRPr="0039714E" w:rsidRDefault="00CB59B2" w:rsidP="00CB59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25" w:type="dxa"/>
          </w:tcPr>
          <w:p w:rsidR="00CB59B2" w:rsidRPr="0039714E" w:rsidRDefault="00CB59B2" w:rsidP="00CB59B2">
            <w:pPr>
              <w:rPr>
                <w:sz w:val="20"/>
                <w:szCs w:val="20"/>
              </w:rPr>
            </w:pPr>
            <w:r w:rsidRPr="0039714E">
              <w:rPr>
                <w:sz w:val="20"/>
                <w:szCs w:val="20"/>
              </w:rPr>
              <w:t xml:space="preserve">Селина </w:t>
            </w:r>
          </w:p>
          <w:p w:rsidR="00CB59B2" w:rsidRPr="0039714E" w:rsidRDefault="00CB59B2" w:rsidP="00CB59B2">
            <w:pPr>
              <w:rPr>
                <w:sz w:val="20"/>
                <w:szCs w:val="20"/>
              </w:rPr>
            </w:pPr>
            <w:r w:rsidRPr="0039714E">
              <w:rPr>
                <w:sz w:val="20"/>
                <w:szCs w:val="20"/>
              </w:rPr>
              <w:t>Юлия Никол</w:t>
            </w:r>
            <w:r w:rsidRPr="0039714E">
              <w:rPr>
                <w:sz w:val="20"/>
                <w:szCs w:val="20"/>
              </w:rPr>
              <w:t>а</w:t>
            </w:r>
            <w:r w:rsidRPr="0039714E">
              <w:rPr>
                <w:sz w:val="20"/>
                <w:szCs w:val="20"/>
              </w:rPr>
              <w:t>евна</w:t>
            </w:r>
          </w:p>
        </w:tc>
        <w:tc>
          <w:tcPr>
            <w:tcW w:w="2126" w:type="dxa"/>
          </w:tcPr>
          <w:p w:rsidR="00CB59B2" w:rsidRPr="0039714E" w:rsidRDefault="00CB59B2" w:rsidP="00CB59B2">
            <w:pPr>
              <w:rPr>
                <w:sz w:val="20"/>
                <w:szCs w:val="20"/>
              </w:rPr>
            </w:pPr>
            <w:r w:rsidRPr="0039714E">
              <w:rPr>
                <w:sz w:val="20"/>
                <w:szCs w:val="20"/>
              </w:rPr>
              <w:t>Методист</w:t>
            </w:r>
          </w:p>
        </w:tc>
        <w:tc>
          <w:tcPr>
            <w:tcW w:w="993" w:type="dxa"/>
          </w:tcPr>
          <w:p w:rsidR="00CB59B2" w:rsidRPr="0039714E" w:rsidRDefault="00CB59B2" w:rsidP="00CB59B2">
            <w:pPr>
              <w:rPr>
                <w:sz w:val="20"/>
                <w:szCs w:val="20"/>
              </w:rPr>
            </w:pPr>
            <w:r w:rsidRPr="0039714E">
              <w:rPr>
                <w:sz w:val="20"/>
                <w:szCs w:val="20"/>
              </w:rPr>
              <w:t>Вы</w:t>
            </w:r>
            <w:r w:rsidRPr="0039714E">
              <w:rPr>
                <w:sz w:val="20"/>
                <w:szCs w:val="20"/>
              </w:rPr>
              <w:t>с</w:t>
            </w:r>
            <w:r w:rsidRPr="0039714E">
              <w:rPr>
                <w:sz w:val="20"/>
                <w:szCs w:val="20"/>
              </w:rPr>
              <w:t xml:space="preserve">шее </w:t>
            </w:r>
          </w:p>
        </w:tc>
        <w:tc>
          <w:tcPr>
            <w:tcW w:w="1167" w:type="dxa"/>
          </w:tcPr>
          <w:p w:rsidR="00CB59B2" w:rsidRPr="0039714E" w:rsidRDefault="00CB59B2" w:rsidP="00CB5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 w:rsidR="00CB59B2" w:rsidRPr="006D5E88" w:rsidRDefault="00CB59B2" w:rsidP="00CB59B2">
            <w:pPr>
              <w:jc w:val="center"/>
              <w:rPr>
                <w:sz w:val="20"/>
                <w:szCs w:val="20"/>
              </w:rPr>
            </w:pPr>
            <w:r w:rsidRPr="006D5E88">
              <w:rPr>
                <w:sz w:val="20"/>
                <w:szCs w:val="20"/>
              </w:rPr>
              <w:t>26.05.2021</w:t>
            </w:r>
          </w:p>
        </w:tc>
        <w:tc>
          <w:tcPr>
            <w:tcW w:w="1135" w:type="dxa"/>
          </w:tcPr>
          <w:p w:rsidR="00CB59B2" w:rsidRDefault="00CB59B2" w:rsidP="00CB59B2">
            <w:pPr>
              <w:jc w:val="center"/>
              <w:rPr>
                <w:sz w:val="20"/>
                <w:szCs w:val="20"/>
              </w:rPr>
            </w:pPr>
            <w:r w:rsidRPr="0039714E">
              <w:rPr>
                <w:sz w:val="20"/>
                <w:szCs w:val="20"/>
              </w:rPr>
              <w:t>Учитель началь-ных</w:t>
            </w:r>
          </w:p>
          <w:p w:rsidR="00CB59B2" w:rsidRPr="0039714E" w:rsidRDefault="00CB59B2" w:rsidP="00CB59B2">
            <w:pPr>
              <w:jc w:val="center"/>
              <w:rPr>
                <w:sz w:val="20"/>
                <w:szCs w:val="20"/>
              </w:rPr>
            </w:pPr>
            <w:r w:rsidRPr="0039714E">
              <w:rPr>
                <w:sz w:val="20"/>
                <w:szCs w:val="20"/>
              </w:rPr>
              <w:t xml:space="preserve"> классов</w:t>
            </w:r>
          </w:p>
        </w:tc>
        <w:tc>
          <w:tcPr>
            <w:tcW w:w="5636" w:type="dxa"/>
          </w:tcPr>
          <w:p w:rsidR="00CB59B2" w:rsidRPr="0039714E" w:rsidRDefault="00CB59B2" w:rsidP="00CB59B2">
            <w:pPr>
              <w:rPr>
                <w:sz w:val="20"/>
                <w:szCs w:val="20"/>
              </w:rPr>
            </w:pPr>
            <w:r w:rsidRPr="0039714E">
              <w:rPr>
                <w:sz w:val="20"/>
                <w:szCs w:val="20"/>
              </w:rPr>
              <w:t>КРИПКиПРО</w:t>
            </w:r>
            <w:r>
              <w:rPr>
                <w:sz w:val="20"/>
                <w:szCs w:val="20"/>
              </w:rPr>
              <w:t xml:space="preserve"> 18.01-22.02.2022</w:t>
            </w:r>
            <w:r w:rsidRPr="0039714E">
              <w:rPr>
                <w:sz w:val="20"/>
                <w:szCs w:val="20"/>
              </w:rPr>
              <w:t xml:space="preserve"> «Актуальные вопросы профе</w:t>
            </w:r>
            <w:r w:rsidRPr="0039714E">
              <w:rPr>
                <w:sz w:val="20"/>
                <w:szCs w:val="20"/>
              </w:rPr>
              <w:t>с</w:t>
            </w:r>
            <w:r w:rsidRPr="0039714E">
              <w:rPr>
                <w:sz w:val="20"/>
                <w:szCs w:val="20"/>
              </w:rPr>
              <w:t>сионального развития  педагогов ДО, педагогов-организаторов»</w:t>
            </w:r>
          </w:p>
          <w:p w:rsidR="00CB59B2" w:rsidRPr="0039714E" w:rsidRDefault="00CB59B2" w:rsidP="00CB59B2">
            <w:pPr>
              <w:rPr>
                <w:sz w:val="20"/>
                <w:szCs w:val="20"/>
              </w:rPr>
            </w:pPr>
            <w:r w:rsidRPr="0039714E">
              <w:rPr>
                <w:sz w:val="20"/>
                <w:szCs w:val="20"/>
              </w:rPr>
              <w:t>ООО «Инфоурок»</w:t>
            </w:r>
          </w:p>
          <w:p w:rsidR="00CB59B2" w:rsidRPr="0039714E" w:rsidRDefault="00CB59B2" w:rsidP="00CB59B2">
            <w:pPr>
              <w:rPr>
                <w:sz w:val="20"/>
                <w:szCs w:val="20"/>
              </w:rPr>
            </w:pPr>
            <w:r w:rsidRPr="0039714E">
              <w:rPr>
                <w:sz w:val="20"/>
                <w:szCs w:val="20"/>
              </w:rPr>
              <w:t>28.11.2019-05.02.2020 «Проектирование и реализация деятел</w:t>
            </w:r>
            <w:r w:rsidRPr="0039714E">
              <w:rPr>
                <w:sz w:val="20"/>
                <w:szCs w:val="20"/>
              </w:rPr>
              <w:t>ь</w:t>
            </w:r>
            <w:r w:rsidRPr="0039714E">
              <w:rPr>
                <w:sz w:val="20"/>
                <w:szCs w:val="20"/>
              </w:rPr>
              <w:t>ности методиста организации ДОв соответствии с требов</w:t>
            </w:r>
            <w:r w:rsidRPr="0039714E">
              <w:rPr>
                <w:sz w:val="20"/>
                <w:szCs w:val="20"/>
              </w:rPr>
              <w:t>а</w:t>
            </w:r>
            <w:r w:rsidRPr="0039714E">
              <w:rPr>
                <w:sz w:val="20"/>
                <w:szCs w:val="20"/>
              </w:rPr>
              <w:t>ниями профессионального стандарта»</w:t>
            </w:r>
          </w:p>
        </w:tc>
        <w:tc>
          <w:tcPr>
            <w:tcW w:w="708" w:type="dxa"/>
          </w:tcPr>
          <w:p w:rsidR="00CB59B2" w:rsidRPr="0039714E" w:rsidRDefault="00CB59B2" w:rsidP="00CB59B2">
            <w:pPr>
              <w:jc w:val="center"/>
              <w:rPr>
                <w:sz w:val="20"/>
                <w:szCs w:val="20"/>
              </w:rPr>
            </w:pPr>
          </w:p>
          <w:p w:rsidR="00CB59B2" w:rsidRPr="0039714E" w:rsidRDefault="00470BA9" w:rsidP="00CB5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CB59B2" w:rsidRPr="0039714E" w:rsidRDefault="00CB59B2" w:rsidP="00CB59B2">
            <w:pPr>
              <w:jc w:val="center"/>
              <w:rPr>
                <w:sz w:val="20"/>
                <w:szCs w:val="20"/>
              </w:rPr>
            </w:pPr>
          </w:p>
          <w:p w:rsidR="00CB59B2" w:rsidRPr="0039714E" w:rsidRDefault="00CB59B2" w:rsidP="00CB59B2">
            <w:pPr>
              <w:jc w:val="center"/>
              <w:rPr>
                <w:sz w:val="20"/>
                <w:szCs w:val="20"/>
              </w:rPr>
            </w:pPr>
          </w:p>
          <w:p w:rsidR="00CB59B2" w:rsidRPr="0039714E" w:rsidRDefault="00CB59B2" w:rsidP="00CB59B2">
            <w:pPr>
              <w:jc w:val="center"/>
              <w:rPr>
                <w:sz w:val="20"/>
                <w:szCs w:val="20"/>
              </w:rPr>
            </w:pPr>
          </w:p>
          <w:p w:rsidR="00CB59B2" w:rsidRPr="0039714E" w:rsidRDefault="00CB59B2" w:rsidP="00CB59B2">
            <w:pPr>
              <w:jc w:val="center"/>
              <w:rPr>
                <w:sz w:val="20"/>
                <w:szCs w:val="20"/>
              </w:rPr>
            </w:pPr>
          </w:p>
          <w:p w:rsidR="00CB59B2" w:rsidRPr="0039714E" w:rsidRDefault="00CB59B2" w:rsidP="00CB59B2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:rsidR="00CB59B2" w:rsidRPr="0039714E" w:rsidRDefault="00CB59B2" w:rsidP="00CB59B2">
            <w:pPr>
              <w:jc w:val="center"/>
              <w:rPr>
                <w:sz w:val="20"/>
                <w:szCs w:val="20"/>
              </w:rPr>
            </w:pPr>
          </w:p>
          <w:p w:rsidR="00CB59B2" w:rsidRPr="0039714E" w:rsidRDefault="00CB59B2" w:rsidP="00CB59B2">
            <w:pPr>
              <w:jc w:val="center"/>
              <w:rPr>
                <w:sz w:val="20"/>
                <w:szCs w:val="20"/>
              </w:rPr>
            </w:pPr>
            <w:r w:rsidRPr="0039714E">
              <w:rPr>
                <w:sz w:val="20"/>
                <w:szCs w:val="20"/>
              </w:rPr>
              <w:t>1</w:t>
            </w:r>
            <w:r w:rsidR="00470BA9">
              <w:rPr>
                <w:sz w:val="20"/>
                <w:szCs w:val="20"/>
              </w:rPr>
              <w:t>4</w:t>
            </w:r>
          </w:p>
        </w:tc>
      </w:tr>
      <w:tr w:rsidR="00CB59B2" w:rsidRPr="0039714E" w:rsidTr="00470BA9">
        <w:tc>
          <w:tcPr>
            <w:tcW w:w="426" w:type="dxa"/>
          </w:tcPr>
          <w:p w:rsidR="00CB59B2" w:rsidRPr="0039714E" w:rsidRDefault="00CB59B2" w:rsidP="00CB59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25" w:type="dxa"/>
          </w:tcPr>
          <w:p w:rsidR="00CB59B2" w:rsidRDefault="00470BA9" w:rsidP="00CB5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льверт</w:t>
            </w:r>
          </w:p>
          <w:p w:rsidR="00CB59B2" w:rsidRPr="0039714E" w:rsidRDefault="00CB59B2" w:rsidP="00CB59B2">
            <w:pPr>
              <w:rPr>
                <w:sz w:val="20"/>
                <w:szCs w:val="20"/>
              </w:rPr>
            </w:pPr>
            <w:r w:rsidRPr="0039714E">
              <w:rPr>
                <w:sz w:val="20"/>
                <w:szCs w:val="20"/>
              </w:rPr>
              <w:t>Елена Влад</w:t>
            </w:r>
            <w:r w:rsidRPr="0039714E">
              <w:rPr>
                <w:sz w:val="20"/>
                <w:szCs w:val="20"/>
              </w:rPr>
              <w:t>и</w:t>
            </w:r>
            <w:r w:rsidRPr="0039714E">
              <w:rPr>
                <w:sz w:val="20"/>
                <w:szCs w:val="20"/>
              </w:rPr>
              <w:t>мировна</w:t>
            </w:r>
          </w:p>
        </w:tc>
        <w:tc>
          <w:tcPr>
            <w:tcW w:w="2126" w:type="dxa"/>
          </w:tcPr>
          <w:p w:rsidR="00CB59B2" w:rsidRPr="0039714E" w:rsidRDefault="00CB59B2" w:rsidP="00F471E4">
            <w:pPr>
              <w:rPr>
                <w:sz w:val="20"/>
                <w:szCs w:val="20"/>
              </w:rPr>
            </w:pPr>
            <w:r w:rsidRPr="0039714E">
              <w:rPr>
                <w:sz w:val="20"/>
                <w:szCs w:val="20"/>
              </w:rPr>
              <w:t>Педагог дополн</w:t>
            </w:r>
            <w:r w:rsidRPr="0039714E">
              <w:rPr>
                <w:sz w:val="20"/>
                <w:szCs w:val="20"/>
              </w:rPr>
              <w:t>и</w:t>
            </w:r>
            <w:r w:rsidRPr="0039714E">
              <w:rPr>
                <w:sz w:val="20"/>
                <w:szCs w:val="20"/>
              </w:rPr>
              <w:t>тельного образов</w:t>
            </w:r>
            <w:r w:rsidRPr="0039714E">
              <w:rPr>
                <w:sz w:val="20"/>
                <w:szCs w:val="20"/>
              </w:rPr>
              <w:t>а</w:t>
            </w:r>
            <w:r w:rsidRPr="0039714E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>/</w:t>
            </w:r>
            <w:r w:rsidR="00F471E4">
              <w:rPr>
                <w:sz w:val="20"/>
                <w:szCs w:val="20"/>
              </w:rPr>
              <w:t xml:space="preserve">»Человек и его </w:t>
            </w:r>
            <w:r w:rsidR="00F471E4">
              <w:rPr>
                <w:sz w:val="20"/>
                <w:szCs w:val="20"/>
              </w:rPr>
              <w:lastRenderedPageBreak/>
              <w:t>здоровье» (е</w:t>
            </w:r>
            <w:r>
              <w:rPr>
                <w:sz w:val="20"/>
                <w:szCs w:val="20"/>
              </w:rPr>
              <w:t>ст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научная нап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ность</w:t>
            </w:r>
            <w:r w:rsidR="00F471E4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CB59B2" w:rsidRPr="0039714E" w:rsidRDefault="00CB59B2" w:rsidP="00CB59B2">
            <w:pPr>
              <w:rPr>
                <w:sz w:val="20"/>
                <w:szCs w:val="20"/>
              </w:rPr>
            </w:pPr>
            <w:r w:rsidRPr="0039714E">
              <w:rPr>
                <w:sz w:val="20"/>
                <w:szCs w:val="20"/>
              </w:rPr>
              <w:lastRenderedPageBreak/>
              <w:t>Вы</w:t>
            </w:r>
            <w:r w:rsidRPr="0039714E">
              <w:rPr>
                <w:sz w:val="20"/>
                <w:szCs w:val="20"/>
              </w:rPr>
              <w:t>с</w:t>
            </w:r>
            <w:r w:rsidRPr="0039714E">
              <w:rPr>
                <w:sz w:val="20"/>
                <w:szCs w:val="20"/>
              </w:rPr>
              <w:t>шее</w:t>
            </w:r>
          </w:p>
        </w:tc>
        <w:tc>
          <w:tcPr>
            <w:tcW w:w="1167" w:type="dxa"/>
          </w:tcPr>
          <w:p w:rsidR="00CB59B2" w:rsidRPr="0039714E" w:rsidRDefault="00CB59B2" w:rsidP="00CB59B2">
            <w:pPr>
              <w:jc w:val="center"/>
              <w:rPr>
                <w:sz w:val="20"/>
                <w:szCs w:val="20"/>
              </w:rPr>
            </w:pPr>
            <w:r w:rsidRPr="0039714E">
              <w:rPr>
                <w:sz w:val="20"/>
                <w:szCs w:val="20"/>
              </w:rPr>
              <w:t>Первая</w:t>
            </w:r>
          </w:p>
          <w:p w:rsidR="00CB59B2" w:rsidRPr="0039714E" w:rsidRDefault="00CB59B2" w:rsidP="00CB59B2">
            <w:pPr>
              <w:jc w:val="center"/>
              <w:rPr>
                <w:sz w:val="20"/>
                <w:szCs w:val="20"/>
              </w:rPr>
            </w:pPr>
            <w:r w:rsidRPr="0039714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39714E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135" w:type="dxa"/>
          </w:tcPr>
          <w:p w:rsidR="00CB59B2" w:rsidRPr="0039714E" w:rsidRDefault="00CB59B2" w:rsidP="00CB5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5636" w:type="dxa"/>
          </w:tcPr>
          <w:p w:rsidR="00CB59B2" w:rsidRDefault="00CB59B2" w:rsidP="00CB5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0-09.10. 2020 КРИРПО «Организация профориен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ной работы с воспитанниками, обучающимися и их ро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ями»</w:t>
            </w:r>
          </w:p>
          <w:p w:rsidR="00CB59B2" w:rsidRDefault="00CB59B2" w:rsidP="00CB59B2">
            <w:pPr>
              <w:rPr>
                <w:sz w:val="20"/>
                <w:szCs w:val="20"/>
              </w:rPr>
            </w:pPr>
            <w:r w:rsidRPr="00A77EEF">
              <w:rPr>
                <w:sz w:val="20"/>
                <w:szCs w:val="20"/>
              </w:rPr>
              <w:lastRenderedPageBreak/>
              <w:t>24.09.2021-20.10.2021 г. ООО «Инфоурок» «Актуальные в</w:t>
            </w:r>
            <w:r w:rsidRPr="00A77EEF">
              <w:rPr>
                <w:sz w:val="20"/>
                <w:szCs w:val="20"/>
              </w:rPr>
              <w:t>о</w:t>
            </w:r>
            <w:r w:rsidRPr="00A77EEF">
              <w:rPr>
                <w:sz w:val="20"/>
                <w:szCs w:val="20"/>
              </w:rPr>
              <w:t>просы преподавания по биологии в условиях реализации ФГОС»</w:t>
            </w:r>
          </w:p>
          <w:p w:rsidR="00CB59B2" w:rsidRPr="0039714E" w:rsidRDefault="00CB59B2" w:rsidP="00CB59B2">
            <w:pPr>
              <w:rPr>
                <w:sz w:val="20"/>
                <w:szCs w:val="20"/>
              </w:rPr>
            </w:pPr>
            <w:r w:rsidRPr="0039714E">
              <w:rPr>
                <w:sz w:val="20"/>
                <w:szCs w:val="20"/>
              </w:rPr>
              <w:t xml:space="preserve">КРИПКиПРО </w:t>
            </w:r>
            <w:r>
              <w:rPr>
                <w:sz w:val="20"/>
                <w:szCs w:val="20"/>
              </w:rPr>
              <w:t xml:space="preserve">18.01-22.02.2022 </w:t>
            </w:r>
            <w:r w:rsidRPr="0039714E">
              <w:rPr>
                <w:sz w:val="20"/>
                <w:szCs w:val="20"/>
              </w:rPr>
              <w:t>«Актуальные вопросы профе</w:t>
            </w:r>
            <w:r w:rsidRPr="0039714E">
              <w:rPr>
                <w:sz w:val="20"/>
                <w:szCs w:val="20"/>
              </w:rPr>
              <w:t>с</w:t>
            </w:r>
            <w:r w:rsidRPr="0039714E">
              <w:rPr>
                <w:sz w:val="20"/>
                <w:szCs w:val="20"/>
              </w:rPr>
              <w:t>сионального развития  педагогов ДО, педагогов-</w:t>
            </w:r>
            <w:r>
              <w:rPr>
                <w:sz w:val="20"/>
                <w:szCs w:val="20"/>
              </w:rPr>
              <w:t>о</w:t>
            </w:r>
            <w:r w:rsidRPr="0039714E">
              <w:rPr>
                <w:sz w:val="20"/>
                <w:szCs w:val="20"/>
              </w:rPr>
              <w:t>рганизаторов»</w:t>
            </w:r>
          </w:p>
        </w:tc>
        <w:tc>
          <w:tcPr>
            <w:tcW w:w="708" w:type="dxa"/>
          </w:tcPr>
          <w:p w:rsidR="00CB59B2" w:rsidRPr="0039714E" w:rsidRDefault="00470BA9" w:rsidP="00CB5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709" w:type="dxa"/>
          </w:tcPr>
          <w:p w:rsidR="00CB59B2" w:rsidRPr="0039714E" w:rsidRDefault="00CB59B2" w:rsidP="00CB5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B59B2" w:rsidRPr="0039714E" w:rsidTr="00470BA9">
        <w:tc>
          <w:tcPr>
            <w:tcW w:w="426" w:type="dxa"/>
          </w:tcPr>
          <w:p w:rsidR="00CB59B2" w:rsidRPr="0039714E" w:rsidRDefault="00CB59B2" w:rsidP="00CB59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525" w:type="dxa"/>
          </w:tcPr>
          <w:p w:rsidR="00CB59B2" w:rsidRPr="0039714E" w:rsidRDefault="00CB59B2" w:rsidP="00CB59B2">
            <w:pPr>
              <w:rPr>
                <w:sz w:val="20"/>
                <w:szCs w:val="20"/>
              </w:rPr>
            </w:pPr>
            <w:r w:rsidRPr="0039714E">
              <w:rPr>
                <w:sz w:val="20"/>
                <w:szCs w:val="20"/>
              </w:rPr>
              <w:t>Халип</w:t>
            </w:r>
          </w:p>
          <w:p w:rsidR="00CB59B2" w:rsidRPr="0039714E" w:rsidRDefault="00CB59B2" w:rsidP="00CB59B2">
            <w:pPr>
              <w:rPr>
                <w:sz w:val="20"/>
                <w:szCs w:val="20"/>
              </w:rPr>
            </w:pPr>
            <w:r w:rsidRPr="0039714E">
              <w:rPr>
                <w:sz w:val="20"/>
                <w:szCs w:val="20"/>
              </w:rPr>
              <w:t>Елена Але</w:t>
            </w:r>
            <w:r w:rsidRPr="0039714E">
              <w:rPr>
                <w:sz w:val="20"/>
                <w:szCs w:val="20"/>
              </w:rPr>
              <w:t>к</w:t>
            </w:r>
            <w:r w:rsidRPr="0039714E">
              <w:rPr>
                <w:sz w:val="20"/>
                <w:szCs w:val="20"/>
              </w:rPr>
              <w:t>сандровна</w:t>
            </w:r>
          </w:p>
        </w:tc>
        <w:tc>
          <w:tcPr>
            <w:tcW w:w="2126" w:type="dxa"/>
          </w:tcPr>
          <w:p w:rsidR="00CB59B2" w:rsidRPr="0039714E" w:rsidRDefault="00CB59B2" w:rsidP="00F471E4">
            <w:pPr>
              <w:rPr>
                <w:sz w:val="20"/>
                <w:szCs w:val="20"/>
              </w:rPr>
            </w:pPr>
            <w:r w:rsidRPr="0039714E">
              <w:rPr>
                <w:sz w:val="20"/>
                <w:szCs w:val="20"/>
              </w:rPr>
              <w:t>Педагог дополн</w:t>
            </w:r>
            <w:r w:rsidRPr="0039714E">
              <w:rPr>
                <w:sz w:val="20"/>
                <w:szCs w:val="20"/>
              </w:rPr>
              <w:t>и</w:t>
            </w:r>
            <w:r w:rsidRPr="0039714E">
              <w:rPr>
                <w:sz w:val="20"/>
                <w:szCs w:val="20"/>
              </w:rPr>
              <w:t>тельного образов</w:t>
            </w:r>
            <w:r w:rsidRPr="0039714E">
              <w:rPr>
                <w:sz w:val="20"/>
                <w:szCs w:val="20"/>
              </w:rPr>
              <w:t>а</w:t>
            </w:r>
            <w:r w:rsidRPr="0039714E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>/</w:t>
            </w:r>
            <w:r w:rsidR="00A22EFF">
              <w:rPr>
                <w:sz w:val="20"/>
                <w:szCs w:val="20"/>
              </w:rPr>
              <w:t xml:space="preserve"> «</w:t>
            </w:r>
            <w:r w:rsidR="00F471E4">
              <w:rPr>
                <w:sz w:val="20"/>
                <w:szCs w:val="20"/>
              </w:rPr>
              <w:t>Сувенирная мастерская»</w:t>
            </w:r>
            <w:r w:rsidR="00A22EFF">
              <w:rPr>
                <w:sz w:val="20"/>
                <w:szCs w:val="20"/>
              </w:rPr>
              <w:t xml:space="preserve"> ,  «</w:t>
            </w:r>
            <w:r w:rsidR="00F471E4">
              <w:rPr>
                <w:sz w:val="20"/>
                <w:szCs w:val="20"/>
              </w:rPr>
              <w:t>Ма</w:t>
            </w:r>
            <w:r w:rsidR="00F471E4">
              <w:rPr>
                <w:sz w:val="20"/>
                <w:szCs w:val="20"/>
              </w:rPr>
              <w:t>с</w:t>
            </w:r>
            <w:r w:rsidR="00F471E4">
              <w:rPr>
                <w:sz w:val="20"/>
                <w:szCs w:val="20"/>
              </w:rPr>
              <w:t>терица», «Рукодел</w:t>
            </w:r>
            <w:r w:rsidR="00F471E4">
              <w:rPr>
                <w:sz w:val="20"/>
                <w:szCs w:val="20"/>
              </w:rPr>
              <w:t>ь</w:t>
            </w:r>
            <w:r w:rsidR="00F471E4">
              <w:rPr>
                <w:sz w:val="20"/>
                <w:szCs w:val="20"/>
              </w:rPr>
              <w:t>ница», (х</w:t>
            </w:r>
            <w:r>
              <w:rPr>
                <w:sz w:val="20"/>
                <w:szCs w:val="20"/>
              </w:rPr>
              <w:t>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правленность</w:t>
            </w:r>
            <w:r w:rsidR="00F471E4">
              <w:rPr>
                <w:sz w:val="20"/>
                <w:szCs w:val="20"/>
              </w:rPr>
              <w:t>)</w:t>
            </w:r>
          </w:p>
          <w:p w:rsidR="00CB59B2" w:rsidRPr="0039714E" w:rsidRDefault="00CB59B2" w:rsidP="00CB59B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B59B2" w:rsidRPr="0039714E" w:rsidRDefault="00CB59B2" w:rsidP="00CB59B2">
            <w:pPr>
              <w:rPr>
                <w:sz w:val="20"/>
                <w:szCs w:val="20"/>
              </w:rPr>
            </w:pPr>
            <w:r w:rsidRPr="0039714E">
              <w:rPr>
                <w:sz w:val="20"/>
                <w:szCs w:val="20"/>
              </w:rPr>
              <w:t>Сре</w:t>
            </w:r>
            <w:r w:rsidRPr="0039714E">
              <w:rPr>
                <w:sz w:val="20"/>
                <w:szCs w:val="20"/>
              </w:rPr>
              <w:t>д</w:t>
            </w:r>
            <w:r w:rsidRPr="0039714E">
              <w:rPr>
                <w:sz w:val="20"/>
                <w:szCs w:val="20"/>
              </w:rPr>
              <w:t>нее спец</w:t>
            </w:r>
            <w:r w:rsidRPr="0039714E">
              <w:rPr>
                <w:sz w:val="20"/>
                <w:szCs w:val="20"/>
              </w:rPr>
              <w:t>и</w:t>
            </w:r>
            <w:r w:rsidRPr="0039714E">
              <w:rPr>
                <w:sz w:val="20"/>
                <w:szCs w:val="20"/>
              </w:rPr>
              <w:t>альное</w:t>
            </w:r>
          </w:p>
        </w:tc>
        <w:tc>
          <w:tcPr>
            <w:tcW w:w="1167" w:type="dxa"/>
          </w:tcPr>
          <w:p w:rsidR="00CB59B2" w:rsidRPr="0039714E" w:rsidRDefault="00CB59B2" w:rsidP="00CB59B2">
            <w:pPr>
              <w:jc w:val="center"/>
              <w:rPr>
                <w:sz w:val="20"/>
                <w:szCs w:val="20"/>
              </w:rPr>
            </w:pPr>
            <w:r w:rsidRPr="0039714E">
              <w:rPr>
                <w:sz w:val="20"/>
                <w:szCs w:val="20"/>
              </w:rPr>
              <w:t>Высшая</w:t>
            </w:r>
          </w:p>
          <w:p w:rsidR="00CB59B2" w:rsidRPr="0039714E" w:rsidRDefault="00CB59B2" w:rsidP="00CB59B2">
            <w:pPr>
              <w:jc w:val="center"/>
              <w:rPr>
                <w:sz w:val="20"/>
                <w:szCs w:val="20"/>
              </w:rPr>
            </w:pPr>
            <w:r w:rsidRPr="0039714E">
              <w:rPr>
                <w:sz w:val="20"/>
                <w:szCs w:val="20"/>
              </w:rPr>
              <w:t>22.01.2020</w:t>
            </w:r>
          </w:p>
        </w:tc>
        <w:tc>
          <w:tcPr>
            <w:tcW w:w="1135" w:type="dxa"/>
          </w:tcPr>
          <w:p w:rsidR="00CB59B2" w:rsidRPr="0039714E" w:rsidRDefault="00CB59B2" w:rsidP="00CB59B2">
            <w:pPr>
              <w:rPr>
                <w:sz w:val="20"/>
                <w:szCs w:val="20"/>
              </w:rPr>
            </w:pPr>
            <w:r w:rsidRPr="0039714E">
              <w:rPr>
                <w:sz w:val="20"/>
                <w:szCs w:val="20"/>
              </w:rPr>
              <w:t>Портной легкой одежды</w:t>
            </w:r>
          </w:p>
        </w:tc>
        <w:tc>
          <w:tcPr>
            <w:tcW w:w="5636" w:type="dxa"/>
          </w:tcPr>
          <w:p w:rsidR="00CB59B2" w:rsidRDefault="00CB59B2" w:rsidP="00CB59B2">
            <w:pPr>
              <w:jc w:val="both"/>
              <w:rPr>
                <w:sz w:val="20"/>
                <w:szCs w:val="20"/>
              </w:rPr>
            </w:pPr>
            <w:r w:rsidRPr="0039714E">
              <w:rPr>
                <w:sz w:val="20"/>
                <w:szCs w:val="20"/>
              </w:rPr>
              <w:t xml:space="preserve">18.03.2020-24.03.2020 </w:t>
            </w:r>
          </w:p>
          <w:p w:rsidR="00CB59B2" w:rsidRDefault="00CB59B2" w:rsidP="00CB59B2">
            <w:pPr>
              <w:jc w:val="both"/>
              <w:rPr>
                <w:sz w:val="20"/>
                <w:szCs w:val="20"/>
              </w:rPr>
            </w:pPr>
            <w:r w:rsidRPr="0039714E">
              <w:rPr>
                <w:sz w:val="20"/>
                <w:szCs w:val="20"/>
              </w:rPr>
              <w:t>«Современные образовательные технологии. Методические особенности применения межпредметных технологий в обр</w:t>
            </w:r>
            <w:r w:rsidRPr="0039714E">
              <w:rPr>
                <w:sz w:val="20"/>
                <w:szCs w:val="20"/>
              </w:rPr>
              <w:t>а</w:t>
            </w:r>
            <w:r w:rsidRPr="0039714E">
              <w:rPr>
                <w:sz w:val="20"/>
                <w:szCs w:val="20"/>
              </w:rPr>
              <w:t>зовательном процессе»</w:t>
            </w:r>
          </w:p>
          <w:p w:rsidR="00CB59B2" w:rsidRDefault="00CB59B2" w:rsidP="00CB59B2">
            <w:pPr>
              <w:jc w:val="both"/>
              <w:rPr>
                <w:sz w:val="20"/>
                <w:szCs w:val="20"/>
              </w:rPr>
            </w:pPr>
          </w:p>
          <w:p w:rsidR="00CB59B2" w:rsidRPr="0039714E" w:rsidRDefault="00CB59B2" w:rsidP="00CB59B2">
            <w:pPr>
              <w:jc w:val="both"/>
              <w:rPr>
                <w:sz w:val="20"/>
                <w:szCs w:val="20"/>
              </w:rPr>
            </w:pPr>
            <w:r w:rsidRPr="0039714E">
              <w:rPr>
                <w:sz w:val="20"/>
                <w:szCs w:val="20"/>
              </w:rPr>
              <w:t xml:space="preserve">КРИПКиПРО </w:t>
            </w:r>
            <w:r>
              <w:rPr>
                <w:sz w:val="20"/>
                <w:szCs w:val="20"/>
              </w:rPr>
              <w:t xml:space="preserve">18.01-22.02.2022 </w:t>
            </w:r>
            <w:r w:rsidRPr="0039714E">
              <w:rPr>
                <w:sz w:val="20"/>
                <w:szCs w:val="20"/>
              </w:rPr>
              <w:t>«Актуальные вопросы профе</w:t>
            </w:r>
            <w:r w:rsidRPr="0039714E">
              <w:rPr>
                <w:sz w:val="20"/>
                <w:szCs w:val="20"/>
              </w:rPr>
              <w:t>с</w:t>
            </w:r>
            <w:r w:rsidRPr="0039714E">
              <w:rPr>
                <w:sz w:val="20"/>
                <w:szCs w:val="20"/>
              </w:rPr>
              <w:t>сионального развития  педагогов ДО, педагогов-</w:t>
            </w:r>
            <w:r>
              <w:rPr>
                <w:sz w:val="20"/>
                <w:szCs w:val="20"/>
              </w:rPr>
              <w:t>о</w:t>
            </w:r>
            <w:r w:rsidRPr="0039714E">
              <w:rPr>
                <w:sz w:val="20"/>
                <w:szCs w:val="20"/>
              </w:rPr>
              <w:t>рганизаторов»</w:t>
            </w:r>
          </w:p>
        </w:tc>
        <w:tc>
          <w:tcPr>
            <w:tcW w:w="708" w:type="dxa"/>
          </w:tcPr>
          <w:p w:rsidR="00CB59B2" w:rsidRPr="0039714E" w:rsidRDefault="00CB59B2" w:rsidP="00CB59B2">
            <w:pPr>
              <w:jc w:val="center"/>
              <w:rPr>
                <w:sz w:val="20"/>
                <w:szCs w:val="20"/>
              </w:rPr>
            </w:pPr>
          </w:p>
          <w:p w:rsidR="00CB59B2" w:rsidRPr="0039714E" w:rsidRDefault="00CB59B2" w:rsidP="00CB5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:rsidR="00CB59B2" w:rsidRPr="0039714E" w:rsidRDefault="00CB59B2" w:rsidP="00CB5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B59B2" w:rsidRPr="0039714E" w:rsidRDefault="00CB59B2" w:rsidP="00CB59B2">
            <w:pPr>
              <w:rPr>
                <w:sz w:val="20"/>
                <w:szCs w:val="20"/>
              </w:rPr>
            </w:pPr>
          </w:p>
          <w:p w:rsidR="00CB59B2" w:rsidRPr="0039714E" w:rsidRDefault="00CB59B2" w:rsidP="00470BA9">
            <w:pPr>
              <w:rPr>
                <w:sz w:val="20"/>
                <w:szCs w:val="20"/>
              </w:rPr>
            </w:pPr>
            <w:r w:rsidRPr="0039714E">
              <w:rPr>
                <w:sz w:val="20"/>
                <w:szCs w:val="20"/>
              </w:rPr>
              <w:t>1</w:t>
            </w:r>
            <w:r w:rsidR="00470BA9">
              <w:rPr>
                <w:sz w:val="20"/>
                <w:szCs w:val="20"/>
              </w:rPr>
              <w:t>8</w:t>
            </w:r>
          </w:p>
        </w:tc>
      </w:tr>
      <w:tr w:rsidR="00470BA9" w:rsidRPr="0039714E" w:rsidTr="00470BA9">
        <w:tc>
          <w:tcPr>
            <w:tcW w:w="426" w:type="dxa"/>
          </w:tcPr>
          <w:p w:rsidR="00470BA9" w:rsidRDefault="00470BA9" w:rsidP="00CB59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25" w:type="dxa"/>
          </w:tcPr>
          <w:p w:rsidR="00470BA9" w:rsidRPr="0039714E" w:rsidRDefault="00470BA9" w:rsidP="00CB5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трофа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 Ирина Серг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евна</w:t>
            </w:r>
          </w:p>
        </w:tc>
        <w:tc>
          <w:tcPr>
            <w:tcW w:w="2126" w:type="dxa"/>
          </w:tcPr>
          <w:p w:rsidR="00470BA9" w:rsidRPr="0039714E" w:rsidRDefault="00470BA9" w:rsidP="00F471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993" w:type="dxa"/>
          </w:tcPr>
          <w:p w:rsidR="00470BA9" w:rsidRPr="0039714E" w:rsidRDefault="00470BA9" w:rsidP="00CB59B2">
            <w:pPr>
              <w:rPr>
                <w:sz w:val="20"/>
                <w:szCs w:val="20"/>
              </w:rPr>
            </w:pPr>
            <w:r w:rsidRPr="0039714E">
              <w:rPr>
                <w:sz w:val="20"/>
                <w:szCs w:val="20"/>
              </w:rPr>
              <w:t>Сре</w:t>
            </w:r>
            <w:r w:rsidRPr="0039714E">
              <w:rPr>
                <w:sz w:val="20"/>
                <w:szCs w:val="20"/>
              </w:rPr>
              <w:t>д</w:t>
            </w:r>
            <w:r w:rsidRPr="0039714E">
              <w:rPr>
                <w:sz w:val="20"/>
                <w:szCs w:val="20"/>
              </w:rPr>
              <w:t>нее спец</w:t>
            </w:r>
            <w:r w:rsidRPr="0039714E">
              <w:rPr>
                <w:sz w:val="20"/>
                <w:szCs w:val="20"/>
              </w:rPr>
              <w:t>и</w:t>
            </w:r>
            <w:r w:rsidRPr="0039714E">
              <w:rPr>
                <w:sz w:val="20"/>
                <w:szCs w:val="20"/>
              </w:rPr>
              <w:t>альное</w:t>
            </w:r>
          </w:p>
        </w:tc>
        <w:tc>
          <w:tcPr>
            <w:tcW w:w="1167" w:type="dxa"/>
          </w:tcPr>
          <w:p w:rsidR="00470BA9" w:rsidRDefault="00470BA9" w:rsidP="00470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твие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маемой должности</w:t>
            </w:r>
          </w:p>
          <w:p w:rsidR="00470BA9" w:rsidRPr="0039714E" w:rsidRDefault="00470BA9" w:rsidP="00CB5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2</w:t>
            </w:r>
          </w:p>
        </w:tc>
        <w:tc>
          <w:tcPr>
            <w:tcW w:w="1135" w:type="dxa"/>
          </w:tcPr>
          <w:p w:rsidR="00470BA9" w:rsidRDefault="00470BA9" w:rsidP="00CB5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кая </w:t>
            </w:r>
          </w:p>
          <w:p w:rsidR="00470BA9" w:rsidRPr="0039714E" w:rsidRDefault="00470BA9" w:rsidP="00CB5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5636" w:type="dxa"/>
          </w:tcPr>
          <w:p w:rsidR="00470BA9" w:rsidRPr="0039714E" w:rsidRDefault="00470BA9" w:rsidP="00CB59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70BA9" w:rsidRPr="0039714E" w:rsidRDefault="00470BA9" w:rsidP="00CB5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470BA9" w:rsidRPr="0039714E" w:rsidRDefault="00470BA9" w:rsidP="00CB5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27015C" w:rsidRDefault="0027015C" w:rsidP="000E1EA7">
      <w:pPr>
        <w:rPr>
          <w:sz w:val="20"/>
          <w:szCs w:val="20"/>
        </w:rPr>
      </w:pPr>
    </w:p>
    <w:p w:rsidR="003F7D5F" w:rsidRPr="00193F66" w:rsidRDefault="00990C6F" w:rsidP="000E1EA7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9D2F90" w:rsidRPr="00193F66" w:rsidRDefault="009D2F90" w:rsidP="002C3BF5">
      <w:pPr>
        <w:jc w:val="center"/>
        <w:rPr>
          <w:sz w:val="20"/>
          <w:szCs w:val="20"/>
        </w:rPr>
      </w:pPr>
    </w:p>
    <w:p w:rsidR="007213FB" w:rsidRPr="00193F66" w:rsidRDefault="007213FB" w:rsidP="003F7D5F">
      <w:pPr>
        <w:jc w:val="right"/>
        <w:rPr>
          <w:sz w:val="20"/>
          <w:szCs w:val="20"/>
        </w:rPr>
      </w:pPr>
    </w:p>
    <w:sectPr w:rsidR="007213FB" w:rsidRPr="00193F66" w:rsidSect="0027015C">
      <w:pgSz w:w="16838" w:h="11906" w:orient="landscape"/>
      <w:pgMar w:top="28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84B" w:rsidRDefault="00FC684B" w:rsidP="007E7BE5">
      <w:r>
        <w:separator/>
      </w:r>
    </w:p>
  </w:endnote>
  <w:endnote w:type="continuationSeparator" w:id="1">
    <w:p w:rsidR="00FC684B" w:rsidRDefault="00FC684B" w:rsidP="007E7B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84B" w:rsidRDefault="00FC684B" w:rsidP="007E7BE5">
      <w:r>
        <w:separator/>
      </w:r>
    </w:p>
  </w:footnote>
  <w:footnote w:type="continuationSeparator" w:id="1">
    <w:p w:rsidR="00FC684B" w:rsidRDefault="00FC684B" w:rsidP="007E7B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E13355"/>
    <w:multiLevelType w:val="hybridMultilevel"/>
    <w:tmpl w:val="1A0EEDB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2A4C"/>
    <w:rsid w:val="00001805"/>
    <w:rsid w:val="00002F6A"/>
    <w:rsid w:val="00004A5E"/>
    <w:rsid w:val="00004F26"/>
    <w:rsid w:val="0000555B"/>
    <w:rsid w:val="00005FDB"/>
    <w:rsid w:val="00006146"/>
    <w:rsid w:val="000065D1"/>
    <w:rsid w:val="00007488"/>
    <w:rsid w:val="000106FE"/>
    <w:rsid w:val="000109D7"/>
    <w:rsid w:val="00013329"/>
    <w:rsid w:val="00013577"/>
    <w:rsid w:val="000142FB"/>
    <w:rsid w:val="00014525"/>
    <w:rsid w:val="00017196"/>
    <w:rsid w:val="00017694"/>
    <w:rsid w:val="000211CF"/>
    <w:rsid w:val="0002208D"/>
    <w:rsid w:val="00024EE4"/>
    <w:rsid w:val="00025B9F"/>
    <w:rsid w:val="00026194"/>
    <w:rsid w:val="0002755D"/>
    <w:rsid w:val="000275A2"/>
    <w:rsid w:val="00027A11"/>
    <w:rsid w:val="0003033F"/>
    <w:rsid w:val="000319CC"/>
    <w:rsid w:val="00031A40"/>
    <w:rsid w:val="00031A5A"/>
    <w:rsid w:val="00031C02"/>
    <w:rsid w:val="00032AE0"/>
    <w:rsid w:val="000339CD"/>
    <w:rsid w:val="00033A4E"/>
    <w:rsid w:val="000353B6"/>
    <w:rsid w:val="00035FA8"/>
    <w:rsid w:val="00042A49"/>
    <w:rsid w:val="00042D4E"/>
    <w:rsid w:val="0004372A"/>
    <w:rsid w:val="00044900"/>
    <w:rsid w:val="00044C23"/>
    <w:rsid w:val="0004518D"/>
    <w:rsid w:val="0004554A"/>
    <w:rsid w:val="0004593E"/>
    <w:rsid w:val="00047F9A"/>
    <w:rsid w:val="000504A1"/>
    <w:rsid w:val="000508A9"/>
    <w:rsid w:val="00050BC7"/>
    <w:rsid w:val="00051F57"/>
    <w:rsid w:val="00053605"/>
    <w:rsid w:val="00053BAC"/>
    <w:rsid w:val="00054D05"/>
    <w:rsid w:val="000552F4"/>
    <w:rsid w:val="00055553"/>
    <w:rsid w:val="00055EFE"/>
    <w:rsid w:val="0005632D"/>
    <w:rsid w:val="00056DB7"/>
    <w:rsid w:val="00056E36"/>
    <w:rsid w:val="00056F70"/>
    <w:rsid w:val="00060A95"/>
    <w:rsid w:val="00062433"/>
    <w:rsid w:val="00063115"/>
    <w:rsid w:val="000633A9"/>
    <w:rsid w:val="000641A4"/>
    <w:rsid w:val="0006499F"/>
    <w:rsid w:val="00065845"/>
    <w:rsid w:val="00066B65"/>
    <w:rsid w:val="0006734E"/>
    <w:rsid w:val="000677AB"/>
    <w:rsid w:val="00070765"/>
    <w:rsid w:val="000709BE"/>
    <w:rsid w:val="00071A54"/>
    <w:rsid w:val="00071D3E"/>
    <w:rsid w:val="000731BB"/>
    <w:rsid w:val="00073F8E"/>
    <w:rsid w:val="00074C00"/>
    <w:rsid w:val="0007548E"/>
    <w:rsid w:val="0007602E"/>
    <w:rsid w:val="00076DA4"/>
    <w:rsid w:val="00081900"/>
    <w:rsid w:val="000826FF"/>
    <w:rsid w:val="00083A01"/>
    <w:rsid w:val="00084FE6"/>
    <w:rsid w:val="00086541"/>
    <w:rsid w:val="00086EEE"/>
    <w:rsid w:val="00090CC7"/>
    <w:rsid w:val="000914CD"/>
    <w:rsid w:val="00092922"/>
    <w:rsid w:val="00092B61"/>
    <w:rsid w:val="00092BEC"/>
    <w:rsid w:val="00092C6B"/>
    <w:rsid w:val="00093A16"/>
    <w:rsid w:val="00093D1A"/>
    <w:rsid w:val="00094CD6"/>
    <w:rsid w:val="00095231"/>
    <w:rsid w:val="00097850"/>
    <w:rsid w:val="000A0749"/>
    <w:rsid w:val="000A27AC"/>
    <w:rsid w:val="000A3581"/>
    <w:rsid w:val="000A35E1"/>
    <w:rsid w:val="000A37F3"/>
    <w:rsid w:val="000A3A26"/>
    <w:rsid w:val="000A44FA"/>
    <w:rsid w:val="000A49D3"/>
    <w:rsid w:val="000A658C"/>
    <w:rsid w:val="000B0603"/>
    <w:rsid w:val="000B4168"/>
    <w:rsid w:val="000B4C9F"/>
    <w:rsid w:val="000B52DB"/>
    <w:rsid w:val="000B6773"/>
    <w:rsid w:val="000C0124"/>
    <w:rsid w:val="000C18C2"/>
    <w:rsid w:val="000C234D"/>
    <w:rsid w:val="000C26C7"/>
    <w:rsid w:val="000C2BE0"/>
    <w:rsid w:val="000C36F0"/>
    <w:rsid w:val="000C442F"/>
    <w:rsid w:val="000C4EDE"/>
    <w:rsid w:val="000C56CB"/>
    <w:rsid w:val="000D05A4"/>
    <w:rsid w:val="000D1D4D"/>
    <w:rsid w:val="000D2FED"/>
    <w:rsid w:val="000D3783"/>
    <w:rsid w:val="000D385C"/>
    <w:rsid w:val="000D624A"/>
    <w:rsid w:val="000D6F3D"/>
    <w:rsid w:val="000E0DAC"/>
    <w:rsid w:val="000E1C94"/>
    <w:rsid w:val="000E1EA7"/>
    <w:rsid w:val="000E3D3C"/>
    <w:rsid w:val="000E40AB"/>
    <w:rsid w:val="000E42C3"/>
    <w:rsid w:val="000E4B81"/>
    <w:rsid w:val="000E4C32"/>
    <w:rsid w:val="000E669D"/>
    <w:rsid w:val="000E6A95"/>
    <w:rsid w:val="000F1D61"/>
    <w:rsid w:val="000F2E11"/>
    <w:rsid w:val="000F3AAF"/>
    <w:rsid w:val="000F44D2"/>
    <w:rsid w:val="000F453B"/>
    <w:rsid w:val="000F4859"/>
    <w:rsid w:val="000F58EE"/>
    <w:rsid w:val="000F5E7F"/>
    <w:rsid w:val="0010222E"/>
    <w:rsid w:val="0010264A"/>
    <w:rsid w:val="00102A9D"/>
    <w:rsid w:val="00103BE5"/>
    <w:rsid w:val="00104E49"/>
    <w:rsid w:val="0010630E"/>
    <w:rsid w:val="001065D6"/>
    <w:rsid w:val="001104E0"/>
    <w:rsid w:val="0011165D"/>
    <w:rsid w:val="00111D86"/>
    <w:rsid w:val="001126DC"/>
    <w:rsid w:val="00113008"/>
    <w:rsid w:val="00113EC0"/>
    <w:rsid w:val="00115929"/>
    <w:rsid w:val="00116384"/>
    <w:rsid w:val="001208CE"/>
    <w:rsid w:val="00121FAD"/>
    <w:rsid w:val="001220B5"/>
    <w:rsid w:val="001224AC"/>
    <w:rsid w:val="0012278A"/>
    <w:rsid w:val="00122A8B"/>
    <w:rsid w:val="0012405B"/>
    <w:rsid w:val="00124779"/>
    <w:rsid w:val="001253DB"/>
    <w:rsid w:val="00125786"/>
    <w:rsid w:val="001261F1"/>
    <w:rsid w:val="00127286"/>
    <w:rsid w:val="00127DAD"/>
    <w:rsid w:val="00131E72"/>
    <w:rsid w:val="00132E4E"/>
    <w:rsid w:val="00133BDF"/>
    <w:rsid w:val="00133E99"/>
    <w:rsid w:val="00134927"/>
    <w:rsid w:val="00135658"/>
    <w:rsid w:val="0013679F"/>
    <w:rsid w:val="00137312"/>
    <w:rsid w:val="001375CE"/>
    <w:rsid w:val="0014059C"/>
    <w:rsid w:val="001414D9"/>
    <w:rsid w:val="00142A1B"/>
    <w:rsid w:val="001438F1"/>
    <w:rsid w:val="00144B11"/>
    <w:rsid w:val="00145C57"/>
    <w:rsid w:val="001465EA"/>
    <w:rsid w:val="00150AE6"/>
    <w:rsid w:val="0015292C"/>
    <w:rsid w:val="00154F70"/>
    <w:rsid w:val="0015520D"/>
    <w:rsid w:val="00156317"/>
    <w:rsid w:val="00156975"/>
    <w:rsid w:val="00157BA5"/>
    <w:rsid w:val="0016135E"/>
    <w:rsid w:val="001614B5"/>
    <w:rsid w:val="00161FD4"/>
    <w:rsid w:val="0016236F"/>
    <w:rsid w:val="00162DB3"/>
    <w:rsid w:val="00163504"/>
    <w:rsid w:val="00164418"/>
    <w:rsid w:val="001655E0"/>
    <w:rsid w:val="00165AEC"/>
    <w:rsid w:val="00165D92"/>
    <w:rsid w:val="0016762F"/>
    <w:rsid w:val="00170071"/>
    <w:rsid w:val="00170FE5"/>
    <w:rsid w:val="00172F18"/>
    <w:rsid w:val="00177FAC"/>
    <w:rsid w:val="0018155B"/>
    <w:rsid w:val="001821A7"/>
    <w:rsid w:val="0018287B"/>
    <w:rsid w:val="00183DC9"/>
    <w:rsid w:val="001856FB"/>
    <w:rsid w:val="00185A51"/>
    <w:rsid w:val="00185E01"/>
    <w:rsid w:val="00187E03"/>
    <w:rsid w:val="00190076"/>
    <w:rsid w:val="001911EC"/>
    <w:rsid w:val="001916FE"/>
    <w:rsid w:val="00191846"/>
    <w:rsid w:val="00193F66"/>
    <w:rsid w:val="00194583"/>
    <w:rsid w:val="001946C0"/>
    <w:rsid w:val="00195A33"/>
    <w:rsid w:val="00195A92"/>
    <w:rsid w:val="00196D48"/>
    <w:rsid w:val="001A06EC"/>
    <w:rsid w:val="001A09CB"/>
    <w:rsid w:val="001A0B25"/>
    <w:rsid w:val="001A0FA3"/>
    <w:rsid w:val="001A11C2"/>
    <w:rsid w:val="001A1CDE"/>
    <w:rsid w:val="001A2073"/>
    <w:rsid w:val="001A2297"/>
    <w:rsid w:val="001A2F8B"/>
    <w:rsid w:val="001A36B6"/>
    <w:rsid w:val="001A405B"/>
    <w:rsid w:val="001A4CB9"/>
    <w:rsid w:val="001A5181"/>
    <w:rsid w:val="001A562D"/>
    <w:rsid w:val="001A5743"/>
    <w:rsid w:val="001A57BC"/>
    <w:rsid w:val="001A6094"/>
    <w:rsid w:val="001A7BE0"/>
    <w:rsid w:val="001B0612"/>
    <w:rsid w:val="001B07EA"/>
    <w:rsid w:val="001B0A78"/>
    <w:rsid w:val="001B2455"/>
    <w:rsid w:val="001B2FAE"/>
    <w:rsid w:val="001B309A"/>
    <w:rsid w:val="001B441C"/>
    <w:rsid w:val="001B49FA"/>
    <w:rsid w:val="001B5624"/>
    <w:rsid w:val="001B6BBE"/>
    <w:rsid w:val="001B7502"/>
    <w:rsid w:val="001C010C"/>
    <w:rsid w:val="001C17E5"/>
    <w:rsid w:val="001C1B25"/>
    <w:rsid w:val="001C26BE"/>
    <w:rsid w:val="001C2B7E"/>
    <w:rsid w:val="001C3516"/>
    <w:rsid w:val="001C3D52"/>
    <w:rsid w:val="001C684D"/>
    <w:rsid w:val="001C6E29"/>
    <w:rsid w:val="001C6F9A"/>
    <w:rsid w:val="001D00F4"/>
    <w:rsid w:val="001D0395"/>
    <w:rsid w:val="001D092D"/>
    <w:rsid w:val="001D0C31"/>
    <w:rsid w:val="001D3480"/>
    <w:rsid w:val="001D3732"/>
    <w:rsid w:val="001D64D0"/>
    <w:rsid w:val="001D697E"/>
    <w:rsid w:val="001D69F9"/>
    <w:rsid w:val="001E0217"/>
    <w:rsid w:val="001E0697"/>
    <w:rsid w:val="001E0E53"/>
    <w:rsid w:val="001E1A74"/>
    <w:rsid w:val="001E23A7"/>
    <w:rsid w:val="001E367A"/>
    <w:rsid w:val="001E4195"/>
    <w:rsid w:val="001E4DBC"/>
    <w:rsid w:val="001E5124"/>
    <w:rsid w:val="001E79B8"/>
    <w:rsid w:val="001F01B4"/>
    <w:rsid w:val="001F183A"/>
    <w:rsid w:val="001F1BBC"/>
    <w:rsid w:val="001F23CF"/>
    <w:rsid w:val="001F5A29"/>
    <w:rsid w:val="001F691A"/>
    <w:rsid w:val="00200086"/>
    <w:rsid w:val="0020056A"/>
    <w:rsid w:val="00201C07"/>
    <w:rsid w:val="00202658"/>
    <w:rsid w:val="00202C32"/>
    <w:rsid w:val="00203CC8"/>
    <w:rsid w:val="00204F59"/>
    <w:rsid w:val="00206B17"/>
    <w:rsid w:val="00207436"/>
    <w:rsid w:val="00207734"/>
    <w:rsid w:val="00210968"/>
    <w:rsid w:val="0021187B"/>
    <w:rsid w:val="00212069"/>
    <w:rsid w:val="00213668"/>
    <w:rsid w:val="002136B0"/>
    <w:rsid w:val="0021430F"/>
    <w:rsid w:val="002145B7"/>
    <w:rsid w:val="00214A5F"/>
    <w:rsid w:val="00215404"/>
    <w:rsid w:val="0021585F"/>
    <w:rsid w:val="00216683"/>
    <w:rsid w:val="002166B0"/>
    <w:rsid w:val="002167C8"/>
    <w:rsid w:val="00217024"/>
    <w:rsid w:val="002175BA"/>
    <w:rsid w:val="002177B5"/>
    <w:rsid w:val="00217AA2"/>
    <w:rsid w:val="002209CB"/>
    <w:rsid w:val="00220DEF"/>
    <w:rsid w:val="00221EA9"/>
    <w:rsid w:val="00224063"/>
    <w:rsid w:val="0022462A"/>
    <w:rsid w:val="00225CED"/>
    <w:rsid w:val="00227B4B"/>
    <w:rsid w:val="00227FAE"/>
    <w:rsid w:val="00231A11"/>
    <w:rsid w:val="0023324A"/>
    <w:rsid w:val="00234679"/>
    <w:rsid w:val="0023615E"/>
    <w:rsid w:val="00236812"/>
    <w:rsid w:val="00236E1E"/>
    <w:rsid w:val="0023732A"/>
    <w:rsid w:val="002406DF"/>
    <w:rsid w:val="00242016"/>
    <w:rsid w:val="00245975"/>
    <w:rsid w:val="00245A6A"/>
    <w:rsid w:val="00246ACF"/>
    <w:rsid w:val="00246FCF"/>
    <w:rsid w:val="00250368"/>
    <w:rsid w:val="00250405"/>
    <w:rsid w:val="0025099E"/>
    <w:rsid w:val="002511E0"/>
    <w:rsid w:val="002519DB"/>
    <w:rsid w:val="00251B07"/>
    <w:rsid w:val="002541A6"/>
    <w:rsid w:val="002543C0"/>
    <w:rsid w:val="0025454F"/>
    <w:rsid w:val="00254612"/>
    <w:rsid w:val="002573FF"/>
    <w:rsid w:val="00257B72"/>
    <w:rsid w:val="00260BA0"/>
    <w:rsid w:val="00260CED"/>
    <w:rsid w:val="0026108A"/>
    <w:rsid w:val="002619A3"/>
    <w:rsid w:val="00262076"/>
    <w:rsid w:val="002628D3"/>
    <w:rsid w:val="00264382"/>
    <w:rsid w:val="00266FCB"/>
    <w:rsid w:val="0027015C"/>
    <w:rsid w:val="002754E8"/>
    <w:rsid w:val="002762CA"/>
    <w:rsid w:val="002771F5"/>
    <w:rsid w:val="00277FB5"/>
    <w:rsid w:val="00281C1E"/>
    <w:rsid w:val="00281FF5"/>
    <w:rsid w:val="0028257A"/>
    <w:rsid w:val="002853D2"/>
    <w:rsid w:val="00285C75"/>
    <w:rsid w:val="00285F3B"/>
    <w:rsid w:val="002862A9"/>
    <w:rsid w:val="00287131"/>
    <w:rsid w:val="00290B12"/>
    <w:rsid w:val="002917E4"/>
    <w:rsid w:val="002919E2"/>
    <w:rsid w:val="00291A7A"/>
    <w:rsid w:val="0029243F"/>
    <w:rsid w:val="0029311D"/>
    <w:rsid w:val="00293680"/>
    <w:rsid w:val="00293930"/>
    <w:rsid w:val="00293E43"/>
    <w:rsid w:val="0029702A"/>
    <w:rsid w:val="00297BF1"/>
    <w:rsid w:val="002A0195"/>
    <w:rsid w:val="002A06E6"/>
    <w:rsid w:val="002A1C93"/>
    <w:rsid w:val="002A2690"/>
    <w:rsid w:val="002A272C"/>
    <w:rsid w:val="002A3C1B"/>
    <w:rsid w:val="002A5315"/>
    <w:rsid w:val="002A5339"/>
    <w:rsid w:val="002A6099"/>
    <w:rsid w:val="002A7E32"/>
    <w:rsid w:val="002B0014"/>
    <w:rsid w:val="002B1B49"/>
    <w:rsid w:val="002B2487"/>
    <w:rsid w:val="002B3421"/>
    <w:rsid w:val="002B357B"/>
    <w:rsid w:val="002B3BEA"/>
    <w:rsid w:val="002B526C"/>
    <w:rsid w:val="002B5377"/>
    <w:rsid w:val="002B76CB"/>
    <w:rsid w:val="002B7AA5"/>
    <w:rsid w:val="002C0358"/>
    <w:rsid w:val="002C0A10"/>
    <w:rsid w:val="002C3BF5"/>
    <w:rsid w:val="002C5D8B"/>
    <w:rsid w:val="002C6677"/>
    <w:rsid w:val="002C6682"/>
    <w:rsid w:val="002C6A4D"/>
    <w:rsid w:val="002C75CE"/>
    <w:rsid w:val="002D12B1"/>
    <w:rsid w:val="002D2137"/>
    <w:rsid w:val="002D2210"/>
    <w:rsid w:val="002D27C0"/>
    <w:rsid w:val="002D2E9D"/>
    <w:rsid w:val="002D3925"/>
    <w:rsid w:val="002D4EAE"/>
    <w:rsid w:val="002D58F0"/>
    <w:rsid w:val="002D5C64"/>
    <w:rsid w:val="002D6273"/>
    <w:rsid w:val="002D6FD1"/>
    <w:rsid w:val="002D787C"/>
    <w:rsid w:val="002E0E72"/>
    <w:rsid w:val="002E22E8"/>
    <w:rsid w:val="002E33BE"/>
    <w:rsid w:val="002E342D"/>
    <w:rsid w:val="002E35A1"/>
    <w:rsid w:val="002E4CC6"/>
    <w:rsid w:val="002E50CB"/>
    <w:rsid w:val="002E51A9"/>
    <w:rsid w:val="002E7E97"/>
    <w:rsid w:val="002F1C76"/>
    <w:rsid w:val="002F1EFE"/>
    <w:rsid w:val="002F2962"/>
    <w:rsid w:val="002F670A"/>
    <w:rsid w:val="0030013A"/>
    <w:rsid w:val="00300697"/>
    <w:rsid w:val="00302273"/>
    <w:rsid w:val="003034A5"/>
    <w:rsid w:val="00303992"/>
    <w:rsid w:val="00306B14"/>
    <w:rsid w:val="00307CFC"/>
    <w:rsid w:val="00310E50"/>
    <w:rsid w:val="00311CDB"/>
    <w:rsid w:val="00312CCD"/>
    <w:rsid w:val="00312D25"/>
    <w:rsid w:val="00313E4E"/>
    <w:rsid w:val="00313E8F"/>
    <w:rsid w:val="003140D7"/>
    <w:rsid w:val="003144BF"/>
    <w:rsid w:val="00314613"/>
    <w:rsid w:val="00314641"/>
    <w:rsid w:val="0031487A"/>
    <w:rsid w:val="003155D5"/>
    <w:rsid w:val="00315FDF"/>
    <w:rsid w:val="00316269"/>
    <w:rsid w:val="00317C80"/>
    <w:rsid w:val="003227C8"/>
    <w:rsid w:val="0032296C"/>
    <w:rsid w:val="00322F30"/>
    <w:rsid w:val="003234A2"/>
    <w:rsid w:val="00325FFA"/>
    <w:rsid w:val="0032694D"/>
    <w:rsid w:val="0032723F"/>
    <w:rsid w:val="0032792A"/>
    <w:rsid w:val="00327B7C"/>
    <w:rsid w:val="00327D1C"/>
    <w:rsid w:val="003303D1"/>
    <w:rsid w:val="003304BC"/>
    <w:rsid w:val="003312EB"/>
    <w:rsid w:val="003312F3"/>
    <w:rsid w:val="003313C4"/>
    <w:rsid w:val="00331580"/>
    <w:rsid w:val="00332328"/>
    <w:rsid w:val="00333CE0"/>
    <w:rsid w:val="00336027"/>
    <w:rsid w:val="00340124"/>
    <w:rsid w:val="00340D06"/>
    <w:rsid w:val="003427E6"/>
    <w:rsid w:val="00343C6F"/>
    <w:rsid w:val="003440AD"/>
    <w:rsid w:val="00345988"/>
    <w:rsid w:val="00346675"/>
    <w:rsid w:val="00346810"/>
    <w:rsid w:val="00347724"/>
    <w:rsid w:val="003479EE"/>
    <w:rsid w:val="00353EDC"/>
    <w:rsid w:val="00354B20"/>
    <w:rsid w:val="00354D3F"/>
    <w:rsid w:val="00354E62"/>
    <w:rsid w:val="0035571D"/>
    <w:rsid w:val="003559C2"/>
    <w:rsid w:val="0036146A"/>
    <w:rsid w:val="003621DC"/>
    <w:rsid w:val="0036281B"/>
    <w:rsid w:val="00363DFA"/>
    <w:rsid w:val="00364B58"/>
    <w:rsid w:val="003651D9"/>
    <w:rsid w:val="00365768"/>
    <w:rsid w:val="00365938"/>
    <w:rsid w:val="00372D94"/>
    <w:rsid w:val="0037546C"/>
    <w:rsid w:val="00375D01"/>
    <w:rsid w:val="00376717"/>
    <w:rsid w:val="00376DDD"/>
    <w:rsid w:val="00377511"/>
    <w:rsid w:val="00377A14"/>
    <w:rsid w:val="00377CF8"/>
    <w:rsid w:val="00380047"/>
    <w:rsid w:val="003815A7"/>
    <w:rsid w:val="00381A53"/>
    <w:rsid w:val="00382112"/>
    <w:rsid w:val="003832AB"/>
    <w:rsid w:val="003834E3"/>
    <w:rsid w:val="00383A30"/>
    <w:rsid w:val="00384C1C"/>
    <w:rsid w:val="00385228"/>
    <w:rsid w:val="00385FE8"/>
    <w:rsid w:val="003900D9"/>
    <w:rsid w:val="00390BE1"/>
    <w:rsid w:val="00390DF9"/>
    <w:rsid w:val="00391303"/>
    <w:rsid w:val="00392282"/>
    <w:rsid w:val="00392416"/>
    <w:rsid w:val="00393047"/>
    <w:rsid w:val="0039519E"/>
    <w:rsid w:val="003952B3"/>
    <w:rsid w:val="00395892"/>
    <w:rsid w:val="00397139"/>
    <w:rsid w:val="0039714E"/>
    <w:rsid w:val="003A1C2C"/>
    <w:rsid w:val="003A1EA0"/>
    <w:rsid w:val="003A3070"/>
    <w:rsid w:val="003A30B1"/>
    <w:rsid w:val="003A3710"/>
    <w:rsid w:val="003A3D2E"/>
    <w:rsid w:val="003A400A"/>
    <w:rsid w:val="003A5244"/>
    <w:rsid w:val="003A73CE"/>
    <w:rsid w:val="003B01CB"/>
    <w:rsid w:val="003B05BE"/>
    <w:rsid w:val="003B06F3"/>
    <w:rsid w:val="003B080F"/>
    <w:rsid w:val="003B369F"/>
    <w:rsid w:val="003B555D"/>
    <w:rsid w:val="003B5711"/>
    <w:rsid w:val="003B665A"/>
    <w:rsid w:val="003B7852"/>
    <w:rsid w:val="003C032D"/>
    <w:rsid w:val="003C319B"/>
    <w:rsid w:val="003C43DA"/>
    <w:rsid w:val="003D1706"/>
    <w:rsid w:val="003D1F30"/>
    <w:rsid w:val="003D2811"/>
    <w:rsid w:val="003D31B7"/>
    <w:rsid w:val="003D3D4F"/>
    <w:rsid w:val="003D4C40"/>
    <w:rsid w:val="003D4DC9"/>
    <w:rsid w:val="003D563B"/>
    <w:rsid w:val="003E0BDD"/>
    <w:rsid w:val="003E1CDC"/>
    <w:rsid w:val="003E1F36"/>
    <w:rsid w:val="003E3231"/>
    <w:rsid w:val="003E3CAD"/>
    <w:rsid w:val="003E4D55"/>
    <w:rsid w:val="003E593C"/>
    <w:rsid w:val="003E63C8"/>
    <w:rsid w:val="003E7D7C"/>
    <w:rsid w:val="003F0616"/>
    <w:rsid w:val="003F08C7"/>
    <w:rsid w:val="003F22B4"/>
    <w:rsid w:val="003F2A78"/>
    <w:rsid w:val="003F6365"/>
    <w:rsid w:val="003F6F40"/>
    <w:rsid w:val="003F7D5F"/>
    <w:rsid w:val="00400D1E"/>
    <w:rsid w:val="00401B83"/>
    <w:rsid w:val="00401DBB"/>
    <w:rsid w:val="00402428"/>
    <w:rsid w:val="004029E5"/>
    <w:rsid w:val="00402D30"/>
    <w:rsid w:val="00403A8A"/>
    <w:rsid w:val="00403D20"/>
    <w:rsid w:val="00403E4B"/>
    <w:rsid w:val="00403ED5"/>
    <w:rsid w:val="00404626"/>
    <w:rsid w:val="004050AC"/>
    <w:rsid w:val="0040519F"/>
    <w:rsid w:val="004067C5"/>
    <w:rsid w:val="00406A88"/>
    <w:rsid w:val="00406CAD"/>
    <w:rsid w:val="00407356"/>
    <w:rsid w:val="00407902"/>
    <w:rsid w:val="004079C5"/>
    <w:rsid w:val="00410A1F"/>
    <w:rsid w:val="00410CA1"/>
    <w:rsid w:val="004114D5"/>
    <w:rsid w:val="00411E31"/>
    <w:rsid w:val="004128AC"/>
    <w:rsid w:val="00413169"/>
    <w:rsid w:val="0041376D"/>
    <w:rsid w:val="00414BAD"/>
    <w:rsid w:val="00414BE8"/>
    <w:rsid w:val="00416541"/>
    <w:rsid w:val="00417735"/>
    <w:rsid w:val="004200BC"/>
    <w:rsid w:val="004202CD"/>
    <w:rsid w:val="00420896"/>
    <w:rsid w:val="00420AD3"/>
    <w:rsid w:val="0042124D"/>
    <w:rsid w:val="00421664"/>
    <w:rsid w:val="00422035"/>
    <w:rsid w:val="00423A9B"/>
    <w:rsid w:val="00423EBB"/>
    <w:rsid w:val="00424029"/>
    <w:rsid w:val="00424267"/>
    <w:rsid w:val="00424C50"/>
    <w:rsid w:val="004258EE"/>
    <w:rsid w:val="0042643A"/>
    <w:rsid w:val="00426FAC"/>
    <w:rsid w:val="00427139"/>
    <w:rsid w:val="00431C55"/>
    <w:rsid w:val="00432442"/>
    <w:rsid w:val="004333A8"/>
    <w:rsid w:val="00434444"/>
    <w:rsid w:val="00436060"/>
    <w:rsid w:val="00436882"/>
    <w:rsid w:val="00437A2F"/>
    <w:rsid w:val="00441775"/>
    <w:rsid w:val="0044269E"/>
    <w:rsid w:val="00442AF3"/>
    <w:rsid w:val="00445B56"/>
    <w:rsid w:val="004506DA"/>
    <w:rsid w:val="00452FE6"/>
    <w:rsid w:val="004537B9"/>
    <w:rsid w:val="00453C1B"/>
    <w:rsid w:val="00455CBB"/>
    <w:rsid w:val="00455ECF"/>
    <w:rsid w:val="00456DFA"/>
    <w:rsid w:val="004579BE"/>
    <w:rsid w:val="00457C09"/>
    <w:rsid w:val="004612B5"/>
    <w:rsid w:val="0046213C"/>
    <w:rsid w:val="00462227"/>
    <w:rsid w:val="004642EB"/>
    <w:rsid w:val="00464DD6"/>
    <w:rsid w:val="004658FD"/>
    <w:rsid w:val="004671DB"/>
    <w:rsid w:val="00467DD4"/>
    <w:rsid w:val="00470BA9"/>
    <w:rsid w:val="004718E3"/>
    <w:rsid w:val="00473894"/>
    <w:rsid w:val="00473E46"/>
    <w:rsid w:val="004749EF"/>
    <w:rsid w:val="00474F95"/>
    <w:rsid w:val="00475D3C"/>
    <w:rsid w:val="00475E3E"/>
    <w:rsid w:val="00476C9F"/>
    <w:rsid w:val="00476E52"/>
    <w:rsid w:val="00477A8C"/>
    <w:rsid w:val="00477ABE"/>
    <w:rsid w:val="00477D0C"/>
    <w:rsid w:val="00481A28"/>
    <w:rsid w:val="00481DD1"/>
    <w:rsid w:val="004828EE"/>
    <w:rsid w:val="00484327"/>
    <w:rsid w:val="0048438B"/>
    <w:rsid w:val="00484988"/>
    <w:rsid w:val="00484DCF"/>
    <w:rsid w:val="00485C61"/>
    <w:rsid w:val="004906C8"/>
    <w:rsid w:val="00490B2B"/>
    <w:rsid w:val="00490F3C"/>
    <w:rsid w:val="00491452"/>
    <w:rsid w:val="00491862"/>
    <w:rsid w:val="0049196F"/>
    <w:rsid w:val="0049199B"/>
    <w:rsid w:val="004937D8"/>
    <w:rsid w:val="00495D07"/>
    <w:rsid w:val="00496196"/>
    <w:rsid w:val="00496786"/>
    <w:rsid w:val="00497100"/>
    <w:rsid w:val="004A255C"/>
    <w:rsid w:val="004A25B1"/>
    <w:rsid w:val="004A356F"/>
    <w:rsid w:val="004A5263"/>
    <w:rsid w:val="004B070F"/>
    <w:rsid w:val="004B185F"/>
    <w:rsid w:val="004B1C8A"/>
    <w:rsid w:val="004B1EE8"/>
    <w:rsid w:val="004B2411"/>
    <w:rsid w:val="004B39EE"/>
    <w:rsid w:val="004B4C48"/>
    <w:rsid w:val="004B5515"/>
    <w:rsid w:val="004B599C"/>
    <w:rsid w:val="004B605A"/>
    <w:rsid w:val="004B61F9"/>
    <w:rsid w:val="004B6894"/>
    <w:rsid w:val="004B7CA5"/>
    <w:rsid w:val="004C013F"/>
    <w:rsid w:val="004C0675"/>
    <w:rsid w:val="004C077D"/>
    <w:rsid w:val="004C0D62"/>
    <w:rsid w:val="004C1BA9"/>
    <w:rsid w:val="004C3009"/>
    <w:rsid w:val="004C4746"/>
    <w:rsid w:val="004C4EB3"/>
    <w:rsid w:val="004C4F82"/>
    <w:rsid w:val="004C565B"/>
    <w:rsid w:val="004C5711"/>
    <w:rsid w:val="004C59D5"/>
    <w:rsid w:val="004C75B8"/>
    <w:rsid w:val="004D03C1"/>
    <w:rsid w:val="004D2CF8"/>
    <w:rsid w:val="004D3242"/>
    <w:rsid w:val="004D34DD"/>
    <w:rsid w:val="004D39DC"/>
    <w:rsid w:val="004D5925"/>
    <w:rsid w:val="004D7270"/>
    <w:rsid w:val="004D79C1"/>
    <w:rsid w:val="004E0130"/>
    <w:rsid w:val="004E0878"/>
    <w:rsid w:val="004E1DF0"/>
    <w:rsid w:val="004E2368"/>
    <w:rsid w:val="004E257A"/>
    <w:rsid w:val="004E3395"/>
    <w:rsid w:val="004E36AA"/>
    <w:rsid w:val="004E6DDA"/>
    <w:rsid w:val="004E6F5E"/>
    <w:rsid w:val="004E71D7"/>
    <w:rsid w:val="004E7E75"/>
    <w:rsid w:val="004F03FF"/>
    <w:rsid w:val="004F205B"/>
    <w:rsid w:val="004F28D4"/>
    <w:rsid w:val="004F33D7"/>
    <w:rsid w:val="004F385C"/>
    <w:rsid w:val="004F3B6E"/>
    <w:rsid w:val="004F642B"/>
    <w:rsid w:val="004F65A2"/>
    <w:rsid w:val="004F6E56"/>
    <w:rsid w:val="004F6FE5"/>
    <w:rsid w:val="004F7A10"/>
    <w:rsid w:val="005013A0"/>
    <w:rsid w:val="00501506"/>
    <w:rsid w:val="00501631"/>
    <w:rsid w:val="005027B7"/>
    <w:rsid w:val="00502E84"/>
    <w:rsid w:val="005038CC"/>
    <w:rsid w:val="00503C82"/>
    <w:rsid w:val="0050645A"/>
    <w:rsid w:val="00506B1D"/>
    <w:rsid w:val="00510D70"/>
    <w:rsid w:val="00511AD2"/>
    <w:rsid w:val="00512B13"/>
    <w:rsid w:val="0051483B"/>
    <w:rsid w:val="00515BD7"/>
    <w:rsid w:val="005168A3"/>
    <w:rsid w:val="005178FE"/>
    <w:rsid w:val="00517910"/>
    <w:rsid w:val="0052063E"/>
    <w:rsid w:val="00521E07"/>
    <w:rsid w:val="00522A4C"/>
    <w:rsid w:val="0052690F"/>
    <w:rsid w:val="005271EB"/>
    <w:rsid w:val="005272CB"/>
    <w:rsid w:val="00527404"/>
    <w:rsid w:val="0052762C"/>
    <w:rsid w:val="00530765"/>
    <w:rsid w:val="00531644"/>
    <w:rsid w:val="005325D1"/>
    <w:rsid w:val="0053290E"/>
    <w:rsid w:val="00533BE5"/>
    <w:rsid w:val="005343F3"/>
    <w:rsid w:val="005377FD"/>
    <w:rsid w:val="005404E4"/>
    <w:rsid w:val="005411FD"/>
    <w:rsid w:val="00541401"/>
    <w:rsid w:val="0054251B"/>
    <w:rsid w:val="00542797"/>
    <w:rsid w:val="00542D78"/>
    <w:rsid w:val="00542E3D"/>
    <w:rsid w:val="00545F94"/>
    <w:rsid w:val="0054686B"/>
    <w:rsid w:val="00547242"/>
    <w:rsid w:val="0055014F"/>
    <w:rsid w:val="00550251"/>
    <w:rsid w:val="00550B74"/>
    <w:rsid w:val="00551D31"/>
    <w:rsid w:val="00552445"/>
    <w:rsid w:val="00552839"/>
    <w:rsid w:val="00553E11"/>
    <w:rsid w:val="00555549"/>
    <w:rsid w:val="005558AB"/>
    <w:rsid w:val="00556A4A"/>
    <w:rsid w:val="005575BB"/>
    <w:rsid w:val="00557EA1"/>
    <w:rsid w:val="0056038F"/>
    <w:rsid w:val="005611BE"/>
    <w:rsid w:val="005617CF"/>
    <w:rsid w:val="0056386F"/>
    <w:rsid w:val="00563899"/>
    <w:rsid w:val="00563F72"/>
    <w:rsid w:val="005640E7"/>
    <w:rsid w:val="00564BA2"/>
    <w:rsid w:val="005659EB"/>
    <w:rsid w:val="00567490"/>
    <w:rsid w:val="00567F1C"/>
    <w:rsid w:val="005700C8"/>
    <w:rsid w:val="005715EC"/>
    <w:rsid w:val="0057195C"/>
    <w:rsid w:val="00571E23"/>
    <w:rsid w:val="005731BE"/>
    <w:rsid w:val="00574F53"/>
    <w:rsid w:val="00575856"/>
    <w:rsid w:val="0057799D"/>
    <w:rsid w:val="00580E60"/>
    <w:rsid w:val="005813EB"/>
    <w:rsid w:val="005827B0"/>
    <w:rsid w:val="00582F2D"/>
    <w:rsid w:val="00583844"/>
    <w:rsid w:val="00583A76"/>
    <w:rsid w:val="00585CAB"/>
    <w:rsid w:val="00586004"/>
    <w:rsid w:val="00586BDC"/>
    <w:rsid w:val="00591225"/>
    <w:rsid w:val="005924E8"/>
    <w:rsid w:val="00592BF6"/>
    <w:rsid w:val="00593FBB"/>
    <w:rsid w:val="00594CE6"/>
    <w:rsid w:val="00594CF8"/>
    <w:rsid w:val="00595206"/>
    <w:rsid w:val="0059574A"/>
    <w:rsid w:val="005971CC"/>
    <w:rsid w:val="005977D4"/>
    <w:rsid w:val="005A0405"/>
    <w:rsid w:val="005A0761"/>
    <w:rsid w:val="005A0BCE"/>
    <w:rsid w:val="005A14AA"/>
    <w:rsid w:val="005A1694"/>
    <w:rsid w:val="005A3B1E"/>
    <w:rsid w:val="005A4E5B"/>
    <w:rsid w:val="005A5072"/>
    <w:rsid w:val="005A541E"/>
    <w:rsid w:val="005A5487"/>
    <w:rsid w:val="005A6458"/>
    <w:rsid w:val="005B1410"/>
    <w:rsid w:val="005B1ED4"/>
    <w:rsid w:val="005B2397"/>
    <w:rsid w:val="005B32D5"/>
    <w:rsid w:val="005B4FEA"/>
    <w:rsid w:val="005B542D"/>
    <w:rsid w:val="005B6198"/>
    <w:rsid w:val="005B6C23"/>
    <w:rsid w:val="005B6F48"/>
    <w:rsid w:val="005C0A1C"/>
    <w:rsid w:val="005C0AF8"/>
    <w:rsid w:val="005C0C56"/>
    <w:rsid w:val="005C10A2"/>
    <w:rsid w:val="005C1CF8"/>
    <w:rsid w:val="005C2995"/>
    <w:rsid w:val="005C3240"/>
    <w:rsid w:val="005C3255"/>
    <w:rsid w:val="005C3CB4"/>
    <w:rsid w:val="005C3E8C"/>
    <w:rsid w:val="005C6451"/>
    <w:rsid w:val="005D0218"/>
    <w:rsid w:val="005D0B61"/>
    <w:rsid w:val="005D2DDE"/>
    <w:rsid w:val="005D3BFE"/>
    <w:rsid w:val="005D407D"/>
    <w:rsid w:val="005D5021"/>
    <w:rsid w:val="005D64D6"/>
    <w:rsid w:val="005D7DD2"/>
    <w:rsid w:val="005E06DC"/>
    <w:rsid w:val="005E4579"/>
    <w:rsid w:val="005E4954"/>
    <w:rsid w:val="005E4A1B"/>
    <w:rsid w:val="005E54EC"/>
    <w:rsid w:val="005E5D47"/>
    <w:rsid w:val="005E604D"/>
    <w:rsid w:val="005E7C5A"/>
    <w:rsid w:val="005E7D02"/>
    <w:rsid w:val="005F0927"/>
    <w:rsid w:val="005F26A0"/>
    <w:rsid w:val="005F400C"/>
    <w:rsid w:val="005F641B"/>
    <w:rsid w:val="005F717F"/>
    <w:rsid w:val="00600F24"/>
    <w:rsid w:val="00601657"/>
    <w:rsid w:val="00604C49"/>
    <w:rsid w:val="00604CF5"/>
    <w:rsid w:val="00610DC0"/>
    <w:rsid w:val="00610DEB"/>
    <w:rsid w:val="00610E84"/>
    <w:rsid w:val="00611052"/>
    <w:rsid w:val="00611932"/>
    <w:rsid w:val="0061193D"/>
    <w:rsid w:val="00611ED4"/>
    <w:rsid w:val="00612566"/>
    <w:rsid w:val="006132DA"/>
    <w:rsid w:val="006141A2"/>
    <w:rsid w:val="006162DC"/>
    <w:rsid w:val="0061687E"/>
    <w:rsid w:val="006169C0"/>
    <w:rsid w:val="00617BC7"/>
    <w:rsid w:val="00620237"/>
    <w:rsid w:val="00621776"/>
    <w:rsid w:val="006222C4"/>
    <w:rsid w:val="00623633"/>
    <w:rsid w:val="00624E67"/>
    <w:rsid w:val="00627024"/>
    <w:rsid w:val="006278D0"/>
    <w:rsid w:val="00627BA3"/>
    <w:rsid w:val="006307E7"/>
    <w:rsid w:val="00630823"/>
    <w:rsid w:val="006309F3"/>
    <w:rsid w:val="00630A60"/>
    <w:rsid w:val="00631D75"/>
    <w:rsid w:val="0063208A"/>
    <w:rsid w:val="00632670"/>
    <w:rsid w:val="006332D4"/>
    <w:rsid w:val="00633FB8"/>
    <w:rsid w:val="006348B6"/>
    <w:rsid w:val="00635FAE"/>
    <w:rsid w:val="00636834"/>
    <w:rsid w:val="00636F90"/>
    <w:rsid w:val="00641AE0"/>
    <w:rsid w:val="00642195"/>
    <w:rsid w:val="00642817"/>
    <w:rsid w:val="00642B5E"/>
    <w:rsid w:val="00642DB8"/>
    <w:rsid w:val="006436F8"/>
    <w:rsid w:val="00643734"/>
    <w:rsid w:val="0064420E"/>
    <w:rsid w:val="00644B72"/>
    <w:rsid w:val="00644F18"/>
    <w:rsid w:val="00645B2D"/>
    <w:rsid w:val="0064617E"/>
    <w:rsid w:val="00647953"/>
    <w:rsid w:val="00650068"/>
    <w:rsid w:val="00651413"/>
    <w:rsid w:val="006514E7"/>
    <w:rsid w:val="00651DA7"/>
    <w:rsid w:val="00651F1C"/>
    <w:rsid w:val="00653EF3"/>
    <w:rsid w:val="00654FFC"/>
    <w:rsid w:val="00655948"/>
    <w:rsid w:val="00655DE4"/>
    <w:rsid w:val="006563D7"/>
    <w:rsid w:val="00660A2C"/>
    <w:rsid w:val="006634C7"/>
    <w:rsid w:val="00665309"/>
    <w:rsid w:val="00665479"/>
    <w:rsid w:val="00666145"/>
    <w:rsid w:val="0066616B"/>
    <w:rsid w:val="00666C2A"/>
    <w:rsid w:val="00670445"/>
    <w:rsid w:val="006717D4"/>
    <w:rsid w:val="00672E45"/>
    <w:rsid w:val="00675B30"/>
    <w:rsid w:val="006809F6"/>
    <w:rsid w:val="0068132F"/>
    <w:rsid w:val="006840DF"/>
    <w:rsid w:val="0068431E"/>
    <w:rsid w:val="00684383"/>
    <w:rsid w:val="00685070"/>
    <w:rsid w:val="0068525D"/>
    <w:rsid w:val="00685F48"/>
    <w:rsid w:val="00686423"/>
    <w:rsid w:val="006872DD"/>
    <w:rsid w:val="006878BF"/>
    <w:rsid w:val="00690608"/>
    <w:rsid w:val="006907FD"/>
    <w:rsid w:val="00690DA1"/>
    <w:rsid w:val="0069288B"/>
    <w:rsid w:val="006928E1"/>
    <w:rsid w:val="006930B6"/>
    <w:rsid w:val="006944B5"/>
    <w:rsid w:val="00695189"/>
    <w:rsid w:val="006975AD"/>
    <w:rsid w:val="006A1599"/>
    <w:rsid w:val="006A1C9B"/>
    <w:rsid w:val="006A2B94"/>
    <w:rsid w:val="006A2C0E"/>
    <w:rsid w:val="006A54DE"/>
    <w:rsid w:val="006A5F01"/>
    <w:rsid w:val="006A64E8"/>
    <w:rsid w:val="006A74A8"/>
    <w:rsid w:val="006A792F"/>
    <w:rsid w:val="006A7D43"/>
    <w:rsid w:val="006A7DD6"/>
    <w:rsid w:val="006B21CB"/>
    <w:rsid w:val="006B2663"/>
    <w:rsid w:val="006B2797"/>
    <w:rsid w:val="006B2848"/>
    <w:rsid w:val="006B3B78"/>
    <w:rsid w:val="006B405E"/>
    <w:rsid w:val="006B545A"/>
    <w:rsid w:val="006B5547"/>
    <w:rsid w:val="006B5BDD"/>
    <w:rsid w:val="006B7266"/>
    <w:rsid w:val="006B7741"/>
    <w:rsid w:val="006B7C76"/>
    <w:rsid w:val="006C105C"/>
    <w:rsid w:val="006C1689"/>
    <w:rsid w:val="006C2E71"/>
    <w:rsid w:val="006C3C8C"/>
    <w:rsid w:val="006C3F88"/>
    <w:rsid w:val="006C42F9"/>
    <w:rsid w:val="006C6600"/>
    <w:rsid w:val="006C7B30"/>
    <w:rsid w:val="006D3081"/>
    <w:rsid w:val="006D58C7"/>
    <w:rsid w:val="006D5E88"/>
    <w:rsid w:val="006D6AEE"/>
    <w:rsid w:val="006D77FB"/>
    <w:rsid w:val="006E1706"/>
    <w:rsid w:val="006E23D5"/>
    <w:rsid w:val="006E4B53"/>
    <w:rsid w:val="006E4D4A"/>
    <w:rsid w:val="006E538C"/>
    <w:rsid w:val="006E5788"/>
    <w:rsid w:val="006E5E26"/>
    <w:rsid w:val="006E69ED"/>
    <w:rsid w:val="006E74D7"/>
    <w:rsid w:val="006E7585"/>
    <w:rsid w:val="006E7992"/>
    <w:rsid w:val="006F0DF4"/>
    <w:rsid w:val="006F1EC3"/>
    <w:rsid w:val="006F1ED3"/>
    <w:rsid w:val="006F308A"/>
    <w:rsid w:val="006F33F8"/>
    <w:rsid w:val="006F383B"/>
    <w:rsid w:val="006F3C41"/>
    <w:rsid w:val="006F3F5E"/>
    <w:rsid w:val="006F48A9"/>
    <w:rsid w:val="006F72A2"/>
    <w:rsid w:val="00700FBC"/>
    <w:rsid w:val="00701A86"/>
    <w:rsid w:val="0070250B"/>
    <w:rsid w:val="0070505C"/>
    <w:rsid w:val="0070637E"/>
    <w:rsid w:val="00710073"/>
    <w:rsid w:val="00710C42"/>
    <w:rsid w:val="0071148D"/>
    <w:rsid w:val="007116F2"/>
    <w:rsid w:val="0071222B"/>
    <w:rsid w:val="00712970"/>
    <w:rsid w:val="0071299B"/>
    <w:rsid w:val="00712BFF"/>
    <w:rsid w:val="007132E1"/>
    <w:rsid w:val="007136B1"/>
    <w:rsid w:val="00713BF5"/>
    <w:rsid w:val="00715009"/>
    <w:rsid w:val="00715A7C"/>
    <w:rsid w:val="00715D50"/>
    <w:rsid w:val="00717D76"/>
    <w:rsid w:val="0072129E"/>
    <w:rsid w:val="007213FB"/>
    <w:rsid w:val="0072160B"/>
    <w:rsid w:val="00721DCE"/>
    <w:rsid w:val="00722324"/>
    <w:rsid w:val="007231A9"/>
    <w:rsid w:val="00724FC6"/>
    <w:rsid w:val="00725352"/>
    <w:rsid w:val="0073016B"/>
    <w:rsid w:val="00732599"/>
    <w:rsid w:val="0073440C"/>
    <w:rsid w:val="00735142"/>
    <w:rsid w:val="007351E1"/>
    <w:rsid w:val="0073545D"/>
    <w:rsid w:val="00736032"/>
    <w:rsid w:val="00736385"/>
    <w:rsid w:val="00736731"/>
    <w:rsid w:val="00741CA6"/>
    <w:rsid w:val="00743934"/>
    <w:rsid w:val="00743D02"/>
    <w:rsid w:val="00746308"/>
    <w:rsid w:val="0075014E"/>
    <w:rsid w:val="007524F1"/>
    <w:rsid w:val="00752B40"/>
    <w:rsid w:val="00752CB3"/>
    <w:rsid w:val="00753AB4"/>
    <w:rsid w:val="00754794"/>
    <w:rsid w:val="007559F7"/>
    <w:rsid w:val="00757A4E"/>
    <w:rsid w:val="00757C8E"/>
    <w:rsid w:val="007625D8"/>
    <w:rsid w:val="0076273F"/>
    <w:rsid w:val="007634E1"/>
    <w:rsid w:val="0076383D"/>
    <w:rsid w:val="00763A04"/>
    <w:rsid w:val="00763EFA"/>
    <w:rsid w:val="00764232"/>
    <w:rsid w:val="00764965"/>
    <w:rsid w:val="0076583F"/>
    <w:rsid w:val="00765B09"/>
    <w:rsid w:val="00765BF2"/>
    <w:rsid w:val="00765C14"/>
    <w:rsid w:val="00766496"/>
    <w:rsid w:val="007674C0"/>
    <w:rsid w:val="0077036C"/>
    <w:rsid w:val="00770B1B"/>
    <w:rsid w:val="00770D6F"/>
    <w:rsid w:val="00770E0C"/>
    <w:rsid w:val="00771E2F"/>
    <w:rsid w:val="007732ED"/>
    <w:rsid w:val="00773B93"/>
    <w:rsid w:val="00773C11"/>
    <w:rsid w:val="00774BF5"/>
    <w:rsid w:val="007759BE"/>
    <w:rsid w:val="00775C18"/>
    <w:rsid w:val="00775C99"/>
    <w:rsid w:val="00775FB1"/>
    <w:rsid w:val="00776510"/>
    <w:rsid w:val="0078248F"/>
    <w:rsid w:val="0078314D"/>
    <w:rsid w:val="00784B95"/>
    <w:rsid w:val="00784CE5"/>
    <w:rsid w:val="0078521F"/>
    <w:rsid w:val="0078526E"/>
    <w:rsid w:val="007875C0"/>
    <w:rsid w:val="00787E43"/>
    <w:rsid w:val="007921E3"/>
    <w:rsid w:val="00792849"/>
    <w:rsid w:val="0079294A"/>
    <w:rsid w:val="007938E1"/>
    <w:rsid w:val="00794A2D"/>
    <w:rsid w:val="00795780"/>
    <w:rsid w:val="00795D6E"/>
    <w:rsid w:val="00796A56"/>
    <w:rsid w:val="00797468"/>
    <w:rsid w:val="00797F7E"/>
    <w:rsid w:val="007A0D57"/>
    <w:rsid w:val="007A1593"/>
    <w:rsid w:val="007A1654"/>
    <w:rsid w:val="007A315F"/>
    <w:rsid w:val="007A480E"/>
    <w:rsid w:val="007A4C91"/>
    <w:rsid w:val="007A4E3E"/>
    <w:rsid w:val="007A5785"/>
    <w:rsid w:val="007A5CD2"/>
    <w:rsid w:val="007A7D1B"/>
    <w:rsid w:val="007B26E3"/>
    <w:rsid w:val="007B4049"/>
    <w:rsid w:val="007B40A4"/>
    <w:rsid w:val="007B443F"/>
    <w:rsid w:val="007B4F4E"/>
    <w:rsid w:val="007C1A98"/>
    <w:rsid w:val="007C3213"/>
    <w:rsid w:val="007C401A"/>
    <w:rsid w:val="007C4C3E"/>
    <w:rsid w:val="007C6C81"/>
    <w:rsid w:val="007C701D"/>
    <w:rsid w:val="007C7788"/>
    <w:rsid w:val="007C7805"/>
    <w:rsid w:val="007D1CC3"/>
    <w:rsid w:val="007D236B"/>
    <w:rsid w:val="007D3406"/>
    <w:rsid w:val="007D3750"/>
    <w:rsid w:val="007D38D7"/>
    <w:rsid w:val="007D4979"/>
    <w:rsid w:val="007E1BE4"/>
    <w:rsid w:val="007E20B0"/>
    <w:rsid w:val="007E20FC"/>
    <w:rsid w:val="007E3B4E"/>
    <w:rsid w:val="007E47EF"/>
    <w:rsid w:val="007E4D75"/>
    <w:rsid w:val="007E7BE5"/>
    <w:rsid w:val="007E7C63"/>
    <w:rsid w:val="007E7D95"/>
    <w:rsid w:val="007F233F"/>
    <w:rsid w:val="007F2AC2"/>
    <w:rsid w:val="007F399F"/>
    <w:rsid w:val="007F58E8"/>
    <w:rsid w:val="007F636D"/>
    <w:rsid w:val="007F6464"/>
    <w:rsid w:val="007F6573"/>
    <w:rsid w:val="007F65D0"/>
    <w:rsid w:val="00800FCE"/>
    <w:rsid w:val="008027F7"/>
    <w:rsid w:val="00805E4D"/>
    <w:rsid w:val="00806479"/>
    <w:rsid w:val="008064B4"/>
    <w:rsid w:val="0080746D"/>
    <w:rsid w:val="00810F04"/>
    <w:rsid w:val="00811225"/>
    <w:rsid w:val="008119E9"/>
    <w:rsid w:val="008130DB"/>
    <w:rsid w:val="008139A3"/>
    <w:rsid w:val="00814495"/>
    <w:rsid w:val="008157D2"/>
    <w:rsid w:val="00816C54"/>
    <w:rsid w:val="00817181"/>
    <w:rsid w:val="00817B5C"/>
    <w:rsid w:val="008200C4"/>
    <w:rsid w:val="00820415"/>
    <w:rsid w:val="00821319"/>
    <w:rsid w:val="0082338A"/>
    <w:rsid w:val="0082365D"/>
    <w:rsid w:val="00823799"/>
    <w:rsid w:val="00823C85"/>
    <w:rsid w:val="00823C88"/>
    <w:rsid w:val="00824957"/>
    <w:rsid w:val="00824B33"/>
    <w:rsid w:val="00825C20"/>
    <w:rsid w:val="00826777"/>
    <w:rsid w:val="008315AA"/>
    <w:rsid w:val="00831F74"/>
    <w:rsid w:val="00832710"/>
    <w:rsid w:val="00832F34"/>
    <w:rsid w:val="0083358E"/>
    <w:rsid w:val="0083381D"/>
    <w:rsid w:val="00835624"/>
    <w:rsid w:val="0083610A"/>
    <w:rsid w:val="00836125"/>
    <w:rsid w:val="008422C9"/>
    <w:rsid w:val="00842F3E"/>
    <w:rsid w:val="008432A3"/>
    <w:rsid w:val="00844F20"/>
    <w:rsid w:val="00846E77"/>
    <w:rsid w:val="00847420"/>
    <w:rsid w:val="00847CCD"/>
    <w:rsid w:val="00851C3B"/>
    <w:rsid w:val="00851F44"/>
    <w:rsid w:val="00853536"/>
    <w:rsid w:val="0085353C"/>
    <w:rsid w:val="00854F36"/>
    <w:rsid w:val="00855331"/>
    <w:rsid w:val="00856AF2"/>
    <w:rsid w:val="00856BCC"/>
    <w:rsid w:val="00860209"/>
    <w:rsid w:val="00860332"/>
    <w:rsid w:val="00860D7C"/>
    <w:rsid w:val="00861F0A"/>
    <w:rsid w:val="00862259"/>
    <w:rsid w:val="008639B8"/>
    <w:rsid w:val="0086520F"/>
    <w:rsid w:val="00865A48"/>
    <w:rsid w:val="00867DB7"/>
    <w:rsid w:val="00870685"/>
    <w:rsid w:val="00871173"/>
    <w:rsid w:val="00871828"/>
    <w:rsid w:val="008739BA"/>
    <w:rsid w:val="00875BF1"/>
    <w:rsid w:val="0087606E"/>
    <w:rsid w:val="008760A0"/>
    <w:rsid w:val="00876410"/>
    <w:rsid w:val="00876747"/>
    <w:rsid w:val="0087756E"/>
    <w:rsid w:val="00877919"/>
    <w:rsid w:val="00877CC9"/>
    <w:rsid w:val="00881F9F"/>
    <w:rsid w:val="00883916"/>
    <w:rsid w:val="00883D11"/>
    <w:rsid w:val="00884BD0"/>
    <w:rsid w:val="008902CE"/>
    <w:rsid w:val="0089031D"/>
    <w:rsid w:val="00890C68"/>
    <w:rsid w:val="0089113A"/>
    <w:rsid w:val="00891C7B"/>
    <w:rsid w:val="00891F08"/>
    <w:rsid w:val="00892D72"/>
    <w:rsid w:val="00893D7D"/>
    <w:rsid w:val="0089465C"/>
    <w:rsid w:val="00894B33"/>
    <w:rsid w:val="00894D95"/>
    <w:rsid w:val="00895761"/>
    <w:rsid w:val="00896006"/>
    <w:rsid w:val="008960BA"/>
    <w:rsid w:val="0089656F"/>
    <w:rsid w:val="008972AE"/>
    <w:rsid w:val="00897362"/>
    <w:rsid w:val="008975E6"/>
    <w:rsid w:val="008A312A"/>
    <w:rsid w:val="008A3BC4"/>
    <w:rsid w:val="008A538F"/>
    <w:rsid w:val="008A5CBF"/>
    <w:rsid w:val="008A6244"/>
    <w:rsid w:val="008A63EE"/>
    <w:rsid w:val="008A6B7F"/>
    <w:rsid w:val="008A78FD"/>
    <w:rsid w:val="008A7A5C"/>
    <w:rsid w:val="008B29B6"/>
    <w:rsid w:val="008B37AE"/>
    <w:rsid w:val="008B3FA7"/>
    <w:rsid w:val="008B4A05"/>
    <w:rsid w:val="008B5252"/>
    <w:rsid w:val="008B6DD9"/>
    <w:rsid w:val="008B6EC9"/>
    <w:rsid w:val="008B7205"/>
    <w:rsid w:val="008C06C6"/>
    <w:rsid w:val="008C0CFE"/>
    <w:rsid w:val="008C0E67"/>
    <w:rsid w:val="008C10CF"/>
    <w:rsid w:val="008C2008"/>
    <w:rsid w:val="008C2EE3"/>
    <w:rsid w:val="008C33E9"/>
    <w:rsid w:val="008C3B7E"/>
    <w:rsid w:val="008C4747"/>
    <w:rsid w:val="008C49D5"/>
    <w:rsid w:val="008C6718"/>
    <w:rsid w:val="008C67B0"/>
    <w:rsid w:val="008D1899"/>
    <w:rsid w:val="008D238D"/>
    <w:rsid w:val="008D2AA4"/>
    <w:rsid w:val="008D2ABC"/>
    <w:rsid w:val="008D51F7"/>
    <w:rsid w:val="008D6628"/>
    <w:rsid w:val="008D701D"/>
    <w:rsid w:val="008D70BD"/>
    <w:rsid w:val="008D7227"/>
    <w:rsid w:val="008E11EF"/>
    <w:rsid w:val="008E229D"/>
    <w:rsid w:val="008E251C"/>
    <w:rsid w:val="008E43CA"/>
    <w:rsid w:val="008E4854"/>
    <w:rsid w:val="008E5DB2"/>
    <w:rsid w:val="008E6749"/>
    <w:rsid w:val="008E6920"/>
    <w:rsid w:val="008E6F63"/>
    <w:rsid w:val="008F1C81"/>
    <w:rsid w:val="008F493D"/>
    <w:rsid w:val="008F4997"/>
    <w:rsid w:val="008F602E"/>
    <w:rsid w:val="008F675E"/>
    <w:rsid w:val="008F6811"/>
    <w:rsid w:val="008F6CE8"/>
    <w:rsid w:val="0090090E"/>
    <w:rsid w:val="00900CDC"/>
    <w:rsid w:val="0090121B"/>
    <w:rsid w:val="00901E52"/>
    <w:rsid w:val="009024AE"/>
    <w:rsid w:val="0090282B"/>
    <w:rsid w:val="00903A0E"/>
    <w:rsid w:val="00903E6E"/>
    <w:rsid w:val="0090403A"/>
    <w:rsid w:val="0090595B"/>
    <w:rsid w:val="009067AD"/>
    <w:rsid w:val="0090719D"/>
    <w:rsid w:val="009073AD"/>
    <w:rsid w:val="00907850"/>
    <w:rsid w:val="00910F0C"/>
    <w:rsid w:val="00911A5C"/>
    <w:rsid w:val="00912262"/>
    <w:rsid w:val="00912E0C"/>
    <w:rsid w:val="00913030"/>
    <w:rsid w:val="00915815"/>
    <w:rsid w:val="00916997"/>
    <w:rsid w:val="00916B2B"/>
    <w:rsid w:val="009171A3"/>
    <w:rsid w:val="00917E91"/>
    <w:rsid w:val="009200F4"/>
    <w:rsid w:val="00920FE6"/>
    <w:rsid w:val="0092337E"/>
    <w:rsid w:val="00923944"/>
    <w:rsid w:val="00923AB2"/>
    <w:rsid w:val="00924308"/>
    <w:rsid w:val="009243D9"/>
    <w:rsid w:val="00924610"/>
    <w:rsid w:val="00925E08"/>
    <w:rsid w:val="0092661A"/>
    <w:rsid w:val="00931082"/>
    <w:rsid w:val="009313DC"/>
    <w:rsid w:val="009329B5"/>
    <w:rsid w:val="00934012"/>
    <w:rsid w:val="009345D2"/>
    <w:rsid w:val="009354C9"/>
    <w:rsid w:val="009357F1"/>
    <w:rsid w:val="00935F01"/>
    <w:rsid w:val="00936F4C"/>
    <w:rsid w:val="0094209E"/>
    <w:rsid w:val="0094397F"/>
    <w:rsid w:val="00943A76"/>
    <w:rsid w:val="0094516E"/>
    <w:rsid w:val="00945499"/>
    <w:rsid w:val="00946916"/>
    <w:rsid w:val="009469BF"/>
    <w:rsid w:val="00947388"/>
    <w:rsid w:val="00947D50"/>
    <w:rsid w:val="009523E0"/>
    <w:rsid w:val="009527FB"/>
    <w:rsid w:val="009530E4"/>
    <w:rsid w:val="00955DE7"/>
    <w:rsid w:val="0095741E"/>
    <w:rsid w:val="00961DB4"/>
    <w:rsid w:val="009646D3"/>
    <w:rsid w:val="00965522"/>
    <w:rsid w:val="00966038"/>
    <w:rsid w:val="009664B3"/>
    <w:rsid w:val="009665EA"/>
    <w:rsid w:val="00966D5C"/>
    <w:rsid w:val="00967BA8"/>
    <w:rsid w:val="00971FDE"/>
    <w:rsid w:val="009722BE"/>
    <w:rsid w:val="00973650"/>
    <w:rsid w:val="0097469F"/>
    <w:rsid w:val="0097781A"/>
    <w:rsid w:val="00977824"/>
    <w:rsid w:val="00980A34"/>
    <w:rsid w:val="00981694"/>
    <w:rsid w:val="0098249C"/>
    <w:rsid w:val="00982E91"/>
    <w:rsid w:val="009838CD"/>
    <w:rsid w:val="0098650C"/>
    <w:rsid w:val="00986722"/>
    <w:rsid w:val="009868C3"/>
    <w:rsid w:val="0099001E"/>
    <w:rsid w:val="00990C6F"/>
    <w:rsid w:val="009918C7"/>
    <w:rsid w:val="00994501"/>
    <w:rsid w:val="00995B31"/>
    <w:rsid w:val="00997501"/>
    <w:rsid w:val="00997978"/>
    <w:rsid w:val="009979A8"/>
    <w:rsid w:val="00997B25"/>
    <w:rsid w:val="009A1597"/>
    <w:rsid w:val="009A1637"/>
    <w:rsid w:val="009A17A7"/>
    <w:rsid w:val="009A2A00"/>
    <w:rsid w:val="009A5697"/>
    <w:rsid w:val="009A726B"/>
    <w:rsid w:val="009A778E"/>
    <w:rsid w:val="009B0962"/>
    <w:rsid w:val="009B0977"/>
    <w:rsid w:val="009B2983"/>
    <w:rsid w:val="009B304B"/>
    <w:rsid w:val="009B3A83"/>
    <w:rsid w:val="009B3CC6"/>
    <w:rsid w:val="009B4B4F"/>
    <w:rsid w:val="009B6B8C"/>
    <w:rsid w:val="009B7AC5"/>
    <w:rsid w:val="009B7B06"/>
    <w:rsid w:val="009B7B7E"/>
    <w:rsid w:val="009C01B6"/>
    <w:rsid w:val="009C0472"/>
    <w:rsid w:val="009C13B4"/>
    <w:rsid w:val="009C16E7"/>
    <w:rsid w:val="009C1BE6"/>
    <w:rsid w:val="009C249B"/>
    <w:rsid w:val="009C2CFF"/>
    <w:rsid w:val="009C41EA"/>
    <w:rsid w:val="009C46E8"/>
    <w:rsid w:val="009C47EE"/>
    <w:rsid w:val="009C5543"/>
    <w:rsid w:val="009D0906"/>
    <w:rsid w:val="009D0918"/>
    <w:rsid w:val="009D132A"/>
    <w:rsid w:val="009D17A4"/>
    <w:rsid w:val="009D292B"/>
    <w:rsid w:val="009D2AE3"/>
    <w:rsid w:val="009D2F90"/>
    <w:rsid w:val="009D430F"/>
    <w:rsid w:val="009D4B39"/>
    <w:rsid w:val="009D4F52"/>
    <w:rsid w:val="009D5078"/>
    <w:rsid w:val="009D58AC"/>
    <w:rsid w:val="009D5ED8"/>
    <w:rsid w:val="009D6C20"/>
    <w:rsid w:val="009D6E88"/>
    <w:rsid w:val="009D7805"/>
    <w:rsid w:val="009D7CD7"/>
    <w:rsid w:val="009E1FC7"/>
    <w:rsid w:val="009E212E"/>
    <w:rsid w:val="009E23A5"/>
    <w:rsid w:val="009E395B"/>
    <w:rsid w:val="009E5249"/>
    <w:rsid w:val="009E544D"/>
    <w:rsid w:val="009E5F7C"/>
    <w:rsid w:val="009E7421"/>
    <w:rsid w:val="009F128C"/>
    <w:rsid w:val="009F21DA"/>
    <w:rsid w:val="009F2EA3"/>
    <w:rsid w:val="009F3F7B"/>
    <w:rsid w:val="009F437A"/>
    <w:rsid w:val="009F48A3"/>
    <w:rsid w:val="009F52FE"/>
    <w:rsid w:val="009F5AFD"/>
    <w:rsid w:val="009F673C"/>
    <w:rsid w:val="009F6A23"/>
    <w:rsid w:val="00A00139"/>
    <w:rsid w:val="00A03EAD"/>
    <w:rsid w:val="00A06A91"/>
    <w:rsid w:val="00A1068C"/>
    <w:rsid w:val="00A10843"/>
    <w:rsid w:val="00A10F2A"/>
    <w:rsid w:val="00A110FA"/>
    <w:rsid w:val="00A126F7"/>
    <w:rsid w:val="00A12A1D"/>
    <w:rsid w:val="00A12FBE"/>
    <w:rsid w:val="00A1313F"/>
    <w:rsid w:val="00A13D8E"/>
    <w:rsid w:val="00A1472D"/>
    <w:rsid w:val="00A15736"/>
    <w:rsid w:val="00A15903"/>
    <w:rsid w:val="00A160F4"/>
    <w:rsid w:val="00A16973"/>
    <w:rsid w:val="00A224E5"/>
    <w:rsid w:val="00A22EFF"/>
    <w:rsid w:val="00A2307B"/>
    <w:rsid w:val="00A23351"/>
    <w:rsid w:val="00A249E6"/>
    <w:rsid w:val="00A263A4"/>
    <w:rsid w:val="00A27686"/>
    <w:rsid w:val="00A27D9B"/>
    <w:rsid w:val="00A27F9F"/>
    <w:rsid w:val="00A30E48"/>
    <w:rsid w:val="00A30F04"/>
    <w:rsid w:val="00A326E6"/>
    <w:rsid w:val="00A32884"/>
    <w:rsid w:val="00A33E6C"/>
    <w:rsid w:val="00A34EA3"/>
    <w:rsid w:val="00A3543D"/>
    <w:rsid w:val="00A35D5D"/>
    <w:rsid w:val="00A3626C"/>
    <w:rsid w:val="00A364F9"/>
    <w:rsid w:val="00A37D15"/>
    <w:rsid w:val="00A427C7"/>
    <w:rsid w:val="00A4297D"/>
    <w:rsid w:val="00A439D1"/>
    <w:rsid w:val="00A442BC"/>
    <w:rsid w:val="00A45852"/>
    <w:rsid w:val="00A45B1C"/>
    <w:rsid w:val="00A462E8"/>
    <w:rsid w:val="00A501DD"/>
    <w:rsid w:val="00A52622"/>
    <w:rsid w:val="00A541A9"/>
    <w:rsid w:val="00A5445E"/>
    <w:rsid w:val="00A54AD5"/>
    <w:rsid w:val="00A54E8D"/>
    <w:rsid w:val="00A55CE5"/>
    <w:rsid w:val="00A55DB5"/>
    <w:rsid w:val="00A567A1"/>
    <w:rsid w:val="00A602A1"/>
    <w:rsid w:val="00A60BCA"/>
    <w:rsid w:val="00A614F2"/>
    <w:rsid w:val="00A61F8F"/>
    <w:rsid w:val="00A62AA2"/>
    <w:rsid w:val="00A631CC"/>
    <w:rsid w:val="00A64756"/>
    <w:rsid w:val="00A65808"/>
    <w:rsid w:val="00A66C14"/>
    <w:rsid w:val="00A66F4A"/>
    <w:rsid w:val="00A71E4A"/>
    <w:rsid w:val="00A72508"/>
    <w:rsid w:val="00A7329F"/>
    <w:rsid w:val="00A7381B"/>
    <w:rsid w:val="00A73EAC"/>
    <w:rsid w:val="00A74F53"/>
    <w:rsid w:val="00A77EEF"/>
    <w:rsid w:val="00A80F2F"/>
    <w:rsid w:val="00A82060"/>
    <w:rsid w:val="00A835CF"/>
    <w:rsid w:val="00A8746D"/>
    <w:rsid w:val="00A90F16"/>
    <w:rsid w:val="00A916B0"/>
    <w:rsid w:val="00A919B7"/>
    <w:rsid w:val="00A92174"/>
    <w:rsid w:val="00A93402"/>
    <w:rsid w:val="00A9590F"/>
    <w:rsid w:val="00A95C55"/>
    <w:rsid w:val="00A95E32"/>
    <w:rsid w:val="00A962F3"/>
    <w:rsid w:val="00A96F97"/>
    <w:rsid w:val="00A978CF"/>
    <w:rsid w:val="00AA15F4"/>
    <w:rsid w:val="00AA21A8"/>
    <w:rsid w:val="00AA3AFF"/>
    <w:rsid w:val="00AA3F56"/>
    <w:rsid w:val="00AA4884"/>
    <w:rsid w:val="00AA50E1"/>
    <w:rsid w:val="00AA5BBA"/>
    <w:rsid w:val="00AA671A"/>
    <w:rsid w:val="00AB0AFC"/>
    <w:rsid w:val="00AB2045"/>
    <w:rsid w:val="00AB26B1"/>
    <w:rsid w:val="00AB27F8"/>
    <w:rsid w:val="00AB28D1"/>
    <w:rsid w:val="00AB2E6E"/>
    <w:rsid w:val="00AB303A"/>
    <w:rsid w:val="00AB37F8"/>
    <w:rsid w:val="00AB39D8"/>
    <w:rsid w:val="00AB3C62"/>
    <w:rsid w:val="00AB3E76"/>
    <w:rsid w:val="00AB447F"/>
    <w:rsid w:val="00AB6B94"/>
    <w:rsid w:val="00AC10D4"/>
    <w:rsid w:val="00AC125F"/>
    <w:rsid w:val="00AC13C7"/>
    <w:rsid w:val="00AC1446"/>
    <w:rsid w:val="00AC15B1"/>
    <w:rsid w:val="00AC2EE0"/>
    <w:rsid w:val="00AC3984"/>
    <w:rsid w:val="00AC3DDD"/>
    <w:rsid w:val="00AC5AFE"/>
    <w:rsid w:val="00AD114A"/>
    <w:rsid w:val="00AD2539"/>
    <w:rsid w:val="00AD2FD9"/>
    <w:rsid w:val="00AD376F"/>
    <w:rsid w:val="00AD4D04"/>
    <w:rsid w:val="00AD5CE0"/>
    <w:rsid w:val="00AD6492"/>
    <w:rsid w:val="00AD687E"/>
    <w:rsid w:val="00AD751E"/>
    <w:rsid w:val="00AD75C1"/>
    <w:rsid w:val="00AD79A7"/>
    <w:rsid w:val="00AE0407"/>
    <w:rsid w:val="00AE12C3"/>
    <w:rsid w:val="00AE148C"/>
    <w:rsid w:val="00AE223F"/>
    <w:rsid w:val="00AE27D1"/>
    <w:rsid w:val="00AE2EC9"/>
    <w:rsid w:val="00AE4757"/>
    <w:rsid w:val="00AE58FE"/>
    <w:rsid w:val="00AE5DD7"/>
    <w:rsid w:val="00AE5EF6"/>
    <w:rsid w:val="00AE72C6"/>
    <w:rsid w:val="00AF02CE"/>
    <w:rsid w:val="00AF080D"/>
    <w:rsid w:val="00AF0AAF"/>
    <w:rsid w:val="00AF0EB5"/>
    <w:rsid w:val="00AF212A"/>
    <w:rsid w:val="00AF2A0A"/>
    <w:rsid w:val="00AF2EFF"/>
    <w:rsid w:val="00AF518E"/>
    <w:rsid w:val="00AF51AF"/>
    <w:rsid w:val="00AF5983"/>
    <w:rsid w:val="00AF6894"/>
    <w:rsid w:val="00AF6A72"/>
    <w:rsid w:val="00AF721A"/>
    <w:rsid w:val="00AF786A"/>
    <w:rsid w:val="00B01519"/>
    <w:rsid w:val="00B01B93"/>
    <w:rsid w:val="00B01FFA"/>
    <w:rsid w:val="00B02DD1"/>
    <w:rsid w:val="00B030EB"/>
    <w:rsid w:val="00B031FB"/>
    <w:rsid w:val="00B03C8C"/>
    <w:rsid w:val="00B042F0"/>
    <w:rsid w:val="00B0442E"/>
    <w:rsid w:val="00B046A9"/>
    <w:rsid w:val="00B04E5E"/>
    <w:rsid w:val="00B05EC9"/>
    <w:rsid w:val="00B06AFF"/>
    <w:rsid w:val="00B11939"/>
    <w:rsid w:val="00B13432"/>
    <w:rsid w:val="00B141E7"/>
    <w:rsid w:val="00B154EF"/>
    <w:rsid w:val="00B15DEE"/>
    <w:rsid w:val="00B17667"/>
    <w:rsid w:val="00B2042D"/>
    <w:rsid w:val="00B209E3"/>
    <w:rsid w:val="00B21A46"/>
    <w:rsid w:val="00B21B07"/>
    <w:rsid w:val="00B22271"/>
    <w:rsid w:val="00B25A1A"/>
    <w:rsid w:val="00B25E4B"/>
    <w:rsid w:val="00B27D6B"/>
    <w:rsid w:val="00B27FA2"/>
    <w:rsid w:val="00B30A26"/>
    <w:rsid w:val="00B310C9"/>
    <w:rsid w:val="00B3271F"/>
    <w:rsid w:val="00B3424D"/>
    <w:rsid w:val="00B35834"/>
    <w:rsid w:val="00B36F99"/>
    <w:rsid w:val="00B41AA0"/>
    <w:rsid w:val="00B42120"/>
    <w:rsid w:val="00B42A06"/>
    <w:rsid w:val="00B439B3"/>
    <w:rsid w:val="00B43CD2"/>
    <w:rsid w:val="00B46C22"/>
    <w:rsid w:val="00B47F7F"/>
    <w:rsid w:val="00B50C61"/>
    <w:rsid w:val="00B51423"/>
    <w:rsid w:val="00B51D05"/>
    <w:rsid w:val="00B52526"/>
    <w:rsid w:val="00B52BF8"/>
    <w:rsid w:val="00B54908"/>
    <w:rsid w:val="00B550A7"/>
    <w:rsid w:val="00B55457"/>
    <w:rsid w:val="00B5592C"/>
    <w:rsid w:val="00B55F8A"/>
    <w:rsid w:val="00B56223"/>
    <w:rsid w:val="00B57148"/>
    <w:rsid w:val="00B57643"/>
    <w:rsid w:val="00B60315"/>
    <w:rsid w:val="00B60758"/>
    <w:rsid w:val="00B60D4E"/>
    <w:rsid w:val="00B60E30"/>
    <w:rsid w:val="00B64257"/>
    <w:rsid w:val="00B64BCB"/>
    <w:rsid w:val="00B64F69"/>
    <w:rsid w:val="00B6588A"/>
    <w:rsid w:val="00B66C10"/>
    <w:rsid w:val="00B678D6"/>
    <w:rsid w:val="00B678F1"/>
    <w:rsid w:val="00B70E24"/>
    <w:rsid w:val="00B71027"/>
    <w:rsid w:val="00B74A2C"/>
    <w:rsid w:val="00B75A04"/>
    <w:rsid w:val="00B75B5F"/>
    <w:rsid w:val="00B76976"/>
    <w:rsid w:val="00B7733A"/>
    <w:rsid w:val="00B77352"/>
    <w:rsid w:val="00B77849"/>
    <w:rsid w:val="00B800B7"/>
    <w:rsid w:val="00B8030B"/>
    <w:rsid w:val="00B8176D"/>
    <w:rsid w:val="00B81B46"/>
    <w:rsid w:val="00B82393"/>
    <w:rsid w:val="00B827AE"/>
    <w:rsid w:val="00B83BE7"/>
    <w:rsid w:val="00B84D02"/>
    <w:rsid w:val="00B85358"/>
    <w:rsid w:val="00B8750D"/>
    <w:rsid w:val="00B87981"/>
    <w:rsid w:val="00B87E16"/>
    <w:rsid w:val="00B87FED"/>
    <w:rsid w:val="00B90572"/>
    <w:rsid w:val="00B908EA"/>
    <w:rsid w:val="00B90CFE"/>
    <w:rsid w:val="00B911CF"/>
    <w:rsid w:val="00B91CB2"/>
    <w:rsid w:val="00B91CDB"/>
    <w:rsid w:val="00B9231B"/>
    <w:rsid w:val="00B92373"/>
    <w:rsid w:val="00B92E2F"/>
    <w:rsid w:val="00B93A4A"/>
    <w:rsid w:val="00B9432B"/>
    <w:rsid w:val="00B943A8"/>
    <w:rsid w:val="00B947CA"/>
    <w:rsid w:val="00B950AB"/>
    <w:rsid w:val="00B95AC6"/>
    <w:rsid w:val="00B9795C"/>
    <w:rsid w:val="00B97F75"/>
    <w:rsid w:val="00BA064E"/>
    <w:rsid w:val="00BA2BE5"/>
    <w:rsid w:val="00BA3794"/>
    <w:rsid w:val="00BA3C80"/>
    <w:rsid w:val="00BA4576"/>
    <w:rsid w:val="00BA4B47"/>
    <w:rsid w:val="00BA4E6D"/>
    <w:rsid w:val="00BB0320"/>
    <w:rsid w:val="00BB057A"/>
    <w:rsid w:val="00BB159E"/>
    <w:rsid w:val="00BB1A2D"/>
    <w:rsid w:val="00BB2A84"/>
    <w:rsid w:val="00BB353F"/>
    <w:rsid w:val="00BB3CDF"/>
    <w:rsid w:val="00BB553D"/>
    <w:rsid w:val="00BB6F70"/>
    <w:rsid w:val="00BB73FC"/>
    <w:rsid w:val="00BC07F1"/>
    <w:rsid w:val="00BC116F"/>
    <w:rsid w:val="00BC16C9"/>
    <w:rsid w:val="00BC240E"/>
    <w:rsid w:val="00BC360B"/>
    <w:rsid w:val="00BC3B1A"/>
    <w:rsid w:val="00BC4A45"/>
    <w:rsid w:val="00BC60BF"/>
    <w:rsid w:val="00BC6148"/>
    <w:rsid w:val="00BC616F"/>
    <w:rsid w:val="00BC6EB7"/>
    <w:rsid w:val="00BC750A"/>
    <w:rsid w:val="00BC771D"/>
    <w:rsid w:val="00BD13B3"/>
    <w:rsid w:val="00BD4E4C"/>
    <w:rsid w:val="00BD5C67"/>
    <w:rsid w:val="00BD70AC"/>
    <w:rsid w:val="00BE15EF"/>
    <w:rsid w:val="00BE1F2A"/>
    <w:rsid w:val="00BE2705"/>
    <w:rsid w:val="00BE2DBF"/>
    <w:rsid w:val="00BE2E49"/>
    <w:rsid w:val="00BE4C21"/>
    <w:rsid w:val="00BE4CF3"/>
    <w:rsid w:val="00BE4F31"/>
    <w:rsid w:val="00BE53A9"/>
    <w:rsid w:val="00BE5E5A"/>
    <w:rsid w:val="00BE709D"/>
    <w:rsid w:val="00BF07A1"/>
    <w:rsid w:val="00BF0F3E"/>
    <w:rsid w:val="00BF14A7"/>
    <w:rsid w:val="00BF177D"/>
    <w:rsid w:val="00BF2B03"/>
    <w:rsid w:val="00BF2F91"/>
    <w:rsid w:val="00BF6155"/>
    <w:rsid w:val="00BF626E"/>
    <w:rsid w:val="00C01023"/>
    <w:rsid w:val="00C01033"/>
    <w:rsid w:val="00C04149"/>
    <w:rsid w:val="00C04CF3"/>
    <w:rsid w:val="00C04F13"/>
    <w:rsid w:val="00C05011"/>
    <w:rsid w:val="00C055CC"/>
    <w:rsid w:val="00C07489"/>
    <w:rsid w:val="00C07768"/>
    <w:rsid w:val="00C10F43"/>
    <w:rsid w:val="00C13BA8"/>
    <w:rsid w:val="00C14E14"/>
    <w:rsid w:val="00C151ED"/>
    <w:rsid w:val="00C204C1"/>
    <w:rsid w:val="00C2054B"/>
    <w:rsid w:val="00C2070C"/>
    <w:rsid w:val="00C21354"/>
    <w:rsid w:val="00C2157C"/>
    <w:rsid w:val="00C235E8"/>
    <w:rsid w:val="00C241FE"/>
    <w:rsid w:val="00C243C8"/>
    <w:rsid w:val="00C24EC7"/>
    <w:rsid w:val="00C25A43"/>
    <w:rsid w:val="00C2756F"/>
    <w:rsid w:val="00C279B7"/>
    <w:rsid w:val="00C27AC9"/>
    <w:rsid w:val="00C27DC4"/>
    <w:rsid w:val="00C30D90"/>
    <w:rsid w:val="00C3163F"/>
    <w:rsid w:val="00C32E70"/>
    <w:rsid w:val="00C37016"/>
    <w:rsid w:val="00C372B9"/>
    <w:rsid w:val="00C374CD"/>
    <w:rsid w:val="00C3763A"/>
    <w:rsid w:val="00C37970"/>
    <w:rsid w:val="00C37F20"/>
    <w:rsid w:val="00C400C5"/>
    <w:rsid w:val="00C40E57"/>
    <w:rsid w:val="00C410F2"/>
    <w:rsid w:val="00C416A3"/>
    <w:rsid w:val="00C4378C"/>
    <w:rsid w:val="00C437D5"/>
    <w:rsid w:val="00C44180"/>
    <w:rsid w:val="00C45FE4"/>
    <w:rsid w:val="00C46583"/>
    <w:rsid w:val="00C47A7A"/>
    <w:rsid w:val="00C50B39"/>
    <w:rsid w:val="00C522D4"/>
    <w:rsid w:val="00C52AF4"/>
    <w:rsid w:val="00C530B6"/>
    <w:rsid w:val="00C53992"/>
    <w:rsid w:val="00C55860"/>
    <w:rsid w:val="00C57CD7"/>
    <w:rsid w:val="00C60532"/>
    <w:rsid w:val="00C617AF"/>
    <w:rsid w:val="00C63D00"/>
    <w:rsid w:val="00C6503D"/>
    <w:rsid w:val="00C65202"/>
    <w:rsid w:val="00C653FB"/>
    <w:rsid w:val="00C654B7"/>
    <w:rsid w:val="00C7054D"/>
    <w:rsid w:val="00C707ED"/>
    <w:rsid w:val="00C71E07"/>
    <w:rsid w:val="00C72685"/>
    <w:rsid w:val="00C73A5E"/>
    <w:rsid w:val="00C748B8"/>
    <w:rsid w:val="00C74CFB"/>
    <w:rsid w:val="00C76096"/>
    <w:rsid w:val="00C77068"/>
    <w:rsid w:val="00C80DE8"/>
    <w:rsid w:val="00C80F3D"/>
    <w:rsid w:val="00C8104B"/>
    <w:rsid w:val="00C81640"/>
    <w:rsid w:val="00C84029"/>
    <w:rsid w:val="00C85320"/>
    <w:rsid w:val="00C877DF"/>
    <w:rsid w:val="00C908A0"/>
    <w:rsid w:val="00C90AEC"/>
    <w:rsid w:val="00C9145C"/>
    <w:rsid w:val="00C91B32"/>
    <w:rsid w:val="00C923C3"/>
    <w:rsid w:val="00C93CDB"/>
    <w:rsid w:val="00C9534D"/>
    <w:rsid w:val="00C973E7"/>
    <w:rsid w:val="00C976AD"/>
    <w:rsid w:val="00C97FED"/>
    <w:rsid w:val="00CA1807"/>
    <w:rsid w:val="00CA23DF"/>
    <w:rsid w:val="00CA23E9"/>
    <w:rsid w:val="00CA2AF7"/>
    <w:rsid w:val="00CA2B2E"/>
    <w:rsid w:val="00CA3D9E"/>
    <w:rsid w:val="00CA432A"/>
    <w:rsid w:val="00CA51D7"/>
    <w:rsid w:val="00CA593F"/>
    <w:rsid w:val="00CA6FC3"/>
    <w:rsid w:val="00CA7967"/>
    <w:rsid w:val="00CB238D"/>
    <w:rsid w:val="00CB3A30"/>
    <w:rsid w:val="00CB4334"/>
    <w:rsid w:val="00CB49EB"/>
    <w:rsid w:val="00CB5324"/>
    <w:rsid w:val="00CB544A"/>
    <w:rsid w:val="00CB5538"/>
    <w:rsid w:val="00CB59B2"/>
    <w:rsid w:val="00CB6630"/>
    <w:rsid w:val="00CB6973"/>
    <w:rsid w:val="00CB7184"/>
    <w:rsid w:val="00CB7C5E"/>
    <w:rsid w:val="00CC032F"/>
    <w:rsid w:val="00CC14AE"/>
    <w:rsid w:val="00CC1C92"/>
    <w:rsid w:val="00CC33BA"/>
    <w:rsid w:val="00CC33E7"/>
    <w:rsid w:val="00CC3C2B"/>
    <w:rsid w:val="00CC418B"/>
    <w:rsid w:val="00CC4784"/>
    <w:rsid w:val="00CC7442"/>
    <w:rsid w:val="00CD1094"/>
    <w:rsid w:val="00CD10F8"/>
    <w:rsid w:val="00CD1B7C"/>
    <w:rsid w:val="00CD51CA"/>
    <w:rsid w:val="00CD5EEE"/>
    <w:rsid w:val="00CD7243"/>
    <w:rsid w:val="00CD7411"/>
    <w:rsid w:val="00CD7528"/>
    <w:rsid w:val="00CD7C48"/>
    <w:rsid w:val="00CD7FDE"/>
    <w:rsid w:val="00CE0AEE"/>
    <w:rsid w:val="00CE3B99"/>
    <w:rsid w:val="00CE3F33"/>
    <w:rsid w:val="00CE4EF8"/>
    <w:rsid w:val="00CE50F3"/>
    <w:rsid w:val="00CF1FC0"/>
    <w:rsid w:val="00CF3C30"/>
    <w:rsid w:val="00CF57D4"/>
    <w:rsid w:val="00CF5AB3"/>
    <w:rsid w:val="00CF6BD5"/>
    <w:rsid w:val="00D011CE"/>
    <w:rsid w:val="00D02DE1"/>
    <w:rsid w:val="00D032D9"/>
    <w:rsid w:val="00D0439C"/>
    <w:rsid w:val="00D04F18"/>
    <w:rsid w:val="00D05312"/>
    <w:rsid w:val="00D065F5"/>
    <w:rsid w:val="00D06776"/>
    <w:rsid w:val="00D10159"/>
    <w:rsid w:val="00D109C2"/>
    <w:rsid w:val="00D12457"/>
    <w:rsid w:val="00D12F87"/>
    <w:rsid w:val="00D142A1"/>
    <w:rsid w:val="00D142B2"/>
    <w:rsid w:val="00D14645"/>
    <w:rsid w:val="00D148A0"/>
    <w:rsid w:val="00D14DD0"/>
    <w:rsid w:val="00D1536C"/>
    <w:rsid w:val="00D15856"/>
    <w:rsid w:val="00D15D4C"/>
    <w:rsid w:val="00D1674A"/>
    <w:rsid w:val="00D2088F"/>
    <w:rsid w:val="00D21BED"/>
    <w:rsid w:val="00D2378B"/>
    <w:rsid w:val="00D23A65"/>
    <w:rsid w:val="00D25089"/>
    <w:rsid w:val="00D264AA"/>
    <w:rsid w:val="00D27113"/>
    <w:rsid w:val="00D3069B"/>
    <w:rsid w:val="00D30C69"/>
    <w:rsid w:val="00D32D17"/>
    <w:rsid w:val="00D32E07"/>
    <w:rsid w:val="00D343E6"/>
    <w:rsid w:val="00D35880"/>
    <w:rsid w:val="00D367F8"/>
    <w:rsid w:val="00D36D73"/>
    <w:rsid w:val="00D37143"/>
    <w:rsid w:val="00D37421"/>
    <w:rsid w:val="00D378BF"/>
    <w:rsid w:val="00D37F95"/>
    <w:rsid w:val="00D40F19"/>
    <w:rsid w:val="00D4313F"/>
    <w:rsid w:val="00D44EA1"/>
    <w:rsid w:val="00D456BB"/>
    <w:rsid w:val="00D47CE4"/>
    <w:rsid w:val="00D50601"/>
    <w:rsid w:val="00D511FC"/>
    <w:rsid w:val="00D51335"/>
    <w:rsid w:val="00D513B3"/>
    <w:rsid w:val="00D5235E"/>
    <w:rsid w:val="00D5435E"/>
    <w:rsid w:val="00D54DBB"/>
    <w:rsid w:val="00D561A2"/>
    <w:rsid w:val="00D56E0A"/>
    <w:rsid w:val="00D604D6"/>
    <w:rsid w:val="00D6070E"/>
    <w:rsid w:val="00D6264A"/>
    <w:rsid w:val="00D6320A"/>
    <w:rsid w:val="00D63F1D"/>
    <w:rsid w:val="00D648D1"/>
    <w:rsid w:val="00D64DD5"/>
    <w:rsid w:val="00D65940"/>
    <w:rsid w:val="00D664D2"/>
    <w:rsid w:val="00D676A1"/>
    <w:rsid w:val="00D67D0F"/>
    <w:rsid w:val="00D70A9A"/>
    <w:rsid w:val="00D70C8D"/>
    <w:rsid w:val="00D71750"/>
    <w:rsid w:val="00D71D47"/>
    <w:rsid w:val="00D73685"/>
    <w:rsid w:val="00D7552E"/>
    <w:rsid w:val="00D76262"/>
    <w:rsid w:val="00D766E3"/>
    <w:rsid w:val="00D80193"/>
    <w:rsid w:val="00D81A86"/>
    <w:rsid w:val="00D81E17"/>
    <w:rsid w:val="00D82482"/>
    <w:rsid w:val="00D83018"/>
    <w:rsid w:val="00D844F0"/>
    <w:rsid w:val="00D84CF1"/>
    <w:rsid w:val="00D85109"/>
    <w:rsid w:val="00D8526F"/>
    <w:rsid w:val="00D8572E"/>
    <w:rsid w:val="00D86894"/>
    <w:rsid w:val="00D87998"/>
    <w:rsid w:val="00D87B97"/>
    <w:rsid w:val="00D87C2C"/>
    <w:rsid w:val="00D904EA"/>
    <w:rsid w:val="00D92F5C"/>
    <w:rsid w:val="00D93099"/>
    <w:rsid w:val="00D9565C"/>
    <w:rsid w:val="00D97346"/>
    <w:rsid w:val="00DA2244"/>
    <w:rsid w:val="00DA2AAD"/>
    <w:rsid w:val="00DA32E1"/>
    <w:rsid w:val="00DA3616"/>
    <w:rsid w:val="00DA37D6"/>
    <w:rsid w:val="00DA3F67"/>
    <w:rsid w:val="00DA4DFB"/>
    <w:rsid w:val="00DA5A05"/>
    <w:rsid w:val="00DA64D8"/>
    <w:rsid w:val="00DA6555"/>
    <w:rsid w:val="00DB0A1A"/>
    <w:rsid w:val="00DB2183"/>
    <w:rsid w:val="00DB24B8"/>
    <w:rsid w:val="00DB46CC"/>
    <w:rsid w:val="00DB5825"/>
    <w:rsid w:val="00DB6D89"/>
    <w:rsid w:val="00DB7009"/>
    <w:rsid w:val="00DC16A0"/>
    <w:rsid w:val="00DC3032"/>
    <w:rsid w:val="00DC3398"/>
    <w:rsid w:val="00DC3430"/>
    <w:rsid w:val="00DC35E7"/>
    <w:rsid w:val="00DC3C07"/>
    <w:rsid w:val="00DC414B"/>
    <w:rsid w:val="00DC42E6"/>
    <w:rsid w:val="00DC45B3"/>
    <w:rsid w:val="00DC6088"/>
    <w:rsid w:val="00DC6C45"/>
    <w:rsid w:val="00DD094E"/>
    <w:rsid w:val="00DD1F22"/>
    <w:rsid w:val="00DD27E4"/>
    <w:rsid w:val="00DD4FCD"/>
    <w:rsid w:val="00DD50B1"/>
    <w:rsid w:val="00DD5DD0"/>
    <w:rsid w:val="00DD61BA"/>
    <w:rsid w:val="00DD6491"/>
    <w:rsid w:val="00DD6805"/>
    <w:rsid w:val="00DE17BD"/>
    <w:rsid w:val="00DE2725"/>
    <w:rsid w:val="00DE3154"/>
    <w:rsid w:val="00DE46A0"/>
    <w:rsid w:val="00DE4C87"/>
    <w:rsid w:val="00DE5F44"/>
    <w:rsid w:val="00DE6532"/>
    <w:rsid w:val="00DE6AD6"/>
    <w:rsid w:val="00DE6C77"/>
    <w:rsid w:val="00DE7C57"/>
    <w:rsid w:val="00DE7E65"/>
    <w:rsid w:val="00DF03B7"/>
    <w:rsid w:val="00DF0572"/>
    <w:rsid w:val="00DF098A"/>
    <w:rsid w:val="00DF14E9"/>
    <w:rsid w:val="00DF1519"/>
    <w:rsid w:val="00DF1D8D"/>
    <w:rsid w:val="00DF2EDD"/>
    <w:rsid w:val="00DF34C4"/>
    <w:rsid w:val="00DF5211"/>
    <w:rsid w:val="00DF5351"/>
    <w:rsid w:val="00DF5889"/>
    <w:rsid w:val="00DF5FCA"/>
    <w:rsid w:val="00DF61AC"/>
    <w:rsid w:val="00DF69D0"/>
    <w:rsid w:val="00DF7A26"/>
    <w:rsid w:val="00E005D3"/>
    <w:rsid w:val="00E00B53"/>
    <w:rsid w:val="00E00C6F"/>
    <w:rsid w:val="00E00D83"/>
    <w:rsid w:val="00E00D8A"/>
    <w:rsid w:val="00E00FEB"/>
    <w:rsid w:val="00E01224"/>
    <w:rsid w:val="00E01AE3"/>
    <w:rsid w:val="00E01B49"/>
    <w:rsid w:val="00E01CD8"/>
    <w:rsid w:val="00E01ECD"/>
    <w:rsid w:val="00E03E15"/>
    <w:rsid w:val="00E03F72"/>
    <w:rsid w:val="00E0472A"/>
    <w:rsid w:val="00E049BC"/>
    <w:rsid w:val="00E04CC4"/>
    <w:rsid w:val="00E05782"/>
    <w:rsid w:val="00E119C8"/>
    <w:rsid w:val="00E12BCD"/>
    <w:rsid w:val="00E1501F"/>
    <w:rsid w:val="00E150BA"/>
    <w:rsid w:val="00E150DA"/>
    <w:rsid w:val="00E1523B"/>
    <w:rsid w:val="00E16B9C"/>
    <w:rsid w:val="00E16BF1"/>
    <w:rsid w:val="00E16C95"/>
    <w:rsid w:val="00E176AE"/>
    <w:rsid w:val="00E212C5"/>
    <w:rsid w:val="00E2255E"/>
    <w:rsid w:val="00E249B4"/>
    <w:rsid w:val="00E24E4A"/>
    <w:rsid w:val="00E260B8"/>
    <w:rsid w:val="00E27982"/>
    <w:rsid w:val="00E27CF1"/>
    <w:rsid w:val="00E302E5"/>
    <w:rsid w:val="00E30745"/>
    <w:rsid w:val="00E31B0D"/>
    <w:rsid w:val="00E31B51"/>
    <w:rsid w:val="00E3233F"/>
    <w:rsid w:val="00E32A6E"/>
    <w:rsid w:val="00E33C43"/>
    <w:rsid w:val="00E3441A"/>
    <w:rsid w:val="00E35362"/>
    <w:rsid w:val="00E354E8"/>
    <w:rsid w:val="00E35793"/>
    <w:rsid w:val="00E36C0A"/>
    <w:rsid w:val="00E3735E"/>
    <w:rsid w:val="00E426BB"/>
    <w:rsid w:val="00E42732"/>
    <w:rsid w:val="00E43625"/>
    <w:rsid w:val="00E44103"/>
    <w:rsid w:val="00E46B8E"/>
    <w:rsid w:val="00E47FF0"/>
    <w:rsid w:val="00E50B88"/>
    <w:rsid w:val="00E51BB1"/>
    <w:rsid w:val="00E51F70"/>
    <w:rsid w:val="00E52E92"/>
    <w:rsid w:val="00E54DD5"/>
    <w:rsid w:val="00E55151"/>
    <w:rsid w:val="00E5527F"/>
    <w:rsid w:val="00E57C7F"/>
    <w:rsid w:val="00E608A0"/>
    <w:rsid w:val="00E60BBA"/>
    <w:rsid w:val="00E61CB0"/>
    <w:rsid w:val="00E65255"/>
    <w:rsid w:val="00E66045"/>
    <w:rsid w:val="00E67469"/>
    <w:rsid w:val="00E67727"/>
    <w:rsid w:val="00E67B5E"/>
    <w:rsid w:val="00E70655"/>
    <w:rsid w:val="00E70F68"/>
    <w:rsid w:val="00E72226"/>
    <w:rsid w:val="00E73A35"/>
    <w:rsid w:val="00E73B87"/>
    <w:rsid w:val="00E76843"/>
    <w:rsid w:val="00E77D35"/>
    <w:rsid w:val="00E802AD"/>
    <w:rsid w:val="00E817F2"/>
    <w:rsid w:val="00E81EB6"/>
    <w:rsid w:val="00E82443"/>
    <w:rsid w:val="00E82C41"/>
    <w:rsid w:val="00E82E06"/>
    <w:rsid w:val="00E83130"/>
    <w:rsid w:val="00E835D1"/>
    <w:rsid w:val="00E84211"/>
    <w:rsid w:val="00E84859"/>
    <w:rsid w:val="00E84BF9"/>
    <w:rsid w:val="00E863EE"/>
    <w:rsid w:val="00E866EB"/>
    <w:rsid w:val="00E8678D"/>
    <w:rsid w:val="00E900DF"/>
    <w:rsid w:val="00E90107"/>
    <w:rsid w:val="00E912F7"/>
    <w:rsid w:val="00E914CD"/>
    <w:rsid w:val="00E91561"/>
    <w:rsid w:val="00E91B8F"/>
    <w:rsid w:val="00E930F2"/>
    <w:rsid w:val="00E9333D"/>
    <w:rsid w:val="00E9389C"/>
    <w:rsid w:val="00EA046C"/>
    <w:rsid w:val="00EA08DE"/>
    <w:rsid w:val="00EA1A6A"/>
    <w:rsid w:val="00EA338C"/>
    <w:rsid w:val="00EA4382"/>
    <w:rsid w:val="00EA4707"/>
    <w:rsid w:val="00EA5727"/>
    <w:rsid w:val="00EA614E"/>
    <w:rsid w:val="00EA6EB1"/>
    <w:rsid w:val="00EA7E67"/>
    <w:rsid w:val="00EB0D43"/>
    <w:rsid w:val="00EB0D5C"/>
    <w:rsid w:val="00EB15BA"/>
    <w:rsid w:val="00EB1D1E"/>
    <w:rsid w:val="00EB2F07"/>
    <w:rsid w:val="00EB3C5C"/>
    <w:rsid w:val="00EB44F8"/>
    <w:rsid w:val="00EB4A26"/>
    <w:rsid w:val="00EB4CA6"/>
    <w:rsid w:val="00EB4F0D"/>
    <w:rsid w:val="00EB55BA"/>
    <w:rsid w:val="00EB575D"/>
    <w:rsid w:val="00EB7701"/>
    <w:rsid w:val="00EC0545"/>
    <w:rsid w:val="00EC0D6C"/>
    <w:rsid w:val="00EC1132"/>
    <w:rsid w:val="00EC12F0"/>
    <w:rsid w:val="00EC1323"/>
    <w:rsid w:val="00EC2C02"/>
    <w:rsid w:val="00EC3372"/>
    <w:rsid w:val="00EC3A97"/>
    <w:rsid w:val="00EC4592"/>
    <w:rsid w:val="00EC53D6"/>
    <w:rsid w:val="00EC5781"/>
    <w:rsid w:val="00EC70E5"/>
    <w:rsid w:val="00ED0479"/>
    <w:rsid w:val="00ED04C0"/>
    <w:rsid w:val="00ED0734"/>
    <w:rsid w:val="00ED2339"/>
    <w:rsid w:val="00ED30A5"/>
    <w:rsid w:val="00ED38BF"/>
    <w:rsid w:val="00ED4B93"/>
    <w:rsid w:val="00ED52A6"/>
    <w:rsid w:val="00ED52F0"/>
    <w:rsid w:val="00ED59FD"/>
    <w:rsid w:val="00ED5F70"/>
    <w:rsid w:val="00ED6AC0"/>
    <w:rsid w:val="00EE0218"/>
    <w:rsid w:val="00EE1252"/>
    <w:rsid w:val="00EE13D9"/>
    <w:rsid w:val="00EE17FA"/>
    <w:rsid w:val="00EE2362"/>
    <w:rsid w:val="00EE2A31"/>
    <w:rsid w:val="00EE2AF4"/>
    <w:rsid w:val="00EE32AA"/>
    <w:rsid w:val="00EE34AA"/>
    <w:rsid w:val="00EE402C"/>
    <w:rsid w:val="00EE54A0"/>
    <w:rsid w:val="00EE6168"/>
    <w:rsid w:val="00EE77A5"/>
    <w:rsid w:val="00EF01DA"/>
    <w:rsid w:val="00EF15CC"/>
    <w:rsid w:val="00EF31EA"/>
    <w:rsid w:val="00EF4863"/>
    <w:rsid w:val="00EF4EE6"/>
    <w:rsid w:val="00EF6325"/>
    <w:rsid w:val="00EF77F9"/>
    <w:rsid w:val="00EF7983"/>
    <w:rsid w:val="00EF7C0C"/>
    <w:rsid w:val="00F0074C"/>
    <w:rsid w:val="00F018B4"/>
    <w:rsid w:val="00F01976"/>
    <w:rsid w:val="00F01E9B"/>
    <w:rsid w:val="00F02056"/>
    <w:rsid w:val="00F02A1F"/>
    <w:rsid w:val="00F02B8B"/>
    <w:rsid w:val="00F02BB1"/>
    <w:rsid w:val="00F02EFD"/>
    <w:rsid w:val="00F047B6"/>
    <w:rsid w:val="00F04E3F"/>
    <w:rsid w:val="00F074AC"/>
    <w:rsid w:val="00F11EC2"/>
    <w:rsid w:val="00F147D5"/>
    <w:rsid w:val="00F14ED4"/>
    <w:rsid w:val="00F16340"/>
    <w:rsid w:val="00F17E90"/>
    <w:rsid w:val="00F204AA"/>
    <w:rsid w:val="00F20EDF"/>
    <w:rsid w:val="00F212A8"/>
    <w:rsid w:val="00F21764"/>
    <w:rsid w:val="00F234AA"/>
    <w:rsid w:val="00F23C4A"/>
    <w:rsid w:val="00F24963"/>
    <w:rsid w:val="00F257D5"/>
    <w:rsid w:val="00F259F6"/>
    <w:rsid w:val="00F25C41"/>
    <w:rsid w:val="00F26062"/>
    <w:rsid w:val="00F262DB"/>
    <w:rsid w:val="00F2638D"/>
    <w:rsid w:val="00F26417"/>
    <w:rsid w:val="00F311D8"/>
    <w:rsid w:val="00F31C98"/>
    <w:rsid w:val="00F33F67"/>
    <w:rsid w:val="00F35028"/>
    <w:rsid w:val="00F35CD2"/>
    <w:rsid w:val="00F3646C"/>
    <w:rsid w:val="00F37736"/>
    <w:rsid w:val="00F37DD0"/>
    <w:rsid w:val="00F40A20"/>
    <w:rsid w:val="00F410B3"/>
    <w:rsid w:val="00F4127A"/>
    <w:rsid w:val="00F4191C"/>
    <w:rsid w:val="00F41D98"/>
    <w:rsid w:val="00F41EE6"/>
    <w:rsid w:val="00F428D1"/>
    <w:rsid w:val="00F428D4"/>
    <w:rsid w:val="00F43A60"/>
    <w:rsid w:val="00F46DFA"/>
    <w:rsid w:val="00F471E4"/>
    <w:rsid w:val="00F4787D"/>
    <w:rsid w:val="00F47A4C"/>
    <w:rsid w:val="00F5063C"/>
    <w:rsid w:val="00F508C7"/>
    <w:rsid w:val="00F514FC"/>
    <w:rsid w:val="00F53750"/>
    <w:rsid w:val="00F53EC8"/>
    <w:rsid w:val="00F543E0"/>
    <w:rsid w:val="00F551C1"/>
    <w:rsid w:val="00F55A7C"/>
    <w:rsid w:val="00F55AAE"/>
    <w:rsid w:val="00F5718C"/>
    <w:rsid w:val="00F6008E"/>
    <w:rsid w:val="00F61059"/>
    <w:rsid w:val="00F619A3"/>
    <w:rsid w:val="00F63E06"/>
    <w:rsid w:val="00F64F2B"/>
    <w:rsid w:val="00F64F72"/>
    <w:rsid w:val="00F657A5"/>
    <w:rsid w:val="00F677F0"/>
    <w:rsid w:val="00F72228"/>
    <w:rsid w:val="00F72724"/>
    <w:rsid w:val="00F73F3F"/>
    <w:rsid w:val="00F75B70"/>
    <w:rsid w:val="00F75BF0"/>
    <w:rsid w:val="00F75DA0"/>
    <w:rsid w:val="00F7701C"/>
    <w:rsid w:val="00F80896"/>
    <w:rsid w:val="00F811E8"/>
    <w:rsid w:val="00F817A3"/>
    <w:rsid w:val="00F83B37"/>
    <w:rsid w:val="00F83FAC"/>
    <w:rsid w:val="00F864DF"/>
    <w:rsid w:val="00F9030D"/>
    <w:rsid w:val="00F914C4"/>
    <w:rsid w:val="00F93198"/>
    <w:rsid w:val="00F94777"/>
    <w:rsid w:val="00F960BC"/>
    <w:rsid w:val="00F9626B"/>
    <w:rsid w:val="00F96574"/>
    <w:rsid w:val="00F9659F"/>
    <w:rsid w:val="00F97699"/>
    <w:rsid w:val="00F97DC3"/>
    <w:rsid w:val="00FA0249"/>
    <w:rsid w:val="00FA091B"/>
    <w:rsid w:val="00FA1412"/>
    <w:rsid w:val="00FA1EA1"/>
    <w:rsid w:val="00FA2FB7"/>
    <w:rsid w:val="00FA62FC"/>
    <w:rsid w:val="00FA65A5"/>
    <w:rsid w:val="00FA6B3A"/>
    <w:rsid w:val="00FA7194"/>
    <w:rsid w:val="00FA7CEE"/>
    <w:rsid w:val="00FB011B"/>
    <w:rsid w:val="00FB1034"/>
    <w:rsid w:val="00FB115F"/>
    <w:rsid w:val="00FB1DA4"/>
    <w:rsid w:val="00FB29F3"/>
    <w:rsid w:val="00FB45D5"/>
    <w:rsid w:val="00FB77C6"/>
    <w:rsid w:val="00FB7D08"/>
    <w:rsid w:val="00FC2D4A"/>
    <w:rsid w:val="00FC60EE"/>
    <w:rsid w:val="00FC684B"/>
    <w:rsid w:val="00FD08C8"/>
    <w:rsid w:val="00FD12EA"/>
    <w:rsid w:val="00FD258E"/>
    <w:rsid w:val="00FD3C90"/>
    <w:rsid w:val="00FD40E1"/>
    <w:rsid w:val="00FD5095"/>
    <w:rsid w:val="00FD6C1D"/>
    <w:rsid w:val="00FD7667"/>
    <w:rsid w:val="00FE01FD"/>
    <w:rsid w:val="00FE186E"/>
    <w:rsid w:val="00FE32E7"/>
    <w:rsid w:val="00FE3795"/>
    <w:rsid w:val="00FE400E"/>
    <w:rsid w:val="00FE4683"/>
    <w:rsid w:val="00FF0618"/>
    <w:rsid w:val="00FF0EA3"/>
    <w:rsid w:val="00FF1CCF"/>
    <w:rsid w:val="00FF226A"/>
    <w:rsid w:val="00FF3100"/>
    <w:rsid w:val="00FF3153"/>
    <w:rsid w:val="00FF4AC1"/>
    <w:rsid w:val="00FF577E"/>
    <w:rsid w:val="00FF57E6"/>
    <w:rsid w:val="00FF6D7F"/>
    <w:rsid w:val="00FF7014"/>
    <w:rsid w:val="00FF7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B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22A4C"/>
    <w:rPr>
      <w:color w:val="0000FF"/>
      <w:u w:val="single"/>
    </w:rPr>
  </w:style>
  <w:style w:type="paragraph" w:styleId="a4">
    <w:name w:val="Body Text Indent"/>
    <w:basedOn w:val="a"/>
    <w:rsid w:val="00522A4C"/>
    <w:pPr>
      <w:ind w:firstLine="708"/>
      <w:jc w:val="both"/>
    </w:pPr>
    <w:rPr>
      <w:sz w:val="28"/>
    </w:rPr>
  </w:style>
  <w:style w:type="paragraph" w:customStyle="1" w:styleId="BodySingle">
    <w:name w:val="Body Single"/>
    <w:rsid w:val="00522A4C"/>
    <w:pPr>
      <w:widowControl w:val="0"/>
      <w:snapToGrid w:val="0"/>
    </w:pPr>
    <w:rPr>
      <w:color w:val="000000"/>
      <w:sz w:val="28"/>
    </w:rPr>
  </w:style>
  <w:style w:type="paragraph" w:customStyle="1" w:styleId="a5">
    <w:name w:val="Знак"/>
    <w:basedOn w:val="a"/>
    <w:rsid w:val="000E1E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rsid w:val="00571E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текст1"/>
    <w:rsid w:val="00571E23"/>
    <w:pPr>
      <w:widowControl w:val="0"/>
      <w:snapToGrid w:val="0"/>
      <w:ind w:firstLine="504"/>
      <w:jc w:val="both"/>
    </w:pPr>
    <w:rPr>
      <w:color w:val="000000"/>
      <w:sz w:val="28"/>
    </w:rPr>
  </w:style>
  <w:style w:type="paragraph" w:styleId="a7">
    <w:name w:val="Balloon Text"/>
    <w:basedOn w:val="a"/>
    <w:semiHidden/>
    <w:rsid w:val="00A30F04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 Знак Знак Знак Знак Знак Знак Знак Знак Знак Знак Знак"/>
    <w:basedOn w:val="a"/>
    <w:rsid w:val="007921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rmal (Web)"/>
    <w:basedOn w:val="a"/>
    <w:rsid w:val="00D44EA1"/>
    <w:pPr>
      <w:spacing w:before="100" w:beforeAutospacing="1" w:after="100" w:afterAutospacing="1"/>
    </w:pPr>
  </w:style>
  <w:style w:type="paragraph" w:styleId="aa">
    <w:name w:val="header"/>
    <w:basedOn w:val="a"/>
    <w:link w:val="ab"/>
    <w:rsid w:val="007E7B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E7BE5"/>
    <w:rPr>
      <w:sz w:val="24"/>
      <w:szCs w:val="24"/>
    </w:rPr>
  </w:style>
  <w:style w:type="paragraph" w:styleId="ac">
    <w:name w:val="footer"/>
    <w:basedOn w:val="a"/>
    <w:link w:val="ad"/>
    <w:rsid w:val="007E7B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E7BE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33A2C-2B3F-4023-B9F0-388E5B0B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меровская область</vt:lpstr>
    </vt:vector>
  </TitlesOfParts>
  <Company>SPecialiST RePack</Company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меровская область</dc:title>
  <dc:creator>kadr_1</dc:creator>
  <cp:lastModifiedBy>Пользователь Windows</cp:lastModifiedBy>
  <cp:revision>3</cp:revision>
  <cp:lastPrinted>2022-10-11T06:41:00Z</cp:lastPrinted>
  <dcterms:created xsi:type="dcterms:W3CDTF">2022-10-11T07:13:00Z</dcterms:created>
  <dcterms:modified xsi:type="dcterms:W3CDTF">2022-10-11T07:17:00Z</dcterms:modified>
</cp:coreProperties>
</file>